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887" w14:textId="0707BAF0" w:rsidR="0093713A" w:rsidRPr="0093713A" w:rsidRDefault="0093713A" w:rsidP="00127C5C">
      <w:pPr>
        <w:pStyle w:val="Heading1"/>
        <w:numPr>
          <w:ilvl w:val="0"/>
          <w:numId w:val="18"/>
        </w:numPr>
        <w:spacing w:before="0" w:line="240" w:lineRule="auto"/>
        <w:rPr>
          <w:b/>
          <w:bCs/>
          <w:color w:val="auto"/>
        </w:rPr>
      </w:pPr>
      <w:r w:rsidRPr="0093713A">
        <w:rPr>
          <w:b/>
          <w:bCs/>
          <w:color w:val="auto"/>
        </w:rPr>
        <w:t>FreeRTOS</w:t>
      </w:r>
    </w:p>
    <w:p w14:paraId="4E9B3013" w14:textId="77777777" w:rsidR="0093713A" w:rsidRDefault="0093713A" w:rsidP="00356B48">
      <w:pPr>
        <w:spacing w:after="0" w:line="240" w:lineRule="auto"/>
      </w:pPr>
    </w:p>
    <w:p w14:paraId="40009722" w14:textId="0643C0CE" w:rsidR="004F401A" w:rsidRDefault="0093713A" w:rsidP="00356B48">
      <w:pPr>
        <w:spacing w:after="0" w:line="240" w:lineRule="auto"/>
      </w:pPr>
      <w:r w:rsidRPr="0093713A">
        <w:t xml:space="preserve">FreeRTOS is a popular free real-time operating system widely used with microcontrollers and small microprocessors. FreeRTOS is lightweight and </w:t>
      </w:r>
      <w:r w:rsidR="00427D0A" w:rsidRPr="0093713A">
        <w:t>open source</w:t>
      </w:r>
      <w:r w:rsidRPr="0093713A">
        <w:t>. In addition to real-time applications, FreeRTOS is also suitable for low power, always-on and extremely fast boot applications.</w:t>
      </w:r>
    </w:p>
    <w:p w14:paraId="1231A6D7" w14:textId="727FA76F" w:rsidR="0093713A" w:rsidRDefault="000B6531" w:rsidP="00356B48">
      <w:pPr>
        <w:spacing w:after="0" w:line="240" w:lineRule="auto"/>
      </w:pPr>
      <w:r>
        <w:rPr>
          <w:noProof/>
        </w:rPr>
        <w:drawing>
          <wp:inline distT="0" distB="0" distL="0" distR="0" wp14:anchorId="4F451D5C" wp14:editId="6F2709A9">
            <wp:extent cx="1526540" cy="1002030"/>
            <wp:effectExtent l="0" t="0" r="0" b="0"/>
            <wp:docPr id="1" name="Picture 1" descr="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002030"/>
                    </a:xfrm>
                    <a:prstGeom prst="rect">
                      <a:avLst/>
                    </a:prstGeom>
                    <a:noFill/>
                    <a:ln>
                      <a:noFill/>
                    </a:ln>
                  </pic:spPr>
                </pic:pic>
              </a:graphicData>
            </a:graphic>
          </wp:inline>
        </w:drawing>
      </w:r>
    </w:p>
    <w:p w14:paraId="2647528C" w14:textId="5BF156AB" w:rsidR="000B6531" w:rsidRDefault="00406711" w:rsidP="00356B48">
      <w:pPr>
        <w:spacing w:after="0" w:line="240" w:lineRule="auto"/>
      </w:pPr>
      <w:hyperlink r:id="rId9" w:history="1">
        <w:r w:rsidR="000B6531">
          <w:rPr>
            <w:rStyle w:val="Hyperlink"/>
          </w:rPr>
          <w:t>https://www.freertos.org</w:t>
        </w:r>
      </w:hyperlink>
    </w:p>
    <w:p w14:paraId="5496B70F" w14:textId="34F9AB98" w:rsidR="000B6531" w:rsidRDefault="000B6531" w:rsidP="00356B48">
      <w:pPr>
        <w:spacing w:after="0" w:line="240" w:lineRule="auto"/>
      </w:pPr>
    </w:p>
    <w:p w14:paraId="454FEC9F" w14:textId="77777777" w:rsidR="000B6531" w:rsidRDefault="000B6531" w:rsidP="00356B48">
      <w:pPr>
        <w:spacing w:after="0" w:line="240" w:lineRule="auto"/>
      </w:pPr>
    </w:p>
    <w:p w14:paraId="6938A455" w14:textId="26357B49" w:rsidR="000B6531" w:rsidRPr="000B6531" w:rsidRDefault="000B6531" w:rsidP="00127C5C">
      <w:pPr>
        <w:pStyle w:val="Heading1"/>
        <w:numPr>
          <w:ilvl w:val="0"/>
          <w:numId w:val="18"/>
        </w:numPr>
        <w:spacing w:before="0" w:line="240" w:lineRule="auto"/>
        <w:rPr>
          <w:b/>
          <w:bCs/>
          <w:color w:val="auto"/>
        </w:rPr>
      </w:pPr>
      <w:bookmarkStart w:id="0" w:name="_Ref25134055"/>
      <w:r w:rsidRPr="000B6531">
        <w:rPr>
          <w:b/>
          <w:bCs/>
          <w:color w:val="auto"/>
        </w:rPr>
        <w:t>FreeRTOS on the Cortex-M4 of a Colibri iMX7</w:t>
      </w:r>
      <w:bookmarkEnd w:id="0"/>
    </w:p>
    <w:p w14:paraId="6CC76C18" w14:textId="398AC6FC" w:rsidR="000B6531" w:rsidRDefault="000B6531" w:rsidP="00356B48">
      <w:pPr>
        <w:spacing w:after="0" w:line="240" w:lineRule="auto"/>
      </w:pPr>
    </w:p>
    <w:p w14:paraId="1C008B8A" w14:textId="335D0153" w:rsidR="000B6531" w:rsidRDefault="000B6531" w:rsidP="00356B48">
      <w:pPr>
        <w:spacing w:after="0" w:line="240" w:lineRule="auto"/>
      </w:pPr>
      <w:r w:rsidRPr="000B6531">
        <w:t>The NXP/Freescale i.MX 7 SoC which is the core of the Colibri iMX7 module implements a heterogeneous asymmetric architecture. Besides the main CPU core(s) based on the ARM Cortex-A7 processor, a secondary general purpose ARM Cortex-M4 core is available too. The secondary core typically runs a RTOS optimized for microcontrollers or a bare-metal application. Toradex provides FreeRTOS, a free professional grade real-time operating system for microcontrollers, along with drivers and several examples which can be used on our Colibri iMX7 platform. The FreeRTOS port is based on NXP FreeRTOS BSP for i.MX 7.</w:t>
      </w:r>
    </w:p>
    <w:p w14:paraId="1208AE30" w14:textId="720F2387" w:rsidR="0022075D" w:rsidRDefault="0022075D" w:rsidP="00356B48">
      <w:pPr>
        <w:spacing w:after="0" w:line="240" w:lineRule="auto"/>
      </w:pPr>
    </w:p>
    <w:p w14:paraId="49D2E5CF" w14:textId="6B3B8B7A" w:rsidR="0022075D" w:rsidRDefault="0022075D" w:rsidP="00356B48">
      <w:pPr>
        <w:spacing w:line="240" w:lineRule="auto"/>
      </w:pPr>
      <w:r>
        <w:br w:type="page"/>
      </w:r>
    </w:p>
    <w:p w14:paraId="123AD991" w14:textId="347011E5" w:rsidR="0022075D" w:rsidRDefault="0022075D" w:rsidP="00127C5C">
      <w:pPr>
        <w:pStyle w:val="Heading1"/>
        <w:numPr>
          <w:ilvl w:val="0"/>
          <w:numId w:val="18"/>
        </w:numPr>
        <w:spacing w:before="0" w:line="240" w:lineRule="auto"/>
        <w:rPr>
          <w:b/>
          <w:bCs/>
          <w:color w:val="auto"/>
        </w:rPr>
      </w:pPr>
      <w:bookmarkStart w:id="1" w:name="_Ref25134046"/>
      <w:r w:rsidRPr="0022075D">
        <w:rPr>
          <w:b/>
          <w:bCs/>
          <w:color w:val="auto"/>
        </w:rPr>
        <w:lastRenderedPageBreak/>
        <w:t>Cortex-M4</w:t>
      </w:r>
      <w:r w:rsidR="008B249F">
        <w:rPr>
          <w:b/>
          <w:bCs/>
          <w:color w:val="auto"/>
        </w:rPr>
        <w:t xml:space="preserve"> Overview</w:t>
      </w:r>
      <w:bookmarkEnd w:id="1"/>
    </w:p>
    <w:p w14:paraId="1187DE37" w14:textId="77777777" w:rsidR="00127C5C" w:rsidRDefault="00127C5C" w:rsidP="00356B48">
      <w:pPr>
        <w:spacing w:after="0" w:line="240" w:lineRule="auto"/>
      </w:pPr>
    </w:p>
    <w:p w14:paraId="7FA8795B" w14:textId="6B9A45E0" w:rsidR="0022075D" w:rsidRDefault="0022075D" w:rsidP="00356B48">
      <w:pPr>
        <w:spacing w:after="0" w:line="240" w:lineRule="auto"/>
      </w:pPr>
      <w:r w:rsidRPr="0022075D">
        <w:t>The Cortex-M4 CPU core lives side by side with the Cortex-A7 based primary CPU cores. Both CPU complexes have access to the same interconnect and hence have equally access to all peripherals (shared bus topology). The graphic below is an incomplete and simplified drawing of the architecture with emphasis on the relevant sub systems to understand the heterogeneous asymmetric multicore architecture.</w:t>
      </w:r>
    </w:p>
    <w:p w14:paraId="187782E3" w14:textId="3BE4F025" w:rsidR="0022075D" w:rsidRDefault="0022075D" w:rsidP="00356B48">
      <w:pPr>
        <w:spacing w:after="0" w:line="240" w:lineRule="auto"/>
      </w:pPr>
    </w:p>
    <w:p w14:paraId="58DD7F53" w14:textId="7A344AB5" w:rsidR="0022075D" w:rsidRDefault="0022075D" w:rsidP="00356B48">
      <w:pPr>
        <w:spacing w:after="0" w:line="240" w:lineRule="auto"/>
      </w:pPr>
      <w:r>
        <w:rPr>
          <w:noProof/>
        </w:rPr>
        <w:drawing>
          <wp:inline distT="0" distB="0" distL="0" distR="0" wp14:anchorId="483DB9D8" wp14:editId="1A2DD470">
            <wp:extent cx="5943600" cy="5664835"/>
            <wp:effectExtent l="0" t="0" r="0" b="0"/>
            <wp:docPr id="2" name="Picture 2" descr="i.MX 7 Heterogeneous Asymmetric Multicore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X 7 Heterogeneous Asymmetric Multicore Architecture Block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4322F2D2" w14:textId="77777777" w:rsidR="008B249F" w:rsidRDefault="008B249F" w:rsidP="00356B48">
      <w:pPr>
        <w:spacing w:after="0" w:line="240" w:lineRule="auto"/>
      </w:pPr>
    </w:p>
    <w:p w14:paraId="06DC8665" w14:textId="77777777" w:rsidR="008B249F" w:rsidRDefault="008B249F" w:rsidP="00356B48">
      <w:pPr>
        <w:spacing w:after="0" w:line="240" w:lineRule="auto"/>
      </w:pPr>
      <w:r>
        <w:t>There are several types of memory available. The Cortex-M4 provides local memory (Tightly Coupled Memory, TCM), which is relatively small but can be accessed by the CPU without any latency. There are multiple OCRAM areas (On-Chip RAM, typically SRAM) which are relatively fast as well and slightly larger. The third option is the DDR3 based main memory. From a performance perspective one of the internal areas should be selected whenever possible.</w:t>
      </w:r>
    </w:p>
    <w:p w14:paraId="444EBD0A" w14:textId="02ABA7C1" w:rsidR="008B249F" w:rsidRDefault="008B249F" w:rsidP="00356B48">
      <w:pPr>
        <w:spacing w:after="0" w:line="240" w:lineRule="auto"/>
      </w:pPr>
      <w:r>
        <w:lastRenderedPageBreak/>
        <w:t xml:space="preserve">A traditional microcontroller typically has internal NOR flash where the firmware is stored and executed from. This is not the case on Colibri iMX7: There is no NOR flash where the firmware can be flashed onto. Instead, the firmware needs to be stored on the mass storage device such as SD-card or the internal NAND flash. The available mass storage devices are not "memory mapped", and hence application </w:t>
      </w:r>
      <w:r w:rsidR="001D0BCD">
        <w:t>cannot</w:t>
      </w:r>
      <w:r>
        <w:t xml:space="preserve"> be executed directly from any of the cores (no eXecuted-In-Place, XIP). Instead, code need to be loaded into one of the available memory sections before the CPU can start executing it.</w:t>
      </w:r>
    </w:p>
    <w:p w14:paraId="1BB70971" w14:textId="77777777" w:rsidR="008B249F" w:rsidRDefault="008B249F" w:rsidP="00356B48">
      <w:pPr>
        <w:spacing w:after="0" w:line="240" w:lineRule="auto"/>
      </w:pPr>
    </w:p>
    <w:p w14:paraId="771BBAE8" w14:textId="13D34A30" w:rsidR="0022075D" w:rsidRDefault="008B249F" w:rsidP="00356B48">
      <w:pPr>
        <w:spacing w:after="0" w:line="240" w:lineRule="auto"/>
      </w:pPr>
      <w:r>
        <w:t xml:space="preserve">The i.MX 7 SoC always boots using the Cortex-A7 core. The core executes the internal boot ROM which typically loads a boot loader such as U-Boot. The boot loader allows loading the firmware from the mass storage device (e.g. NAND flash) into </w:t>
      </w:r>
      <w:r w:rsidR="001D0BCD">
        <w:t>memory and</w:t>
      </w:r>
      <w:r>
        <w:t xml:space="preserve"> triggers the Cortex-M4 to start executing the firmware. To upgrade or replace a firmware, one can just replace the firmware binary on the mass storage device.</w:t>
      </w:r>
    </w:p>
    <w:p w14:paraId="02A6D490" w14:textId="24410DEF" w:rsidR="0022075D" w:rsidRDefault="0022075D" w:rsidP="00356B48">
      <w:pPr>
        <w:spacing w:after="0" w:line="240" w:lineRule="auto"/>
      </w:pPr>
    </w:p>
    <w:p w14:paraId="6EC046F7" w14:textId="77777777" w:rsidR="008B249F" w:rsidRDefault="008B249F" w:rsidP="00356B48">
      <w:pPr>
        <w:spacing w:after="0" w:line="240" w:lineRule="auto"/>
      </w:pPr>
    </w:p>
    <w:p w14:paraId="37224E16" w14:textId="14B43893" w:rsidR="008B249F" w:rsidRDefault="008B249F" w:rsidP="00B957FB">
      <w:pPr>
        <w:pStyle w:val="Heading2"/>
        <w:spacing w:before="0" w:line="240" w:lineRule="auto"/>
        <w:rPr>
          <w:b/>
          <w:bCs/>
          <w:color w:val="auto"/>
        </w:rPr>
      </w:pPr>
      <w:r w:rsidRPr="008B249F">
        <w:rPr>
          <w:b/>
          <w:bCs/>
          <w:color w:val="auto"/>
        </w:rPr>
        <w:t>Memory areas</w:t>
      </w:r>
    </w:p>
    <w:p w14:paraId="4E22B330" w14:textId="77777777" w:rsidR="008B249F" w:rsidRDefault="008B249F" w:rsidP="00356B48">
      <w:pPr>
        <w:spacing w:after="0" w:line="240" w:lineRule="auto"/>
      </w:pPr>
    </w:p>
    <w:p w14:paraId="480788A3" w14:textId="50893EDF" w:rsidR="008B249F" w:rsidRDefault="008B249F" w:rsidP="00356B48">
      <w:pPr>
        <w:spacing w:after="0" w:line="240" w:lineRule="auto"/>
      </w:pPr>
      <w:r>
        <w:t>The two CPU platforms use a different memory layout to access individual sub systems. This table lists some important areas and their memory location for each of the cores side by side. The full list can be found in the i.MX 7 reference manual.</w:t>
      </w:r>
    </w:p>
    <w:p w14:paraId="10552676" w14:textId="6411B20D" w:rsidR="008B249F" w:rsidRDefault="008B249F" w:rsidP="00356B48">
      <w:pPr>
        <w:spacing w:after="0" w:line="240" w:lineRule="auto"/>
      </w:pPr>
      <w:r>
        <w:rPr>
          <w:noProof/>
        </w:rPr>
        <w:drawing>
          <wp:inline distT="0" distB="0" distL="0" distR="0" wp14:anchorId="16F6099E" wp14:editId="040C694F">
            <wp:extent cx="594360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0910"/>
                    </a:xfrm>
                    <a:prstGeom prst="rect">
                      <a:avLst/>
                    </a:prstGeom>
                  </pic:spPr>
                </pic:pic>
              </a:graphicData>
            </a:graphic>
          </wp:inline>
        </w:drawing>
      </w:r>
    </w:p>
    <w:p w14:paraId="759E01F9" w14:textId="3E0A1BB2" w:rsidR="00356B48" w:rsidRDefault="00356B48" w:rsidP="00356B48">
      <w:pPr>
        <w:spacing w:after="0" w:line="240" w:lineRule="auto"/>
      </w:pPr>
    </w:p>
    <w:p w14:paraId="24D5640B" w14:textId="77777777" w:rsidR="00051F59" w:rsidRDefault="00051F59" w:rsidP="00356B48">
      <w:pPr>
        <w:spacing w:after="0" w:line="240" w:lineRule="auto"/>
      </w:pPr>
    </w:p>
    <w:p w14:paraId="4A75D85B" w14:textId="3E75F8E7" w:rsidR="008B249F" w:rsidRPr="008B249F" w:rsidRDefault="008B249F" w:rsidP="00B957FB">
      <w:pPr>
        <w:pStyle w:val="Heading2"/>
        <w:spacing w:before="0" w:line="240" w:lineRule="auto"/>
        <w:rPr>
          <w:b/>
          <w:bCs/>
          <w:color w:val="auto"/>
        </w:rPr>
      </w:pPr>
      <w:r w:rsidRPr="008B249F">
        <w:rPr>
          <w:b/>
          <w:bCs/>
          <w:color w:val="auto"/>
        </w:rPr>
        <w:t>Resource Domain Controller</w:t>
      </w:r>
    </w:p>
    <w:p w14:paraId="4EDA96E0" w14:textId="77777777" w:rsidR="008B249F" w:rsidRDefault="008B249F" w:rsidP="00356B48">
      <w:pPr>
        <w:spacing w:after="0" w:line="240" w:lineRule="auto"/>
      </w:pPr>
    </w:p>
    <w:p w14:paraId="7ED0A8C5" w14:textId="20E1005E" w:rsidR="008B249F" w:rsidRDefault="008B249F" w:rsidP="00356B48">
      <w:pPr>
        <w:spacing w:after="0" w:line="240" w:lineRule="auto"/>
      </w:pPr>
      <w:r>
        <w:t xml:space="preserve">The RDC prohibits and grants access to peripherals and memory areas for individual bus masters (e.g. CPU, DMA controller) on hardware level. The RDC allows to define up to 4 resource </w:t>
      </w:r>
      <w:r w:rsidR="00427D0A">
        <w:t>domains and</w:t>
      </w:r>
      <w:r>
        <w:t xml:space="preserve"> assign peripherals and memory locations to those resource domains. By default, the A7 core is in domain 0 and all peripherals are assigned to the domain 0. When the FreeRTOS firmware start, the Cortex-M4 core is in domain 0 too, but then reassigns the Cortex-M4 and the required peripherals to domain 1 (see board.c and the example specific hardware_init.c).</w:t>
      </w:r>
    </w:p>
    <w:p w14:paraId="00340B13" w14:textId="67998754" w:rsidR="00695DD2" w:rsidRDefault="008B249F" w:rsidP="00356B48">
      <w:pPr>
        <w:spacing w:after="0" w:line="240" w:lineRule="auto"/>
      </w:pPr>
      <w:r>
        <w:t>If a device shall be used on the Cortex-M4 which is used by the Linux kernel running on the Cortex-A7 (e.g. I2C), it is important to disable this device in the device tree of the Linux kernel (e.g. set the status property to disabled). The article Device Tree Customization explains in more details how to alter the device tree.</w:t>
      </w:r>
    </w:p>
    <w:p w14:paraId="309DBACC" w14:textId="679CAC9E" w:rsidR="00356B48" w:rsidRDefault="00356B48"/>
    <w:p w14:paraId="22E11E49" w14:textId="4F44138C" w:rsidR="00940426" w:rsidRPr="00940426" w:rsidRDefault="00F515A9" w:rsidP="00127C5C">
      <w:pPr>
        <w:pStyle w:val="Heading1"/>
        <w:numPr>
          <w:ilvl w:val="0"/>
          <w:numId w:val="18"/>
        </w:numPr>
        <w:spacing w:before="0" w:line="240" w:lineRule="auto"/>
        <w:rPr>
          <w:b/>
          <w:bCs/>
          <w:color w:val="auto"/>
        </w:rPr>
      </w:pPr>
      <w:r>
        <w:rPr>
          <w:b/>
          <w:bCs/>
          <w:color w:val="auto"/>
        </w:rPr>
        <w:lastRenderedPageBreak/>
        <w:t>Setup Software</w:t>
      </w:r>
    </w:p>
    <w:p w14:paraId="2B066BB4" w14:textId="77777777" w:rsidR="000B5C09" w:rsidRPr="000B5C09" w:rsidRDefault="000B5C09" w:rsidP="00F515A9">
      <w:pPr>
        <w:spacing w:after="0" w:line="240" w:lineRule="auto"/>
      </w:pPr>
    </w:p>
    <w:p w14:paraId="5B1A11AE" w14:textId="560F3256" w:rsidR="00F515A9" w:rsidRPr="00FF5014" w:rsidRDefault="00F515A9" w:rsidP="00BD1B89">
      <w:pPr>
        <w:pStyle w:val="Heading2"/>
        <w:numPr>
          <w:ilvl w:val="0"/>
          <w:numId w:val="7"/>
        </w:numPr>
        <w:spacing w:before="0"/>
        <w:rPr>
          <w:rFonts w:asciiTheme="minorHAnsi" w:hAnsiTheme="minorHAnsi" w:cstheme="minorHAnsi"/>
          <w:color w:val="auto"/>
          <w:sz w:val="22"/>
          <w:szCs w:val="22"/>
        </w:rPr>
      </w:pPr>
      <w:bookmarkStart w:id="2" w:name="_Ref25134014"/>
      <w:r w:rsidRPr="00FF5014">
        <w:rPr>
          <w:rFonts w:asciiTheme="minorHAnsi" w:hAnsiTheme="minorHAnsi" w:cstheme="minorHAnsi"/>
          <w:color w:val="auto"/>
          <w:sz w:val="22"/>
          <w:szCs w:val="22"/>
        </w:rPr>
        <w:t>U</w:t>
      </w:r>
      <w:r w:rsidR="00940426" w:rsidRPr="00FF5014">
        <w:rPr>
          <w:rFonts w:asciiTheme="minorHAnsi" w:hAnsiTheme="minorHAnsi" w:cstheme="minorHAnsi"/>
          <w:color w:val="auto"/>
          <w:sz w:val="22"/>
          <w:szCs w:val="22"/>
        </w:rPr>
        <w:t>pdate current Linux distribution</w:t>
      </w:r>
      <w:r w:rsidR="00356B48" w:rsidRPr="00FF5014">
        <w:rPr>
          <w:rFonts w:asciiTheme="minorHAnsi" w:hAnsiTheme="minorHAnsi" w:cstheme="minorHAnsi"/>
          <w:color w:val="auto"/>
          <w:sz w:val="22"/>
          <w:szCs w:val="22"/>
        </w:rPr>
        <w:t>,</w:t>
      </w:r>
      <w:bookmarkEnd w:id="2"/>
      <w:r w:rsidR="00356B48" w:rsidRPr="00FF5014">
        <w:rPr>
          <w:rFonts w:asciiTheme="minorHAnsi" w:hAnsiTheme="minorHAnsi" w:cstheme="minorHAnsi"/>
          <w:color w:val="auto"/>
          <w:sz w:val="22"/>
          <w:szCs w:val="22"/>
        </w:rPr>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5D5748CF"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A88DFEF" w14:textId="59FC3446" w:rsidR="00940426" w:rsidRPr="00356B48" w:rsidRDefault="00940426"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sudo apt update</w:t>
            </w:r>
          </w:p>
          <w:p w14:paraId="7003D034" w14:textId="6E0C35C5" w:rsidR="00940426" w:rsidRPr="000B5C09" w:rsidRDefault="00940426"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356B48">
              <w:rPr>
                <w:rFonts w:ascii="Courier New" w:hAnsi="Courier New" w:cs="Courier New"/>
                <w:b w:val="0"/>
                <w:bCs w:val="0"/>
                <w:color w:val="auto"/>
                <w:sz w:val="18"/>
                <w:szCs w:val="18"/>
              </w:rPr>
              <w:t xml:space="preserve"> </w:t>
            </w:r>
            <w:r w:rsidRPr="00356B48">
              <w:rPr>
                <w:rFonts w:ascii="Courier New" w:hAnsi="Courier New" w:cs="Courier New"/>
                <w:b w:val="0"/>
                <w:bCs w:val="0"/>
                <w:color w:val="auto"/>
                <w:sz w:val="18"/>
                <w:szCs w:val="18"/>
              </w:rPr>
              <w:t>sudo apt upgrade</w:t>
            </w:r>
          </w:p>
        </w:tc>
      </w:tr>
    </w:tbl>
    <w:p w14:paraId="05B7395F" w14:textId="5AC6F261" w:rsidR="00356B48" w:rsidRDefault="00356B48" w:rsidP="00F515A9">
      <w:pPr>
        <w:spacing w:after="0" w:line="240" w:lineRule="auto"/>
      </w:pPr>
    </w:p>
    <w:p w14:paraId="68507E77" w14:textId="0E775C8A" w:rsidR="00F515A9" w:rsidRPr="00F515A9" w:rsidRDefault="000B5C09" w:rsidP="00BD1B89">
      <w:pPr>
        <w:pStyle w:val="Heading2"/>
        <w:numPr>
          <w:ilvl w:val="0"/>
          <w:numId w:val="7"/>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32-bit version of libc and libncurses</w:t>
      </w:r>
    </w:p>
    <w:tbl>
      <w:tblPr>
        <w:tblStyle w:val="GridTable5Dark"/>
        <w:tblpPr w:leftFromText="180" w:rightFromText="180" w:vertAnchor="text" w:horzAnchor="margin" w:tblpY="90"/>
        <w:tblW w:w="0" w:type="auto"/>
        <w:shd w:val="clear" w:color="auto" w:fill="F2F2F2" w:themeFill="background1" w:themeFillShade="F2"/>
        <w:tblLook w:val="04A0" w:firstRow="1" w:lastRow="0" w:firstColumn="1" w:lastColumn="0" w:noHBand="0" w:noVBand="1"/>
      </w:tblPr>
      <w:tblGrid>
        <w:gridCol w:w="9350"/>
      </w:tblGrid>
      <w:tr w:rsidR="000B5C09" w:rsidRPr="00356B48" w14:paraId="57F1F118"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7F6EF7" w14:textId="2581ED29" w:rsidR="000B5C09" w:rsidRPr="000B5C09" w:rsidRDefault="000B5C09"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dpkg --add-architecture i386</w:t>
            </w:r>
          </w:p>
          <w:p w14:paraId="74B17C14" w14:textId="4FAEF85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libc6:i386 libncurses5:i386</w:t>
            </w:r>
          </w:p>
        </w:tc>
      </w:tr>
    </w:tbl>
    <w:p w14:paraId="5D543A3B" w14:textId="034AD2C9" w:rsidR="000B5C09" w:rsidRDefault="000B5C09" w:rsidP="00F515A9">
      <w:pPr>
        <w:spacing w:after="0" w:line="240" w:lineRule="auto"/>
      </w:pPr>
    </w:p>
    <w:p w14:paraId="6D778AC4" w14:textId="47769A19" w:rsidR="00F515A9" w:rsidRPr="00F515A9" w:rsidRDefault="00F515A9" w:rsidP="00BD1B89">
      <w:pPr>
        <w:pStyle w:val="Heading2"/>
        <w:numPr>
          <w:ilvl w:val="0"/>
          <w:numId w:val="7"/>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r w:rsidR="000B5C09" w:rsidRPr="00F515A9">
        <w:rPr>
          <w:rFonts w:asciiTheme="minorHAnsi" w:hAnsiTheme="minorHAnsi" w:cstheme="minorHAnsi"/>
          <w:color w:val="auto"/>
          <w:sz w:val="22"/>
          <w:szCs w:val="22"/>
        </w:rPr>
        <w:t>GNU make and cmake</w:t>
      </w:r>
    </w:p>
    <w:tbl>
      <w:tblPr>
        <w:tblStyle w:val="GridTable5Dark"/>
        <w:tblpPr w:leftFromText="180" w:rightFromText="180" w:vertAnchor="text" w:horzAnchor="margin" w:tblpY="57"/>
        <w:tblW w:w="0" w:type="auto"/>
        <w:shd w:val="clear" w:color="auto" w:fill="F2F2F2" w:themeFill="background1" w:themeFillShade="F2"/>
        <w:tblLook w:val="04A0" w:firstRow="1" w:lastRow="0" w:firstColumn="1" w:lastColumn="0" w:noHBand="0" w:noVBand="1"/>
      </w:tblPr>
      <w:tblGrid>
        <w:gridCol w:w="9350"/>
      </w:tblGrid>
      <w:tr w:rsidR="000B5C09" w:rsidRPr="00356B48" w14:paraId="4CBDE33B"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578CB6" w14:textId="2BD1C6B1"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make cmake</w:t>
            </w:r>
            <w:r w:rsidR="008C1A13">
              <w:rPr>
                <w:rFonts w:ascii="Courier New" w:hAnsi="Courier New" w:cs="Courier New"/>
                <w:b w:val="0"/>
                <w:bCs w:val="0"/>
                <w:color w:val="auto"/>
                <w:sz w:val="18"/>
                <w:szCs w:val="18"/>
              </w:rPr>
              <w:t xml:space="preserve"> build-essential git</w:t>
            </w:r>
          </w:p>
        </w:tc>
      </w:tr>
    </w:tbl>
    <w:p w14:paraId="195A54A5" w14:textId="77777777" w:rsidR="000B5C09" w:rsidRDefault="000B5C09" w:rsidP="00F515A9">
      <w:pPr>
        <w:spacing w:after="0" w:line="240" w:lineRule="auto"/>
      </w:pPr>
    </w:p>
    <w:p w14:paraId="38D1C371" w14:textId="4F0B49CF" w:rsidR="00F515A9" w:rsidRPr="00F515A9" w:rsidRDefault="00356B48" w:rsidP="00BD1B89">
      <w:pPr>
        <w:pStyle w:val="Heading2"/>
        <w:numPr>
          <w:ilvl w:val="0"/>
          <w:numId w:val="7"/>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Linaro provided ARM Embedded toolchain:</w:t>
      </w:r>
    </w:p>
    <w:tbl>
      <w:tblPr>
        <w:tblStyle w:val="GridTable5Dark"/>
        <w:tblpPr w:leftFromText="180" w:rightFromText="180" w:vertAnchor="text" w:horzAnchor="margin" w:tblpY="3"/>
        <w:tblW w:w="0" w:type="auto"/>
        <w:shd w:val="clear" w:color="auto" w:fill="F2F2F2" w:themeFill="background1" w:themeFillShade="F2"/>
        <w:tblLook w:val="04A0" w:firstRow="1" w:lastRow="0" w:firstColumn="1" w:lastColumn="0" w:noHBand="0" w:noVBand="1"/>
      </w:tblPr>
      <w:tblGrid>
        <w:gridCol w:w="9350"/>
      </w:tblGrid>
      <w:tr w:rsidR="00356B48" w:rsidRPr="00356B48" w14:paraId="1442E554"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3A0275F" w14:textId="67149334" w:rsidR="00F454D4" w:rsidRDefault="00356B48" w:rsidP="00F515A9">
            <w:pPr>
              <w:rPr>
                <w:rFonts w:ascii="Courier New" w:hAnsi="Courier New" w:cs="Courier New"/>
                <w:sz w:val="18"/>
                <w:szCs w:val="18"/>
              </w:rPr>
            </w:pPr>
            <w:r w:rsidRPr="00356B48">
              <w:rPr>
                <w:rFonts w:ascii="Courier New" w:hAnsi="Courier New" w:cs="Courier New"/>
                <w:b w:val="0"/>
                <w:bCs w:val="0"/>
                <w:color w:val="auto"/>
                <w:sz w:val="18"/>
                <w:szCs w:val="18"/>
              </w:rPr>
              <w:t>$</w:t>
            </w:r>
            <w:r>
              <w:rPr>
                <w:rFonts w:ascii="Courier New" w:hAnsi="Courier New" w:cs="Courier New"/>
                <w:b w:val="0"/>
                <w:bCs w:val="0"/>
                <w:color w:val="auto"/>
                <w:sz w:val="18"/>
                <w:szCs w:val="18"/>
              </w:rPr>
              <w:t xml:space="preserve"> </w:t>
            </w:r>
            <w:r w:rsidR="00F454D4">
              <w:rPr>
                <w:rFonts w:ascii="Courier New" w:hAnsi="Courier New" w:cs="Courier New"/>
                <w:b w:val="0"/>
                <w:bCs w:val="0"/>
                <w:color w:val="auto"/>
                <w:sz w:val="18"/>
                <w:szCs w:val="18"/>
              </w:rPr>
              <w:t>cd ~</w:t>
            </w:r>
          </w:p>
          <w:p w14:paraId="019C737A" w14:textId="530FE42B" w:rsidR="00356B48" w:rsidRPr="00356B48" w:rsidRDefault="00F454D4"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00356B48" w:rsidRPr="00356B48">
              <w:rPr>
                <w:rFonts w:ascii="Courier New" w:hAnsi="Courier New" w:cs="Courier New"/>
                <w:b w:val="0"/>
                <w:bCs w:val="0"/>
                <w:color w:val="auto"/>
                <w:sz w:val="18"/>
                <w:szCs w:val="18"/>
              </w:rPr>
              <w:t>wget https://launchpad.net/gcc-arm-embedded/4.9/4.9-2015-q3-update/+download/gcc-arm-none-eabi-4_9-2015q3-20150921-linux.tar.bz2</w:t>
            </w:r>
          </w:p>
          <w:p w14:paraId="215D52EC" w14:textId="29C03112" w:rsidR="00356B48" w:rsidRPr="000B5C09"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F454D4">
              <w:t xml:space="preserve"> </w:t>
            </w:r>
            <w:r w:rsidR="00F454D4" w:rsidRPr="00F454D4">
              <w:rPr>
                <w:rFonts w:ascii="Courier New" w:hAnsi="Courier New" w:cs="Courier New"/>
                <w:b w:val="0"/>
                <w:bCs w:val="0"/>
                <w:color w:val="auto"/>
                <w:sz w:val="18"/>
                <w:szCs w:val="18"/>
              </w:rPr>
              <w:t>tar xjf gcc-arm-none-eabi-4_9-2015q3-20150921-linux.tar.bz2</w:t>
            </w:r>
          </w:p>
        </w:tc>
      </w:tr>
    </w:tbl>
    <w:p w14:paraId="130B2B62" w14:textId="77777777" w:rsidR="00417DC0" w:rsidRPr="00356B48" w:rsidRDefault="00417DC0" w:rsidP="00F515A9">
      <w:pPr>
        <w:spacing w:after="0" w:line="240" w:lineRule="auto"/>
      </w:pPr>
    </w:p>
    <w:p w14:paraId="75178005" w14:textId="0A276D26" w:rsidR="00356B48" w:rsidRPr="00F515A9" w:rsidRDefault="00940426" w:rsidP="00BD1B89">
      <w:pPr>
        <w:pStyle w:val="Heading2"/>
        <w:numPr>
          <w:ilvl w:val="0"/>
          <w:numId w:val="7"/>
        </w:numPr>
        <w:spacing w:before="0"/>
        <w:rPr>
          <w:rFonts w:asciiTheme="minorHAnsi" w:hAnsiTheme="minorHAnsi" w:cstheme="minorHAnsi"/>
          <w:color w:val="auto"/>
          <w:sz w:val="22"/>
          <w:szCs w:val="22"/>
        </w:rPr>
      </w:pPr>
      <w:r w:rsidRPr="00940426">
        <w:rPr>
          <w:rFonts w:asciiTheme="minorHAnsi" w:hAnsiTheme="minorHAnsi" w:cstheme="minorHAnsi"/>
          <w:color w:val="auto"/>
          <w:sz w:val="22"/>
          <w:szCs w:val="22"/>
        </w:rPr>
        <w:t>Get the FreeRTOS Source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1F24A8EA"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B4B7D55" w14:textId="54249508" w:rsidR="00356B48" w:rsidRPr="00356B48"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git clone -b colibri-imx7-m4-freertos-v8 git://git.toradex.com/freertos-toradex.git freertos-colibri-imx7/</w:t>
            </w:r>
          </w:p>
          <w:p w14:paraId="33996782" w14:textId="616DE3FF" w:rsidR="00356B48" w:rsidRPr="003B2FE6"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cd freertos-colibri-imx7</w:t>
            </w:r>
          </w:p>
        </w:tc>
      </w:tr>
    </w:tbl>
    <w:p w14:paraId="6F239350" w14:textId="1A762B20" w:rsidR="00940426" w:rsidRDefault="00940426" w:rsidP="00F515A9">
      <w:pPr>
        <w:spacing w:after="0" w:line="240" w:lineRule="auto"/>
      </w:pPr>
    </w:p>
    <w:p w14:paraId="11DF541C" w14:textId="57962400" w:rsidR="003B2FE6" w:rsidRPr="00940426" w:rsidRDefault="003B2FE6" w:rsidP="00BD1B89">
      <w:pPr>
        <w:pStyle w:val="Heading2"/>
        <w:numPr>
          <w:ilvl w:val="0"/>
          <w:numId w:val="7"/>
        </w:numPr>
        <w:spacing w:before="0"/>
        <w:rPr>
          <w:rFonts w:asciiTheme="minorHAnsi" w:hAnsiTheme="minorHAnsi" w:cstheme="minorHAnsi"/>
          <w:color w:val="auto"/>
          <w:sz w:val="22"/>
          <w:szCs w:val="22"/>
        </w:rPr>
      </w:pPr>
      <w:bookmarkStart w:id="3" w:name="_Ref22819776"/>
      <w:r>
        <w:rPr>
          <w:rFonts w:asciiTheme="minorHAnsi" w:hAnsiTheme="minorHAnsi" w:cstheme="minorHAnsi"/>
          <w:color w:val="auto"/>
          <w:sz w:val="22"/>
          <w:szCs w:val="22"/>
        </w:rPr>
        <w:t>Build an example</w:t>
      </w:r>
      <w:bookmarkEnd w:id="3"/>
    </w:p>
    <w:p w14:paraId="3DD27003" w14:textId="337D592C" w:rsidR="00F515A9" w:rsidRPr="00F515A9" w:rsidRDefault="00F515A9" w:rsidP="00F515A9">
      <w:pPr>
        <w:spacing w:after="0" w:line="240" w:lineRule="auto"/>
      </w:pPr>
      <w:r w:rsidRPr="00F515A9">
        <w:t xml:space="preserve"> The scripts expect the environment variable to point to the Linaro ARM Embedded toolchai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15A9" w:rsidRPr="00356B48" w14:paraId="288F8BD8"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5A3D25" w14:textId="77777777" w:rsidR="00F515A9" w:rsidRPr="00F515A9" w:rsidRDefault="00F515A9"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07E86E97" w14:textId="77777777" w:rsidR="00F515A9" w:rsidRPr="00F515A9" w:rsidRDefault="00F515A9" w:rsidP="00F515A9">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demo_apps/hello_world/armgcc</w:t>
            </w:r>
          </w:p>
          <w:p w14:paraId="5C54495E" w14:textId="7AE74888" w:rsidR="00F515A9" w:rsidRPr="003B2FE6" w:rsidRDefault="00F515A9" w:rsidP="00F515A9">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54FF0F2D" w14:textId="2831621A" w:rsidR="003B2FE6" w:rsidRDefault="00F515A9" w:rsidP="00356B48">
      <w:pPr>
        <w:spacing w:after="0" w:line="240" w:lineRule="auto"/>
      </w:pPr>
      <w:r w:rsidRPr="00F515A9">
        <w:t>With that, the sub directories release/ and debug/ contain the firmware binaries which can be executed on the target.</w:t>
      </w:r>
    </w:p>
    <w:p w14:paraId="2A248794" w14:textId="77777777" w:rsidR="00441975" w:rsidRDefault="00441975" w:rsidP="00356B48">
      <w:pPr>
        <w:spacing w:after="0" w:line="240" w:lineRule="auto"/>
      </w:pPr>
    </w:p>
    <w:p w14:paraId="72F115DE" w14:textId="18646B2C" w:rsidR="00441975" w:rsidRPr="00441975" w:rsidRDefault="00441975" w:rsidP="00356B48">
      <w:pPr>
        <w:spacing w:after="0" w:line="240" w:lineRule="auto"/>
        <w:rPr>
          <w:b/>
          <w:bCs/>
        </w:rPr>
      </w:pPr>
      <w:r w:rsidRPr="00441975">
        <w:rPr>
          <w:b/>
          <w:bCs/>
        </w:rPr>
        <w:t>Note on VirtualBox</w:t>
      </w:r>
      <w:r>
        <w:rPr>
          <w:b/>
          <w:bCs/>
        </w:rPr>
        <w:t>:</w:t>
      </w:r>
    </w:p>
    <w:p w14:paraId="74E2F54A" w14:textId="407AB06A" w:rsidR="00441975" w:rsidRDefault="00441975" w:rsidP="00356B48">
      <w:pPr>
        <w:spacing w:after="0" w:line="240" w:lineRule="auto"/>
      </w:pPr>
      <w:r>
        <w:t xml:space="preserve">If you are using virtual machine in VirtualBox, </w:t>
      </w:r>
      <w:r w:rsidR="008C1A13">
        <w:t xml:space="preserve">be sure to </w:t>
      </w:r>
      <w:r>
        <w:t>install the guest additions CD:</w:t>
      </w:r>
    </w:p>
    <w:p w14:paraId="23BA6AC3" w14:textId="419E8000" w:rsidR="00441975" w:rsidRDefault="00441975" w:rsidP="00356B48">
      <w:pPr>
        <w:spacing w:after="0" w:line="240" w:lineRule="auto"/>
      </w:pPr>
      <w:r>
        <w:rPr>
          <w:noProof/>
        </w:rPr>
        <w:drawing>
          <wp:inline distT="0" distB="0" distL="0" distR="0" wp14:anchorId="78A14C93" wp14:editId="011B8906">
            <wp:extent cx="3101009" cy="14373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09" cy="1448827"/>
                    </a:xfrm>
                    <a:prstGeom prst="rect">
                      <a:avLst/>
                    </a:prstGeom>
                  </pic:spPr>
                </pic:pic>
              </a:graphicData>
            </a:graphic>
          </wp:inline>
        </w:drawing>
      </w:r>
    </w:p>
    <w:p w14:paraId="058BB226" w14:textId="77777777" w:rsidR="00441975" w:rsidRDefault="00441975" w:rsidP="00356B48">
      <w:pPr>
        <w:spacing w:after="0" w:line="240" w:lineRule="auto"/>
      </w:pPr>
    </w:p>
    <w:p w14:paraId="39695E0A" w14:textId="1A49676C" w:rsidR="003E55DF" w:rsidRDefault="003E55DF">
      <w:r>
        <w:br w:type="page"/>
      </w:r>
    </w:p>
    <w:p w14:paraId="0D116025" w14:textId="07AD9A2B" w:rsidR="003E55DF" w:rsidRPr="003E55DF" w:rsidRDefault="003E55DF" w:rsidP="004E7851">
      <w:pPr>
        <w:pStyle w:val="Heading1"/>
        <w:numPr>
          <w:ilvl w:val="0"/>
          <w:numId w:val="18"/>
        </w:numPr>
        <w:spacing w:before="0" w:line="240" w:lineRule="auto"/>
        <w:rPr>
          <w:b/>
          <w:bCs/>
          <w:color w:val="auto"/>
        </w:rPr>
      </w:pPr>
      <w:bookmarkStart w:id="4" w:name="_Ref22111538"/>
      <w:r w:rsidRPr="003E55DF">
        <w:rPr>
          <w:b/>
          <w:bCs/>
          <w:color w:val="auto"/>
        </w:rPr>
        <w:lastRenderedPageBreak/>
        <w:t>Setup Hardware</w:t>
      </w:r>
      <w:bookmarkEnd w:id="4"/>
    </w:p>
    <w:p w14:paraId="5B277C4F" w14:textId="588ED348" w:rsidR="000A58CE" w:rsidRDefault="000A58CE" w:rsidP="00356B48">
      <w:pPr>
        <w:spacing w:after="0" w:line="240" w:lineRule="auto"/>
      </w:pPr>
    </w:p>
    <w:p w14:paraId="58674E62" w14:textId="7A4C478C" w:rsidR="003E55DF" w:rsidRDefault="00EB7FC5" w:rsidP="00356B48">
      <w:pPr>
        <w:spacing w:after="0" w:line="240" w:lineRule="auto"/>
      </w:pPr>
      <w:r>
        <w:rPr>
          <w:noProof/>
        </w:rPr>
        <mc:AlternateContent>
          <mc:Choice Requires="wps">
            <w:drawing>
              <wp:anchor distT="45720" distB="45720" distL="114300" distR="114300" simplePos="0" relativeHeight="251661312" behindDoc="0" locked="0" layoutInCell="1" allowOverlap="1" wp14:anchorId="4059C1F1" wp14:editId="7A6B41BB">
                <wp:simplePos x="0" y="0"/>
                <wp:positionH relativeFrom="column">
                  <wp:posOffset>4039263</wp:posOffset>
                </wp:positionH>
                <wp:positionV relativeFrom="paragraph">
                  <wp:posOffset>98370</wp:posOffset>
                </wp:positionV>
                <wp:extent cx="779227"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10101"/>
                        </a:xfrm>
                        <a:prstGeom prst="rect">
                          <a:avLst/>
                        </a:prstGeom>
                        <a:noFill/>
                        <a:ln w="9525">
                          <a:noFill/>
                          <a:miter lim="800000"/>
                          <a:headEnd/>
                          <a:tailEnd/>
                        </a:ln>
                      </wps:spPr>
                      <wps:txbx>
                        <w:txbxContent>
                          <w:p w14:paraId="45CC6B28" w14:textId="7AD23492" w:rsidR="00406711" w:rsidRPr="00EB7FC5" w:rsidRDefault="00406711" w:rsidP="00EB7FC5">
                            <w:pPr>
                              <w:spacing w:after="0" w:line="240" w:lineRule="auto"/>
                              <w:rPr>
                                <w:b/>
                                <w:bCs/>
                                <w:color w:val="FF0000"/>
                              </w:rPr>
                            </w:pPr>
                            <w:r w:rsidRPr="00EB7FC5">
                              <w:rPr>
                                <w:b/>
                                <w:bCs/>
                                <w:color w:val="FF0000"/>
                              </w:rPr>
                              <w:t>V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C1F1" id="_x0000_t202" coordsize="21600,21600" o:spt="202" path="m,l,21600r21600,l21600,xe">
                <v:stroke joinstyle="miter"/>
                <v:path gradientshapeok="t" o:connecttype="rect"/>
              </v:shapetype>
              <v:shape id="Text Box 2" o:spid="_x0000_s1026" type="#_x0000_t202" style="position:absolute;margin-left:318.05pt;margin-top:7.75pt;width:61.3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zCCQIAAPM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6uVuuqwgoFmt6WqNWUgdfPwc6H+FGCIenAqMfWZ3B+eAgx&#10;FcPrZ5eUy8K90jq3X1syMLpeVssccGExKuJ0amUYvZqnNc1L4vjBtjk4cqWnMybQ9kQ68ZwYx7EZ&#10;0TEp0UB7RPoepinEX4OHHvwvSgacQEbDzz33khL9yaKE63KxSCObL4vlqsKLv7Q0lxZuBUIxGimZ&#10;jrcxj/nE9Qal7lSW4aWSU604WVmd0y9Io3t5z14vf3X7GwAA//8DAFBLAwQUAAYACAAAACEAYhLZ&#10;Kt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TzdMYoB0kCgoHH&#10;ZMlbDpws5iCLXP5fUFwAAAD//wMAUEsBAi0AFAAGAAgAAAAhALaDOJL+AAAA4QEAABMAAAAAAAAA&#10;AAAAAAAAAAAAAFtDb250ZW50X1R5cGVzXS54bWxQSwECLQAUAAYACAAAACEAOP0h/9YAAACUAQAA&#10;CwAAAAAAAAAAAAAAAAAvAQAAX3JlbHMvLnJlbHNQSwECLQAUAAYACAAAACEAMU08wgkCAADzAwAA&#10;DgAAAAAAAAAAAAAAAAAuAgAAZHJzL2Uyb0RvYy54bWxQSwECLQAUAAYACAAAACEAYhLZKt0AAAAJ&#10;AQAADwAAAAAAAAAAAAAAAABjBAAAZHJzL2Rvd25yZXYueG1sUEsFBgAAAAAEAAQA8wAAAG0FAAAA&#10;AA==&#10;" filled="f" stroked="f">
                <v:textbox>
                  <w:txbxContent>
                    <w:p w14:paraId="45CC6B28" w14:textId="7AD23492" w:rsidR="00406711" w:rsidRPr="00EB7FC5" w:rsidRDefault="00406711" w:rsidP="00EB7FC5">
                      <w:pPr>
                        <w:spacing w:after="0" w:line="240" w:lineRule="auto"/>
                        <w:rPr>
                          <w:b/>
                          <w:bCs/>
                          <w:color w:val="FF0000"/>
                        </w:rPr>
                      </w:pPr>
                      <w:r w:rsidRPr="00EB7FC5">
                        <w:rPr>
                          <w:b/>
                          <w:bCs/>
                          <w:color w:val="FF0000"/>
                        </w:rPr>
                        <w:t>VGA</w:t>
                      </w:r>
                    </w:p>
                  </w:txbxContent>
                </v:textbox>
              </v:shape>
            </w:pict>
          </mc:Fallback>
        </mc:AlternateContent>
      </w:r>
      <w:r w:rsidR="00B34ED9">
        <w:rPr>
          <w:noProof/>
        </w:rPr>
        <mc:AlternateContent>
          <mc:Choice Requires="wps">
            <w:drawing>
              <wp:anchor distT="0" distB="0" distL="114300" distR="114300" simplePos="0" relativeHeight="251659264" behindDoc="0" locked="0" layoutInCell="1" allowOverlap="1" wp14:anchorId="46E813D8" wp14:editId="0FC7E2B3">
                <wp:simplePos x="0" y="0"/>
                <wp:positionH relativeFrom="column">
                  <wp:posOffset>4110824</wp:posOffset>
                </wp:positionH>
                <wp:positionV relativeFrom="paragraph">
                  <wp:posOffset>1569361</wp:posOffset>
                </wp:positionV>
                <wp:extent cx="1359232" cy="508442"/>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9232" cy="50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8F4" id="Rectangle 9" o:spid="_x0000_s1026" style="position:absolute;margin-left:323.7pt;margin-top:123.55pt;width:10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iAkQIAAKwFAAAOAAAAZHJzL2Uyb0RvYy54bWysVEtv2zAMvg/YfxB0X/1osjVBnSJIkWFA&#10;0RZth54VWYoNyKImKXGyXz9KfqTtih2K5aCIIvmR/Ezy8urQKLIX1tWgC5qdpZQIzaGs9bagP5/W&#10;Xy4ocZ7pkinQoqBH4ejV4vOny9bMRQ4VqFJYgiDazVtT0Mp7M08SxyvRMHcGRmhUSrAN8yjabVJa&#10;1iJ6o5I8Tb8mLdjSWODCOXy97pR0EfGlFNzfSemEJ6qgmJuPp43nJpzJ4pLNt5aZquZ9GuwDWTSs&#10;1hh0hLpmnpGdrf+CampuwYH0ZxyaBKSsuYg1YDVZ+qaax4oZEWtBcpwZaXL/D5bf7u8tqcuCzijR&#10;rMFP9ICkMb1VgswCPa1xc7R6NPe2lxxeQ60HaZvwj1WQQ6T0OFIqDp5wfMzOp7P8PKeEo26aXkwm&#10;eQBNTt7GOv9dQEPCpaAWo0cm2f7G+c50MAnBHKi6XNdKRSG0iVgpS/YMP/Bmm/Xgr6yU/pAj5hg8&#10;k0BAV3K8+aMSAU/pByGROSwyjwnHnj0lwzgX2medqmKl6HKcpvgbshzSj4REwIAssboRuwcYLDuQ&#10;Abujp7cPriK2/Oic/iuxznn0iJFB+9G5qTXY9wAUVtVH7uwHkjpqAksbKI/YVxa6gXOGr2v8vDfM&#10;+XtmccJwFnFr+Ds8pIK2oNDfKKnA/n7vPdhj46OWkhYntqDu145ZQYn6oXEkZtlkEkY8CpPptxwF&#10;+1KzeanRu2YF2DMZ7ifD4zXYezVcpYXmGZfLMkRFFdMcYxeUezsIK99tElxPXCyX0QzH2jB/ox8N&#10;D+CB1dC+T4dnZk3f4x6n4xaG6WbzN63e2QZPDcudB1nHOTjx2vONKyE2Tr++ws55KUer05Jd/AEA&#10;AP//AwBQSwMEFAAGAAgAAAAhALA96WziAAAACwEAAA8AAABkcnMvZG93bnJldi54bWxMj8tOwzAQ&#10;RfdI/IM1SOyoExOSEjKpEAIhpC6gRWqX09h5iNiOYicNf49ZwXJ0j+49U2wW3bNZja6zBiFeRcCU&#10;qazsTIPwuX+5WQNznoyk3hqF8K0cbMrLi4Jyac/mQ80737BQYlxOCK33Q865q1qlya3soEzIajtq&#10;8uEcGy5HOody3XMRRSnX1Jmw0NKgnlpVfe0mjXCs6XX//Oa2vBZzfd+9T4c6mxCvr5bHB2BeLf4P&#10;hl/9oA5lcDrZyUjHeoQ0yZKAIogki4EFYp3Gd8BOCLciE8DLgv//ofwBAAD//wMAUEsBAi0AFAAG&#10;AAgAAAAhALaDOJL+AAAA4QEAABMAAAAAAAAAAAAAAAAAAAAAAFtDb250ZW50X1R5cGVzXS54bWxQ&#10;SwECLQAUAAYACAAAACEAOP0h/9YAAACUAQAACwAAAAAAAAAAAAAAAAAvAQAAX3JlbHMvLnJlbHNQ&#10;SwECLQAUAAYACAAAACEAPNQIgJECAACsBQAADgAAAAAAAAAAAAAAAAAuAgAAZHJzL2Uyb0RvYy54&#10;bWxQSwECLQAUAAYACAAAACEAsD3pbOIAAAALAQAADwAAAAAAAAAAAAAAAADrBAAAZHJzL2Rvd25y&#10;ZXYueG1sUEsFBgAAAAAEAAQA8wAAAPoFAAAAAA==&#10;" fillcolor="white [3212]" strokecolor="white [3212]" strokeweight="1pt"/>
            </w:pict>
          </mc:Fallback>
        </mc:AlternateContent>
      </w:r>
      <w:r w:rsidR="003E55DF">
        <w:rPr>
          <w:noProof/>
        </w:rPr>
        <w:drawing>
          <wp:inline distT="0" distB="0" distL="0" distR="0" wp14:anchorId="20BA884A" wp14:editId="31919246">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43"/>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1164F659" w14:textId="2A002316" w:rsidR="00356B48" w:rsidRDefault="00356B48" w:rsidP="00356B48">
      <w:pPr>
        <w:spacing w:after="0" w:line="240" w:lineRule="auto"/>
      </w:pPr>
    </w:p>
    <w:p w14:paraId="2F975EA6" w14:textId="728F2301" w:rsidR="006246F1" w:rsidRPr="00D26D00" w:rsidRDefault="006246F1" w:rsidP="004E7851">
      <w:pPr>
        <w:pStyle w:val="Heading2"/>
        <w:numPr>
          <w:ilvl w:val="0"/>
          <w:numId w:val="30"/>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nect power supply with</w:t>
      </w:r>
      <w:r w:rsidR="003A2EFD">
        <w:rPr>
          <w:rFonts w:asciiTheme="minorHAnsi" w:hAnsiTheme="minorHAnsi" w:cstheme="minorHAnsi"/>
          <w:color w:val="auto"/>
          <w:sz w:val="22"/>
          <w:szCs w:val="22"/>
        </w:rPr>
        <w:t xml:space="preserve"> </w:t>
      </w:r>
      <w:r>
        <w:rPr>
          <w:rFonts w:asciiTheme="minorHAnsi" w:hAnsiTheme="minorHAnsi" w:cstheme="minorHAnsi"/>
          <w:color w:val="auto"/>
          <w:sz w:val="22"/>
          <w:szCs w:val="22"/>
        </w:rPr>
        <w:t>12 V to barrel jack X35 or terminal b</w:t>
      </w:r>
      <w:r w:rsidR="00CE180C">
        <w:rPr>
          <w:rFonts w:asciiTheme="minorHAnsi" w:hAnsiTheme="minorHAnsi" w:cstheme="minorHAnsi"/>
          <w:color w:val="auto"/>
          <w:sz w:val="22"/>
          <w:szCs w:val="22"/>
        </w:rPr>
        <w:t>l</w:t>
      </w:r>
      <w:r>
        <w:rPr>
          <w:rFonts w:asciiTheme="minorHAnsi" w:hAnsiTheme="minorHAnsi" w:cstheme="minorHAnsi"/>
          <w:color w:val="auto"/>
          <w:sz w:val="22"/>
          <w:szCs w:val="22"/>
        </w:rPr>
        <w:t>ock connecto</w:t>
      </w:r>
      <w:r w:rsidR="00B34ED9">
        <w:rPr>
          <w:rFonts w:asciiTheme="minorHAnsi" w:hAnsiTheme="minorHAnsi" w:cstheme="minorHAnsi"/>
          <w:color w:val="auto"/>
          <w:sz w:val="22"/>
          <w:szCs w:val="22"/>
        </w:rPr>
        <w:t>r</w:t>
      </w:r>
      <w:r>
        <w:rPr>
          <w:rFonts w:asciiTheme="minorHAnsi" w:hAnsiTheme="minorHAnsi" w:cstheme="minorHAnsi"/>
          <w:color w:val="auto"/>
          <w:sz w:val="22"/>
          <w:szCs w:val="22"/>
        </w:rPr>
        <w:t xml:space="preserve"> X33 </w:t>
      </w:r>
      <w:r w:rsidR="00CE180C">
        <w:rPr>
          <w:rFonts w:asciiTheme="minorHAnsi" w:hAnsiTheme="minorHAnsi" w:cstheme="minorHAnsi"/>
          <w:color w:val="auto"/>
          <w:sz w:val="22"/>
          <w:szCs w:val="22"/>
        </w:rPr>
        <w:t>.</w:t>
      </w:r>
    </w:p>
    <w:p w14:paraId="4A4A7CA0" w14:textId="77777777" w:rsidR="00B34ED9" w:rsidRPr="00B34ED9" w:rsidRDefault="00B34ED9" w:rsidP="004E7851">
      <w:pPr>
        <w:pStyle w:val="Heading2"/>
        <w:numPr>
          <w:ilvl w:val="0"/>
          <w:numId w:val="30"/>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VGA monitor to X24.</w:t>
      </w:r>
    </w:p>
    <w:p w14:paraId="269BDAA5" w14:textId="77777777" w:rsidR="00B34ED9" w:rsidRPr="00B34ED9" w:rsidRDefault="00B34ED9" w:rsidP="004E7851">
      <w:pPr>
        <w:pStyle w:val="Heading2"/>
        <w:numPr>
          <w:ilvl w:val="0"/>
          <w:numId w:val="30"/>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n Ethernet cable to X17.</w:t>
      </w:r>
    </w:p>
    <w:p w14:paraId="441FC196" w14:textId="6EE3B3A0" w:rsidR="00B34ED9" w:rsidRPr="00B34ED9" w:rsidRDefault="00B34ED9" w:rsidP="004E7851">
      <w:pPr>
        <w:pStyle w:val="Heading2"/>
        <w:numPr>
          <w:ilvl w:val="0"/>
          <w:numId w:val="30"/>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USB Type-B to Type-A cable to X27.</w:t>
      </w:r>
    </w:p>
    <w:p w14:paraId="13C67506" w14:textId="253F2441" w:rsidR="006246F1" w:rsidRDefault="00B34ED9" w:rsidP="004E7851">
      <w:pPr>
        <w:pStyle w:val="Heading2"/>
        <w:numPr>
          <w:ilvl w:val="0"/>
          <w:numId w:val="30"/>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Serial RS-232 Cable to UART B (Top) X25</w:t>
      </w:r>
    </w:p>
    <w:p w14:paraId="025E8EFC" w14:textId="3DAA7DCB" w:rsidR="00493822" w:rsidRPr="00D652F5" w:rsidRDefault="00493822" w:rsidP="004E7851">
      <w:pPr>
        <w:pStyle w:val="Heading2"/>
        <w:numPr>
          <w:ilvl w:val="0"/>
          <w:numId w:val="30"/>
        </w:numPr>
        <w:spacing w:before="0"/>
        <w:rPr>
          <w:rFonts w:asciiTheme="minorHAnsi" w:hAnsiTheme="minorHAnsi" w:cstheme="minorHAnsi"/>
          <w:color w:val="auto"/>
          <w:sz w:val="22"/>
          <w:szCs w:val="22"/>
        </w:rPr>
      </w:pPr>
      <w:r w:rsidRPr="00D652F5">
        <w:rPr>
          <w:rFonts w:asciiTheme="minorHAnsi" w:hAnsiTheme="minorHAnsi" w:cstheme="minorHAnsi"/>
          <w:color w:val="auto"/>
          <w:sz w:val="22"/>
          <w:szCs w:val="22"/>
        </w:rPr>
        <w:t>Connect Segger Jlink to X13</w:t>
      </w:r>
    </w:p>
    <w:p w14:paraId="50A8BACC" w14:textId="1B247435" w:rsidR="003B69B2" w:rsidRPr="00D652F5" w:rsidRDefault="003B69B2" w:rsidP="004E7851">
      <w:pPr>
        <w:pStyle w:val="Heading2"/>
        <w:numPr>
          <w:ilvl w:val="0"/>
          <w:numId w:val="30"/>
        </w:numPr>
        <w:spacing w:before="0"/>
        <w:rPr>
          <w:rFonts w:asciiTheme="minorHAnsi" w:hAnsiTheme="minorHAnsi" w:cstheme="minorHAnsi"/>
          <w:color w:val="auto"/>
          <w:sz w:val="22"/>
          <w:szCs w:val="22"/>
        </w:rPr>
      </w:pPr>
      <w:r w:rsidRPr="00D652F5">
        <w:rPr>
          <w:rFonts w:asciiTheme="minorHAnsi" w:hAnsiTheme="minorHAnsi" w:cstheme="minorHAnsi"/>
          <w:color w:val="auto"/>
          <w:sz w:val="22"/>
          <w:szCs w:val="22"/>
        </w:rPr>
        <w:t>Turn on the board.</w:t>
      </w:r>
    </w:p>
    <w:p w14:paraId="7BBDED87" w14:textId="404E4483" w:rsidR="00B34ED9" w:rsidRDefault="00B34ED9" w:rsidP="00493822">
      <w:pPr>
        <w:spacing w:after="0" w:line="240" w:lineRule="auto"/>
      </w:pPr>
    </w:p>
    <w:p w14:paraId="15A721CB" w14:textId="297C4DD5" w:rsidR="00B34ED9" w:rsidRDefault="00B34ED9" w:rsidP="00356B48">
      <w:pPr>
        <w:spacing w:after="0" w:line="240" w:lineRule="auto"/>
      </w:pPr>
    </w:p>
    <w:p w14:paraId="20C2B7A0" w14:textId="77777777" w:rsidR="00493822" w:rsidRDefault="00493822" w:rsidP="00356B48">
      <w:pPr>
        <w:spacing w:after="0" w:line="240" w:lineRule="auto"/>
      </w:pPr>
    </w:p>
    <w:p w14:paraId="4C5555CE" w14:textId="00C98C0B" w:rsidR="006246F1" w:rsidRDefault="006246F1">
      <w:r>
        <w:br w:type="page"/>
      </w:r>
    </w:p>
    <w:p w14:paraId="11F4EBAC" w14:textId="423139B1" w:rsidR="00930850" w:rsidRPr="00930850" w:rsidRDefault="00930850" w:rsidP="004E7851">
      <w:pPr>
        <w:pStyle w:val="Heading1"/>
        <w:numPr>
          <w:ilvl w:val="0"/>
          <w:numId w:val="18"/>
        </w:numPr>
        <w:spacing w:before="0" w:line="240" w:lineRule="auto"/>
        <w:rPr>
          <w:b/>
          <w:bCs/>
          <w:color w:val="auto"/>
        </w:rPr>
      </w:pPr>
      <w:r w:rsidRPr="00930850">
        <w:rPr>
          <w:b/>
          <w:bCs/>
          <w:color w:val="auto"/>
        </w:rPr>
        <w:lastRenderedPageBreak/>
        <w:t>Setup U-Boot</w:t>
      </w:r>
    </w:p>
    <w:p w14:paraId="757F228D" w14:textId="1884A2F7" w:rsidR="00930850" w:rsidRDefault="00930850" w:rsidP="00356B48">
      <w:pPr>
        <w:spacing w:after="0" w:line="240" w:lineRule="auto"/>
      </w:pPr>
    </w:p>
    <w:p w14:paraId="0C735856" w14:textId="69D7492A" w:rsidR="00F55BB5" w:rsidRPr="00F55BB5" w:rsidRDefault="00F55BB5" w:rsidP="00B957FB">
      <w:pPr>
        <w:pStyle w:val="Heading2"/>
        <w:numPr>
          <w:ilvl w:val="0"/>
          <w:numId w:val="31"/>
        </w:numPr>
        <w:spacing w:before="0"/>
        <w:rPr>
          <w:rFonts w:asciiTheme="minorHAnsi" w:hAnsiTheme="minorHAnsi" w:cstheme="minorHAnsi"/>
          <w:color w:val="auto"/>
          <w:sz w:val="22"/>
          <w:szCs w:val="22"/>
        </w:rPr>
      </w:pPr>
      <w:r w:rsidRPr="00F55BB5">
        <w:rPr>
          <w:rFonts w:asciiTheme="minorHAnsi" w:hAnsiTheme="minorHAnsi" w:cstheme="minorHAnsi"/>
          <w:color w:val="auto"/>
          <w:sz w:val="22"/>
          <w:szCs w:val="22"/>
        </w:rPr>
        <w:t xml:space="preserve">Add </w:t>
      </w:r>
      <w:r>
        <w:rPr>
          <w:rFonts w:asciiTheme="minorHAnsi" w:hAnsiTheme="minorHAnsi" w:cstheme="minorHAnsi"/>
          <w:color w:val="auto"/>
          <w:sz w:val="22"/>
          <w:szCs w:val="22"/>
        </w:rPr>
        <w:t xml:space="preserve">your </w:t>
      </w:r>
      <w:r w:rsidRPr="00F55BB5">
        <w:rPr>
          <w:rFonts w:asciiTheme="minorHAnsi" w:hAnsiTheme="minorHAnsi" w:cstheme="minorHAnsi"/>
          <w:color w:val="auto"/>
          <w:sz w:val="22"/>
          <w:szCs w:val="22"/>
        </w:rPr>
        <w:t>user to dialout group</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68CE1FE2"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CDE5776" w14:textId="1BC0A068" w:rsidR="00F55BB5" w:rsidRPr="003B2FE6" w:rsidRDefault="00F55BB5" w:rsidP="00886AA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adduser </w:t>
            </w:r>
            <w:r w:rsidRPr="00846E27">
              <w:rPr>
                <w:rFonts w:ascii="Courier New" w:hAnsi="Courier New" w:cs="Courier New"/>
                <w:color w:val="auto"/>
                <w:sz w:val="18"/>
                <w:szCs w:val="18"/>
              </w:rPr>
              <w:t>&lt;</w:t>
            </w:r>
            <w:r w:rsidR="00846E27" w:rsidRPr="00846E27">
              <w:rPr>
                <w:rFonts w:ascii="Courier New" w:hAnsi="Courier New" w:cs="Courier New"/>
                <w:color w:val="auto"/>
                <w:sz w:val="18"/>
                <w:szCs w:val="18"/>
              </w:rPr>
              <w:t>your_</w:t>
            </w:r>
            <w:r w:rsidRPr="00846E27">
              <w:rPr>
                <w:rFonts w:ascii="Courier New" w:hAnsi="Courier New" w:cs="Courier New"/>
                <w:color w:val="auto"/>
                <w:sz w:val="18"/>
                <w:szCs w:val="18"/>
              </w:rPr>
              <w:t>user_name&gt;</w:t>
            </w:r>
            <w:r w:rsidRPr="00F55BB5">
              <w:rPr>
                <w:rFonts w:ascii="Courier New" w:hAnsi="Courier New" w:cs="Courier New"/>
                <w:b w:val="0"/>
                <w:bCs w:val="0"/>
                <w:color w:val="auto"/>
                <w:sz w:val="18"/>
                <w:szCs w:val="18"/>
              </w:rPr>
              <w:t xml:space="preserve"> dialout</w:t>
            </w:r>
          </w:p>
        </w:tc>
      </w:tr>
    </w:tbl>
    <w:p w14:paraId="46AA0F05" w14:textId="77777777" w:rsidR="00F55BB5" w:rsidRDefault="00F55BB5" w:rsidP="00F55BB5">
      <w:pPr>
        <w:spacing w:after="0" w:line="240" w:lineRule="auto"/>
      </w:pPr>
    </w:p>
    <w:p w14:paraId="608994FC" w14:textId="4D273EEE" w:rsidR="00F55BB5" w:rsidRPr="00F55BB5" w:rsidRDefault="00846E27" w:rsidP="00B957FB">
      <w:pPr>
        <w:pStyle w:val="Heading2"/>
        <w:numPr>
          <w:ilvl w:val="0"/>
          <w:numId w:val="31"/>
        </w:numPr>
        <w:spacing w:before="0"/>
        <w:rPr>
          <w:rFonts w:asciiTheme="minorHAnsi" w:hAnsiTheme="minorHAnsi" w:cstheme="minorHAnsi"/>
          <w:color w:val="auto"/>
          <w:sz w:val="22"/>
          <w:szCs w:val="22"/>
        </w:rPr>
      </w:pPr>
      <w:r>
        <w:rPr>
          <w:rFonts w:asciiTheme="minorHAnsi" w:hAnsiTheme="minorHAnsi" w:cstheme="minorHAnsi"/>
          <w:color w:val="auto"/>
          <w:sz w:val="22"/>
          <w:szCs w:val="22"/>
        </w:rPr>
        <w:t>Insta</w:t>
      </w:r>
      <w:r w:rsidR="001D0BCD">
        <w:rPr>
          <w:rFonts w:asciiTheme="minorHAnsi" w:hAnsiTheme="minorHAnsi" w:cstheme="minorHAnsi"/>
          <w:color w:val="auto"/>
          <w:sz w:val="22"/>
          <w:szCs w:val="22"/>
        </w:rPr>
        <w:t>l</w:t>
      </w:r>
      <w:r>
        <w:rPr>
          <w:rFonts w:asciiTheme="minorHAnsi" w:hAnsiTheme="minorHAnsi" w:cstheme="minorHAnsi"/>
          <w:color w:val="auto"/>
          <w:sz w:val="22"/>
          <w:szCs w:val="22"/>
        </w:rPr>
        <w:t>l Putty program</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4C0FCDE0"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9256E93" w14:textId="2088EB23" w:rsidR="00F55BB5" w:rsidRPr="003B2FE6" w:rsidRDefault="00F55BB5" w:rsidP="00886AA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r w:rsidR="00846E27">
              <w:rPr>
                <w:rFonts w:ascii="Courier New" w:hAnsi="Courier New" w:cs="Courier New"/>
                <w:b w:val="0"/>
                <w:bCs w:val="0"/>
                <w:color w:val="auto"/>
                <w:sz w:val="18"/>
                <w:szCs w:val="18"/>
              </w:rPr>
              <w:t>apt install putty</w:t>
            </w:r>
          </w:p>
        </w:tc>
      </w:tr>
    </w:tbl>
    <w:p w14:paraId="1559E75D" w14:textId="47D6832F" w:rsidR="00F55BB5" w:rsidRDefault="00F55BB5" w:rsidP="00F55BB5">
      <w:pPr>
        <w:spacing w:after="0" w:line="240" w:lineRule="auto"/>
      </w:pPr>
    </w:p>
    <w:p w14:paraId="37DD922B" w14:textId="77191585" w:rsidR="003B69B2" w:rsidRDefault="00846E27" w:rsidP="00B957FB">
      <w:pPr>
        <w:pStyle w:val="ListParagraph"/>
        <w:numPr>
          <w:ilvl w:val="0"/>
          <w:numId w:val="31"/>
        </w:numPr>
        <w:spacing w:after="0" w:line="240" w:lineRule="auto"/>
      </w:pPr>
      <w:r>
        <w:t xml:space="preserve">Find out </w:t>
      </w:r>
      <w:r w:rsidR="003B69B2">
        <w:t>the serial port connected to your Linux host.</w:t>
      </w:r>
    </w:p>
    <w:p w14:paraId="6F18CC4B" w14:textId="728F3829" w:rsidR="003B69B2" w:rsidRPr="003B69B2" w:rsidRDefault="003B69B2" w:rsidP="003B69B2">
      <w:pPr>
        <w:pStyle w:val="ListParagraph"/>
        <w:spacing w:after="0" w:line="240" w:lineRule="auto"/>
        <w:ind w:left="360"/>
      </w:pPr>
      <w:r>
        <w:t xml:space="preserve">With the Toradex board connected and turned on as in the </w:t>
      </w:r>
      <w:r>
        <w:fldChar w:fldCharType="begin"/>
      </w:r>
      <w:r>
        <w:instrText xml:space="preserve"> REF _Ref22111538 \h </w:instrText>
      </w:r>
      <w:r>
        <w:fldChar w:fldCharType="separate"/>
      </w:r>
      <w:r w:rsidRPr="003E55DF">
        <w:rPr>
          <w:b/>
          <w:bCs/>
        </w:rPr>
        <w:t>Setup Hardware</w:t>
      </w:r>
      <w:r>
        <w:fldChar w:fldCharType="end"/>
      </w:r>
      <w:r>
        <w:t xml:space="preserve"> section, use the next command, the port should be something like “ttyUSB0”</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2F65F1A2"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3D5EAD" w14:textId="4683783A" w:rsidR="003B69B2" w:rsidRPr="003B2FE6" w:rsidRDefault="003B69B2" w:rsidP="00886AA6">
            <w:pPr>
              <w:rPr>
                <w:rFonts w:ascii="Courier New" w:hAnsi="Courier New" w:cs="Courier New"/>
                <w:color w:val="auto"/>
                <w:sz w:val="18"/>
                <w:szCs w:val="18"/>
              </w:rPr>
            </w:pPr>
            <w:r>
              <w:rPr>
                <w:rFonts w:ascii="Courier New" w:hAnsi="Courier New" w:cs="Courier New"/>
                <w:b w:val="0"/>
                <w:bCs w:val="0"/>
                <w:color w:val="auto"/>
                <w:sz w:val="18"/>
                <w:szCs w:val="18"/>
              </w:rPr>
              <w:t>$ dmesg | grep tty</w:t>
            </w:r>
          </w:p>
        </w:tc>
      </w:tr>
    </w:tbl>
    <w:p w14:paraId="74F3A512" w14:textId="778FE675" w:rsidR="003B69B2" w:rsidRDefault="003B69B2" w:rsidP="003B69B2">
      <w:pPr>
        <w:spacing w:after="0" w:line="240" w:lineRule="auto"/>
      </w:pPr>
    </w:p>
    <w:p w14:paraId="546E2DAF" w14:textId="22AA03BE" w:rsidR="003B69B2" w:rsidRPr="003B69B2" w:rsidRDefault="003B69B2" w:rsidP="00B957FB">
      <w:pPr>
        <w:pStyle w:val="Heading2"/>
        <w:numPr>
          <w:ilvl w:val="0"/>
          <w:numId w:val="31"/>
        </w:numPr>
        <w:spacing w:before="0"/>
        <w:rPr>
          <w:rFonts w:asciiTheme="minorHAnsi" w:hAnsiTheme="minorHAnsi" w:cstheme="minorHAnsi"/>
          <w:color w:val="auto"/>
          <w:sz w:val="22"/>
          <w:szCs w:val="22"/>
        </w:rPr>
      </w:pPr>
      <w:bookmarkStart w:id="5" w:name="_Ref25073072"/>
      <w:r>
        <w:rPr>
          <w:rFonts w:asciiTheme="minorHAnsi" w:hAnsiTheme="minorHAnsi" w:cstheme="minorHAnsi"/>
          <w:color w:val="auto"/>
          <w:sz w:val="22"/>
          <w:szCs w:val="22"/>
        </w:rPr>
        <w:t>Open Putty program and configure with the found serial port.</w:t>
      </w:r>
      <w:bookmarkEnd w:id="5"/>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7DA96456"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1DB85D1" w14:textId="45F8A895" w:rsidR="003B69B2" w:rsidRPr="003B2FE6" w:rsidRDefault="003B69B2" w:rsidP="00886AA6">
            <w:pPr>
              <w:rPr>
                <w:rFonts w:ascii="Courier New" w:hAnsi="Courier New" w:cs="Courier New"/>
                <w:color w:val="auto"/>
                <w:sz w:val="18"/>
                <w:szCs w:val="18"/>
              </w:rPr>
            </w:pPr>
            <w:r>
              <w:rPr>
                <w:rFonts w:ascii="Courier New" w:hAnsi="Courier New" w:cs="Courier New"/>
                <w:b w:val="0"/>
                <w:bCs w:val="0"/>
                <w:color w:val="auto"/>
                <w:sz w:val="18"/>
                <w:szCs w:val="18"/>
              </w:rPr>
              <w:t>$ putty</w:t>
            </w:r>
          </w:p>
        </w:tc>
      </w:tr>
    </w:tbl>
    <w:p w14:paraId="4ECBB29C" w14:textId="0E3064CE" w:rsidR="003B69B2" w:rsidRDefault="003B69B2" w:rsidP="003B69B2">
      <w:pPr>
        <w:spacing w:after="0" w:line="240" w:lineRule="auto"/>
      </w:pPr>
    </w:p>
    <w:p w14:paraId="7197E8EE" w14:textId="7347D807" w:rsidR="003B69B2" w:rsidRDefault="003B69B2" w:rsidP="003B69B2">
      <w:pPr>
        <w:spacing w:after="0" w:line="240" w:lineRule="auto"/>
      </w:pPr>
      <w:r>
        <w:t>Select the “Serial” option in the left and make sure the parameters are configured the same, replace the port with the one you found in your machine.</w:t>
      </w:r>
    </w:p>
    <w:p w14:paraId="0F530B89" w14:textId="0CB0B0A0" w:rsidR="003B69B2" w:rsidRDefault="003B69B2" w:rsidP="003B69B2">
      <w:pPr>
        <w:spacing w:after="0" w:line="240" w:lineRule="auto"/>
      </w:pPr>
      <w:r>
        <w:rPr>
          <w:noProof/>
        </w:rPr>
        <w:drawing>
          <wp:inline distT="0" distB="0" distL="0" distR="0" wp14:anchorId="259D5F7A" wp14:editId="581D836F">
            <wp:extent cx="2678913" cy="21150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35" r="1544" b="11432"/>
                    <a:stretch/>
                  </pic:blipFill>
                  <pic:spPr bwMode="auto">
                    <a:xfrm>
                      <a:off x="0" y="0"/>
                      <a:ext cx="2737319" cy="2161160"/>
                    </a:xfrm>
                    <a:prstGeom prst="rect">
                      <a:avLst/>
                    </a:prstGeom>
                    <a:ln>
                      <a:noFill/>
                    </a:ln>
                    <a:extLst>
                      <a:ext uri="{53640926-AAD7-44D8-BBD7-CCE9431645EC}">
                        <a14:shadowObscured xmlns:a14="http://schemas.microsoft.com/office/drawing/2010/main"/>
                      </a:ext>
                    </a:extLst>
                  </pic:spPr>
                </pic:pic>
              </a:graphicData>
            </a:graphic>
          </wp:inline>
        </w:drawing>
      </w:r>
    </w:p>
    <w:p w14:paraId="71748FF6" w14:textId="77777777" w:rsidR="00851B1D" w:rsidRDefault="00851B1D" w:rsidP="003B69B2">
      <w:pPr>
        <w:spacing w:after="0" w:line="240" w:lineRule="auto"/>
      </w:pPr>
    </w:p>
    <w:p w14:paraId="376A8425" w14:textId="7AC32756" w:rsidR="00851B1D" w:rsidRDefault="00851B1D" w:rsidP="003B69B2">
      <w:pPr>
        <w:spacing w:after="0" w:line="240" w:lineRule="auto"/>
      </w:pPr>
      <w:r>
        <w:t>In the main “Session” section, select Serial and press connect:</w:t>
      </w:r>
    </w:p>
    <w:p w14:paraId="3B152A75" w14:textId="0353A986" w:rsidR="003B69B2" w:rsidRDefault="00851B1D" w:rsidP="003B69B2">
      <w:pPr>
        <w:spacing w:after="0" w:line="240" w:lineRule="auto"/>
      </w:pPr>
      <w:r>
        <w:rPr>
          <w:noProof/>
        </w:rPr>
        <w:drawing>
          <wp:inline distT="0" distB="0" distL="0" distR="0" wp14:anchorId="3B9B1F38" wp14:editId="6C18A960">
            <wp:extent cx="2767054" cy="250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92"/>
                    <a:stretch/>
                  </pic:blipFill>
                  <pic:spPr bwMode="auto">
                    <a:xfrm>
                      <a:off x="0" y="0"/>
                      <a:ext cx="2784226" cy="2517065"/>
                    </a:xfrm>
                    <a:prstGeom prst="rect">
                      <a:avLst/>
                    </a:prstGeom>
                    <a:ln>
                      <a:noFill/>
                    </a:ln>
                    <a:extLst>
                      <a:ext uri="{53640926-AAD7-44D8-BBD7-CCE9431645EC}">
                        <a14:shadowObscured xmlns:a14="http://schemas.microsoft.com/office/drawing/2010/main"/>
                      </a:ext>
                    </a:extLst>
                  </pic:spPr>
                </pic:pic>
              </a:graphicData>
            </a:graphic>
          </wp:inline>
        </w:drawing>
      </w:r>
    </w:p>
    <w:p w14:paraId="5A4A62C6" w14:textId="77777777" w:rsidR="00F55BB5" w:rsidRDefault="00F55BB5" w:rsidP="00356B48">
      <w:pPr>
        <w:spacing w:after="0" w:line="240" w:lineRule="auto"/>
      </w:pPr>
    </w:p>
    <w:p w14:paraId="7BA3EA70" w14:textId="31603923" w:rsidR="00851B1D" w:rsidRPr="003B69B2" w:rsidRDefault="00851B1D" w:rsidP="00B957FB">
      <w:pPr>
        <w:pStyle w:val="Heading2"/>
        <w:numPr>
          <w:ilvl w:val="0"/>
          <w:numId w:val="31"/>
        </w:numPr>
        <w:spacing w:before="0"/>
        <w:rPr>
          <w:rFonts w:asciiTheme="minorHAnsi" w:hAnsiTheme="minorHAnsi" w:cstheme="minorHAnsi"/>
          <w:color w:val="auto"/>
          <w:sz w:val="22"/>
          <w:szCs w:val="22"/>
        </w:rPr>
      </w:pPr>
      <w:bookmarkStart w:id="6" w:name="_Ref25073300"/>
      <w:r>
        <w:rPr>
          <w:rFonts w:asciiTheme="minorHAnsi" w:hAnsiTheme="minorHAnsi" w:cstheme="minorHAnsi"/>
          <w:color w:val="auto"/>
          <w:sz w:val="22"/>
          <w:szCs w:val="22"/>
        </w:rPr>
        <w:lastRenderedPageBreak/>
        <w:t>Enter U-Boot</w:t>
      </w:r>
      <w:bookmarkEnd w:id="6"/>
      <w:r>
        <w:rPr>
          <w:rFonts w:asciiTheme="minorHAnsi" w:hAnsiTheme="minorHAnsi" w:cstheme="minorHAnsi"/>
          <w:color w:val="auto"/>
          <w:sz w:val="22"/>
          <w:szCs w:val="22"/>
        </w:rPr>
        <w:t xml:space="preserve"> </w:t>
      </w:r>
    </w:p>
    <w:p w14:paraId="6479259E" w14:textId="75652070" w:rsidR="00ED0C49" w:rsidRDefault="00ED0C49" w:rsidP="00851B1D">
      <w:pPr>
        <w:spacing w:after="0" w:line="240" w:lineRule="auto"/>
      </w:pPr>
      <w:r>
        <w:t>The screen will be black, press “Enter” to see the Linux asking for user login, do no enter nothing, reset the board, and quickly in the next screen press any key to enter U-Boot.</w:t>
      </w:r>
    </w:p>
    <w:p w14:paraId="439A5A81" w14:textId="0BD2744E" w:rsidR="00ED0C49" w:rsidRDefault="00ED0C49" w:rsidP="00851B1D">
      <w:pPr>
        <w:spacing w:after="0" w:line="240" w:lineRule="auto"/>
      </w:pPr>
      <w:r>
        <w:rPr>
          <w:noProof/>
        </w:rPr>
        <w:drawing>
          <wp:inline distT="0" distB="0" distL="0" distR="0" wp14:anchorId="23C48C89" wp14:editId="51E6EFB4">
            <wp:extent cx="3074528" cy="1781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7" r="12231" b="4474"/>
                    <a:stretch/>
                  </pic:blipFill>
                  <pic:spPr bwMode="auto">
                    <a:xfrm>
                      <a:off x="0" y="0"/>
                      <a:ext cx="3113286" cy="1803485"/>
                    </a:xfrm>
                    <a:prstGeom prst="rect">
                      <a:avLst/>
                    </a:prstGeom>
                    <a:ln>
                      <a:noFill/>
                    </a:ln>
                    <a:extLst>
                      <a:ext uri="{53640926-AAD7-44D8-BBD7-CCE9431645EC}">
                        <a14:shadowObscured xmlns:a14="http://schemas.microsoft.com/office/drawing/2010/main"/>
                      </a:ext>
                    </a:extLst>
                  </pic:spPr>
                </pic:pic>
              </a:graphicData>
            </a:graphic>
          </wp:inline>
        </w:drawing>
      </w:r>
    </w:p>
    <w:p w14:paraId="6AC27644" w14:textId="41400949" w:rsidR="00ED0C49" w:rsidRDefault="00ED0C49" w:rsidP="00851B1D">
      <w:pPr>
        <w:spacing w:after="0" w:line="240" w:lineRule="auto"/>
      </w:pPr>
    </w:p>
    <w:p w14:paraId="318280DC" w14:textId="64000286" w:rsidR="003D6EE6" w:rsidRPr="003B69B2" w:rsidRDefault="003D6EE6" w:rsidP="00B957FB">
      <w:pPr>
        <w:pStyle w:val="Heading2"/>
        <w:numPr>
          <w:ilvl w:val="0"/>
          <w:numId w:val="31"/>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figure U-Boot with the next commands</w:t>
      </w:r>
    </w:p>
    <w:tbl>
      <w:tblPr>
        <w:tblStyle w:val="GridTable5Dark"/>
        <w:tblW w:w="8820" w:type="dxa"/>
        <w:tblInd w:w="-5" w:type="dxa"/>
        <w:shd w:val="clear" w:color="auto" w:fill="F2F2F2" w:themeFill="background1" w:themeFillShade="F2"/>
        <w:tblLook w:val="04A0" w:firstRow="1" w:lastRow="0" w:firstColumn="1" w:lastColumn="0" w:noHBand="0" w:noVBand="1"/>
      </w:tblPr>
      <w:tblGrid>
        <w:gridCol w:w="8820"/>
      </w:tblGrid>
      <w:tr w:rsidR="00930850" w:rsidRPr="00952B29" w14:paraId="0F468158"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6AB55AB9" w14:textId="310B6580" w:rsidR="00930850" w:rsidRPr="00930850" w:rsidRDefault="00ED0C49" w:rsidP="00886AA6">
            <w:pPr>
              <w:rPr>
                <w:rFonts w:ascii="Courier New" w:hAnsi="Courier New" w:cs="Courier New"/>
                <w:b w:val="0"/>
                <w:bCs w:val="0"/>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defargs clk_ignore_unused</w:t>
            </w:r>
          </w:p>
          <w:p w14:paraId="16E4DCFC" w14:textId="7C08C071" w:rsidR="00930850" w:rsidRPr="00930850" w:rsidRDefault="00ED0C49" w:rsidP="00930850">
            <w:pPr>
              <w:rPr>
                <w:rFonts w:ascii="Courier New" w:hAnsi="Courier New" w:cs="Courier New"/>
                <w:b w:val="0"/>
                <w:bCs w:val="0"/>
                <w:color w:val="auto"/>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fdt_fixup 'fdt addr ${fdt_addr_r} &amp;&amp; fdt rm /soc/aips-bus@30800000/spba-bus@30800000/serial@30890000'</w:t>
            </w:r>
          </w:p>
          <w:p w14:paraId="59CFADAC" w14:textId="17D27A1E" w:rsidR="00ED0C49"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 xml:space="preserve">Colibri iMX7 # </w:t>
            </w:r>
            <w:r w:rsidR="00930850" w:rsidRPr="00834464">
              <w:rPr>
                <w:rFonts w:ascii="Courier New" w:hAnsi="Courier New" w:cs="Courier New"/>
                <w:b w:val="0"/>
                <w:bCs w:val="0"/>
                <w:color w:val="auto"/>
                <w:sz w:val="18"/>
                <w:szCs w:val="18"/>
                <w:lang w:val="pt-BR"/>
              </w:rPr>
              <w:t>saveenv</w:t>
            </w:r>
          </w:p>
        </w:tc>
      </w:tr>
    </w:tbl>
    <w:p w14:paraId="5465054E" w14:textId="1CCE6AC7" w:rsidR="00930850" w:rsidRPr="00834464" w:rsidRDefault="00930850" w:rsidP="00356B48">
      <w:pPr>
        <w:spacing w:after="0" w:line="240" w:lineRule="auto"/>
        <w:rPr>
          <w:lang w:val="pt-BR"/>
        </w:rPr>
      </w:pPr>
    </w:p>
    <w:p w14:paraId="42DA9A00" w14:textId="407E2AEB" w:rsidR="003D6EE6" w:rsidRDefault="003D6EE6" w:rsidP="003D6EE6">
      <w:pPr>
        <w:spacing w:after="0" w:line="240" w:lineRule="auto"/>
      </w:pPr>
      <w:r w:rsidRPr="00930850">
        <w:t xml:space="preserve">Linux disables unused clocks by default. </w:t>
      </w:r>
      <w:r w:rsidR="001D0BCD" w:rsidRPr="00930850">
        <w:t>However,</w:t>
      </w:r>
      <w:r w:rsidRPr="00930850">
        <w:t xml:space="preserve"> Linux is not aware what clocks are used by the Cortex-M4 core, therefore one should use the clk_ignore_unused kernel parameter</w:t>
      </w:r>
      <w:r>
        <w:t>.</w:t>
      </w:r>
    </w:p>
    <w:p w14:paraId="5752BDD4" w14:textId="77777777" w:rsidR="003D6EE6" w:rsidRDefault="003D6EE6" w:rsidP="003D6EE6">
      <w:pPr>
        <w:spacing w:after="0" w:line="240" w:lineRule="auto"/>
      </w:pPr>
      <w:r>
        <w:t>By default, our Linux device tree uses UART_B too, which leads to a external abort when the Linux kernel tries to access UART_B. It is recommended to alter the device tree and disable UART_B using the status property. Temporary, the following fdt_fixup command can be use in U-Boot</w:t>
      </w:r>
    </w:p>
    <w:p w14:paraId="35E31495" w14:textId="7CCC9780" w:rsidR="00ED2DE4" w:rsidRDefault="00ED2DE4" w:rsidP="00356B48">
      <w:pPr>
        <w:spacing w:after="0" w:line="240" w:lineRule="auto"/>
      </w:pPr>
    </w:p>
    <w:p w14:paraId="5E60F0C2" w14:textId="434154B5" w:rsidR="00952B29" w:rsidRPr="00260028" w:rsidRDefault="00952B29" w:rsidP="00B957FB">
      <w:pPr>
        <w:pStyle w:val="Heading2"/>
        <w:numPr>
          <w:ilvl w:val="0"/>
          <w:numId w:val="31"/>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Set the auto</w:t>
      </w:r>
      <w:r w:rsidR="001D0BCD">
        <w:rPr>
          <w:rFonts w:asciiTheme="minorHAnsi" w:hAnsiTheme="minorHAnsi" w:cstheme="minorHAnsi"/>
          <w:color w:val="auto"/>
          <w:sz w:val="22"/>
          <w:szCs w:val="22"/>
        </w:rPr>
        <w:t xml:space="preserve"> </w:t>
      </w:r>
      <w:r w:rsidRPr="00260028">
        <w:rPr>
          <w:rFonts w:asciiTheme="minorHAnsi" w:hAnsiTheme="minorHAnsi" w:cstheme="minorHAnsi"/>
          <w:color w:val="auto"/>
          <w:sz w:val="22"/>
          <w:szCs w:val="22"/>
        </w:rPr>
        <w:t>start to the Cortex-M4 application</w:t>
      </w:r>
    </w:p>
    <w:tbl>
      <w:tblPr>
        <w:tblStyle w:val="GridTable5Dark"/>
        <w:tblW w:w="9900" w:type="dxa"/>
        <w:tblInd w:w="-5" w:type="dxa"/>
        <w:shd w:val="clear" w:color="auto" w:fill="F2F2F2" w:themeFill="background1" w:themeFillShade="F2"/>
        <w:tblLook w:val="04A0" w:firstRow="1" w:lastRow="0" w:firstColumn="1" w:lastColumn="0" w:noHBand="0" w:noVBand="1"/>
      </w:tblPr>
      <w:tblGrid>
        <w:gridCol w:w="9900"/>
      </w:tblGrid>
      <w:tr w:rsidR="00952B29" w:rsidRPr="00127C5C" w14:paraId="4F5B5231"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shd w:val="clear" w:color="auto" w:fill="F2F2F2" w:themeFill="background1" w:themeFillShade="F2"/>
          </w:tcPr>
          <w:p w14:paraId="5CE289A8" w14:textId="77777777" w:rsidR="00952B29" w:rsidRPr="00952B29" w:rsidRDefault="00952B29" w:rsidP="00952B29">
            <w:pPr>
              <w:rPr>
                <w:rFonts w:ascii="Courier New" w:hAnsi="Courier New" w:cs="Courier New"/>
                <w:b w:val="0"/>
                <w:bCs w:val="0"/>
                <w:color w:val="auto"/>
                <w:sz w:val="16"/>
                <w:szCs w:val="16"/>
              </w:rPr>
            </w:pPr>
            <w:r w:rsidRPr="00952B29">
              <w:rPr>
                <w:rFonts w:ascii="Courier New" w:hAnsi="Courier New" w:cs="Courier New"/>
                <w:b w:val="0"/>
                <w:bCs w:val="0"/>
                <w:color w:val="auto"/>
                <w:sz w:val="16"/>
                <w:szCs w:val="16"/>
              </w:rPr>
              <w:t>Colibri iMX7 # setenv m4boot 'fatload mmc 0:1 ${loadaddr} hello_world.elf &amp;&amp; bootaux ${loadaddr}'</w:t>
            </w:r>
          </w:p>
          <w:p w14:paraId="774AD147" w14:textId="0A4E02A0" w:rsidR="00952B29" w:rsidRPr="00952B29" w:rsidRDefault="00952B29" w:rsidP="00952B29">
            <w:pPr>
              <w:rPr>
                <w:rFonts w:ascii="Courier New" w:hAnsi="Courier New" w:cs="Courier New"/>
                <w:sz w:val="16"/>
                <w:szCs w:val="16"/>
                <w:lang w:val="pt-BR"/>
              </w:rPr>
            </w:pPr>
            <w:r w:rsidRPr="00952B29">
              <w:rPr>
                <w:rFonts w:ascii="Courier New" w:hAnsi="Courier New" w:cs="Courier New"/>
                <w:b w:val="0"/>
                <w:bCs w:val="0"/>
                <w:color w:val="auto"/>
                <w:sz w:val="16"/>
                <w:szCs w:val="16"/>
                <w:lang w:val="pt-BR"/>
              </w:rPr>
              <w:t xml:space="preserve">Colibri iMX7 # saveenv </w:t>
            </w:r>
          </w:p>
          <w:p w14:paraId="10BD75C2" w14:textId="77777777" w:rsidR="00952B29" w:rsidRPr="00834464" w:rsidRDefault="00952B29" w:rsidP="00886AA6">
            <w:pPr>
              <w:rPr>
                <w:rFonts w:ascii="Courier New" w:hAnsi="Courier New" w:cs="Courier New"/>
                <w:sz w:val="18"/>
                <w:szCs w:val="18"/>
                <w:lang w:val="pt-BR"/>
              </w:rPr>
            </w:pPr>
            <w:r w:rsidRPr="00952B29">
              <w:rPr>
                <w:rFonts w:ascii="Courier New" w:hAnsi="Courier New" w:cs="Courier New"/>
                <w:b w:val="0"/>
                <w:bCs w:val="0"/>
                <w:color w:val="auto"/>
                <w:sz w:val="16"/>
                <w:szCs w:val="16"/>
                <w:lang w:val="pt-BR"/>
              </w:rPr>
              <w:t>Colibri iMX7 # reset</w:t>
            </w:r>
          </w:p>
        </w:tc>
      </w:tr>
    </w:tbl>
    <w:p w14:paraId="7D6CFCE9" w14:textId="77777777" w:rsidR="00952B29" w:rsidRPr="00834464" w:rsidRDefault="00952B29" w:rsidP="00952B29">
      <w:pPr>
        <w:spacing w:after="0" w:line="240" w:lineRule="auto"/>
        <w:rPr>
          <w:lang w:val="pt-BR"/>
        </w:rPr>
      </w:pPr>
    </w:p>
    <w:p w14:paraId="035B9AF5" w14:textId="66C3AF11" w:rsidR="00952B29" w:rsidRPr="00260028" w:rsidRDefault="00260028" w:rsidP="00B957FB">
      <w:pPr>
        <w:pStyle w:val="Heading2"/>
        <w:numPr>
          <w:ilvl w:val="0"/>
          <w:numId w:val="31"/>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Copy the example application to the boot partition of the Toradex Board</w:t>
      </w:r>
    </w:p>
    <w:p w14:paraId="7971A4F8" w14:textId="3C289F66" w:rsidR="00260028" w:rsidRPr="00952B29" w:rsidRDefault="00260028" w:rsidP="00260028">
      <w:pPr>
        <w:spacing w:after="0" w:line="240" w:lineRule="auto"/>
      </w:pPr>
      <w:r>
        <w:t>Once Linux is started, on the Toradex board login with ‘root’ user, then find out the IP address of the board with:</w:t>
      </w:r>
    </w:p>
    <w:tbl>
      <w:tblPr>
        <w:tblStyle w:val="GridTable5Dark"/>
        <w:tblW w:w="8910" w:type="dxa"/>
        <w:tblInd w:w="-5" w:type="dxa"/>
        <w:shd w:val="clear" w:color="auto" w:fill="F2F2F2" w:themeFill="background1" w:themeFillShade="F2"/>
        <w:tblLook w:val="04A0" w:firstRow="1" w:lastRow="0" w:firstColumn="1" w:lastColumn="0" w:noHBand="0" w:noVBand="1"/>
      </w:tblPr>
      <w:tblGrid>
        <w:gridCol w:w="8910"/>
      </w:tblGrid>
      <w:tr w:rsidR="00260028" w:rsidRPr="00260028" w14:paraId="2141A0F4"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B6AF4E5" w14:textId="1F76AC3B" w:rsidR="00260028" w:rsidRPr="00260028" w:rsidRDefault="00260028" w:rsidP="00886AA6">
            <w:pPr>
              <w:rPr>
                <w:rFonts w:ascii="Courier New" w:hAnsi="Courier New" w:cs="Courier New"/>
                <w:b w:val="0"/>
                <w:bCs w:val="0"/>
                <w:color w:val="auto"/>
                <w:sz w:val="18"/>
                <w:szCs w:val="18"/>
              </w:rPr>
            </w:pPr>
            <w:r>
              <w:rPr>
                <w:rFonts w:ascii="Courier New" w:hAnsi="Courier New" w:cs="Courier New"/>
                <w:b w:val="0"/>
                <w:bCs w:val="0"/>
                <w:color w:val="auto"/>
                <w:sz w:val="18"/>
                <w:szCs w:val="18"/>
              </w:rPr>
              <w:t>#</w:t>
            </w:r>
            <w:r w:rsidRPr="00260028">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ifconfig</w:t>
            </w:r>
          </w:p>
        </w:tc>
      </w:tr>
    </w:tbl>
    <w:p w14:paraId="62C262C0" w14:textId="77777777" w:rsidR="00567D35" w:rsidRDefault="00567D35" w:rsidP="00567D35">
      <w:pPr>
        <w:spacing w:after="0" w:line="240" w:lineRule="auto"/>
      </w:pPr>
    </w:p>
    <w:p w14:paraId="3F59B80C" w14:textId="3FD829A5" w:rsidR="00567D35" w:rsidRPr="00952B29" w:rsidRDefault="00567D35" w:rsidP="00567D35">
      <w:pPr>
        <w:spacing w:after="0" w:line="240" w:lineRule="auto"/>
      </w:pPr>
      <w:r>
        <w:t>Create a mount point and mount the first eMMC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567D35" w14:paraId="75FE8B32"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6FF68863" w14:textId="77777777" w:rsidR="00567D35" w:rsidRPr="00260028" w:rsidRDefault="00567D35" w:rsidP="00886AA6">
            <w:pPr>
              <w:rPr>
                <w:rFonts w:ascii="Courier New" w:hAnsi="Courier New" w:cs="Courier New"/>
                <w:b w:val="0"/>
                <w:bCs w:val="0"/>
                <w:color w:val="auto"/>
                <w:sz w:val="18"/>
                <w:szCs w:val="18"/>
              </w:rPr>
            </w:pPr>
            <w:r w:rsidRPr="00260028">
              <w:rPr>
                <w:rFonts w:ascii="Courier New" w:hAnsi="Courier New" w:cs="Courier New"/>
                <w:b w:val="0"/>
                <w:bCs w:val="0"/>
                <w:color w:val="auto"/>
                <w:sz w:val="18"/>
                <w:szCs w:val="18"/>
              </w:rPr>
              <w:t xml:space="preserve">$ mkdir /mnt/vfat_partition                                  </w:t>
            </w:r>
          </w:p>
          <w:p w14:paraId="5FDB2A9C" w14:textId="77777777" w:rsidR="00567D35" w:rsidRPr="00260028" w:rsidRDefault="00567D35" w:rsidP="00886AA6">
            <w:pPr>
              <w:rPr>
                <w:rFonts w:ascii="Courier New" w:hAnsi="Courier New" w:cs="Courier New"/>
                <w:sz w:val="16"/>
                <w:szCs w:val="16"/>
              </w:rPr>
            </w:pPr>
            <w:r w:rsidRPr="00260028">
              <w:rPr>
                <w:rFonts w:ascii="Courier New" w:hAnsi="Courier New" w:cs="Courier New"/>
                <w:b w:val="0"/>
                <w:bCs w:val="0"/>
                <w:color w:val="auto"/>
                <w:sz w:val="18"/>
                <w:szCs w:val="18"/>
              </w:rPr>
              <w:t>$ mount /dev/mmcblk0p1 /mnt/vfat_partition</w:t>
            </w:r>
          </w:p>
        </w:tc>
      </w:tr>
    </w:tbl>
    <w:p w14:paraId="6DC8671C" w14:textId="77777777" w:rsidR="00260028" w:rsidRDefault="00260028" w:rsidP="00260028">
      <w:pPr>
        <w:spacing w:after="0" w:line="240" w:lineRule="auto"/>
      </w:pPr>
    </w:p>
    <w:p w14:paraId="16CD5469" w14:textId="06A2E021" w:rsidR="00260028" w:rsidRPr="00952B29" w:rsidRDefault="00260028" w:rsidP="00260028">
      <w:pPr>
        <w:spacing w:after="0" w:line="240" w:lineRule="auto"/>
      </w:pPr>
      <w:r>
        <w:t xml:space="preserve">Now on your Linux host (virtual </w:t>
      </w:r>
      <w:r w:rsidR="001D0BCD">
        <w:t>machine) copy</w:t>
      </w:r>
      <w:r>
        <w:t xml:space="preserve"> the example you built in: </w:t>
      </w:r>
      <w:r>
        <w:fldChar w:fldCharType="begin"/>
      </w:r>
      <w:r>
        <w:instrText xml:space="preserve"> REF _Ref22819776 \h </w:instrText>
      </w:r>
      <w:r>
        <w:fldChar w:fldCharType="separate"/>
      </w:r>
      <w:r>
        <w:rPr>
          <w:rFonts w:cstheme="minorHAnsi"/>
        </w:rPr>
        <w:t>Build an example</w:t>
      </w:r>
      <w:r>
        <w:fldChar w:fldCharType="end"/>
      </w:r>
      <w:r w:rsidR="00567D35">
        <w:t xml:space="preserve"> to the Toradex Board</w:t>
      </w:r>
      <w:r>
        <w:t>, be sure to copy the.elf extens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260028" w:rsidRPr="00260028" w14:paraId="1B82E2BD"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8B7BAB7" w14:textId="13C70B3C" w:rsidR="00260028" w:rsidRPr="00260028" w:rsidRDefault="00260028" w:rsidP="00886AA6">
            <w:pPr>
              <w:rPr>
                <w:rFonts w:ascii="Courier New" w:hAnsi="Courier New" w:cs="Courier New"/>
                <w:sz w:val="16"/>
                <w:szCs w:val="16"/>
              </w:rPr>
            </w:pPr>
            <w:r w:rsidRPr="00260028">
              <w:rPr>
                <w:rFonts w:ascii="Courier New" w:hAnsi="Courier New" w:cs="Courier New"/>
                <w:b w:val="0"/>
                <w:bCs w:val="0"/>
                <w:color w:val="auto"/>
                <w:sz w:val="18"/>
                <w:szCs w:val="18"/>
              </w:rPr>
              <w:t>$ scp hello_world.elf root@&lt;board_ip&gt;:/mnt/vfat_partition</w:t>
            </w:r>
            <w:r w:rsidR="00567D35">
              <w:rPr>
                <w:rFonts w:ascii="Courier New" w:hAnsi="Courier New" w:cs="Courier New"/>
                <w:b w:val="0"/>
                <w:bCs w:val="0"/>
                <w:color w:val="auto"/>
                <w:sz w:val="18"/>
                <w:szCs w:val="18"/>
              </w:rPr>
              <w:t>/.</w:t>
            </w:r>
          </w:p>
        </w:tc>
      </w:tr>
    </w:tbl>
    <w:p w14:paraId="2BF02D9C" w14:textId="1FC2FF6A" w:rsidR="00260028" w:rsidRDefault="00260028" w:rsidP="00260028">
      <w:pPr>
        <w:spacing w:after="0" w:line="240" w:lineRule="auto"/>
      </w:pPr>
    </w:p>
    <w:p w14:paraId="61666638" w14:textId="20A16B81" w:rsidR="00567D35" w:rsidRPr="00952B29" w:rsidRDefault="00567D35" w:rsidP="00567D35">
      <w:pPr>
        <w:spacing w:after="0" w:line="240" w:lineRule="auto"/>
      </w:pPr>
      <w:r>
        <w:t>Back again at the Toradex Board, u</w:t>
      </w:r>
      <w:r w:rsidR="00976C8C">
        <w:t>nmount the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260028" w14:paraId="4779A450"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306C5806" w14:textId="7C43BC46" w:rsidR="00567D35" w:rsidRPr="00260028" w:rsidRDefault="00567D35" w:rsidP="00886AA6">
            <w:pPr>
              <w:rPr>
                <w:rFonts w:ascii="Courier New" w:hAnsi="Courier New" w:cs="Courier New"/>
                <w:sz w:val="16"/>
                <w:szCs w:val="16"/>
              </w:rPr>
            </w:pPr>
            <w:r w:rsidRPr="00260028">
              <w:rPr>
                <w:rFonts w:ascii="Courier New" w:hAnsi="Courier New" w:cs="Courier New"/>
                <w:b w:val="0"/>
                <w:bCs w:val="0"/>
                <w:color w:val="auto"/>
                <w:sz w:val="18"/>
                <w:szCs w:val="18"/>
              </w:rPr>
              <w:t xml:space="preserve">$ </w:t>
            </w:r>
            <w:r w:rsidRPr="00567D35">
              <w:rPr>
                <w:rFonts w:ascii="Courier New" w:hAnsi="Courier New" w:cs="Courier New"/>
                <w:b w:val="0"/>
                <w:bCs w:val="0"/>
                <w:color w:val="auto"/>
                <w:sz w:val="18"/>
                <w:szCs w:val="18"/>
              </w:rPr>
              <w:t>umount /mnt/vfat_partition</w:t>
            </w:r>
          </w:p>
        </w:tc>
      </w:tr>
    </w:tbl>
    <w:p w14:paraId="0AC894C9" w14:textId="77777777" w:rsidR="00976C8C" w:rsidRDefault="00976C8C" w:rsidP="00976C8C">
      <w:pPr>
        <w:spacing w:after="0" w:line="240" w:lineRule="auto"/>
      </w:pPr>
    </w:p>
    <w:p w14:paraId="009586A3" w14:textId="3C5B8DB4" w:rsidR="00007ED2" w:rsidRDefault="00976C8C" w:rsidP="00356B48">
      <w:pPr>
        <w:spacing w:after="0" w:line="240" w:lineRule="auto"/>
      </w:pPr>
      <w:r>
        <w:t>Reset your board</w:t>
      </w:r>
      <w:r w:rsidR="00567D35">
        <w:t>, setting up to auto</w:t>
      </w:r>
      <w:r w:rsidR="001D0BCD">
        <w:t xml:space="preserve"> </w:t>
      </w:r>
      <w:r w:rsidR="00567D35">
        <w:t>start the Cortex-M4 app</w:t>
      </w:r>
      <w:r w:rsidR="002057CD">
        <w:t>lication will make easier to debug a new application.</w:t>
      </w:r>
    </w:p>
    <w:p w14:paraId="6ACC0A4A" w14:textId="187A5956" w:rsidR="00D904CC" w:rsidRDefault="00D904CC">
      <w:r>
        <w:br w:type="page"/>
      </w:r>
    </w:p>
    <w:p w14:paraId="0FD5D2DB" w14:textId="2870D1E6" w:rsidR="00ED2DE4" w:rsidRDefault="000B4AF0" w:rsidP="004E7851">
      <w:pPr>
        <w:pStyle w:val="Heading1"/>
        <w:numPr>
          <w:ilvl w:val="0"/>
          <w:numId w:val="18"/>
        </w:numPr>
        <w:spacing w:before="0" w:line="240" w:lineRule="auto"/>
        <w:rPr>
          <w:b/>
          <w:bCs/>
          <w:color w:val="auto"/>
        </w:rPr>
      </w:pPr>
      <w:bookmarkStart w:id="7" w:name="_Ref23512419"/>
      <w:r>
        <w:rPr>
          <w:b/>
          <w:bCs/>
          <w:color w:val="auto"/>
        </w:rPr>
        <w:lastRenderedPageBreak/>
        <w:t xml:space="preserve">Install and Configure </w:t>
      </w:r>
      <w:r w:rsidR="00D904CC" w:rsidRPr="00D904CC">
        <w:rPr>
          <w:b/>
          <w:bCs/>
          <w:color w:val="auto"/>
        </w:rPr>
        <w:t>Eclipse</w:t>
      </w:r>
      <w:bookmarkEnd w:id="7"/>
    </w:p>
    <w:p w14:paraId="6FBBB103" w14:textId="52B92AD4" w:rsidR="007378D5" w:rsidRDefault="007378D5" w:rsidP="007378D5">
      <w:pPr>
        <w:spacing w:after="0" w:line="240" w:lineRule="auto"/>
      </w:pPr>
    </w:p>
    <w:p w14:paraId="090029BD" w14:textId="3675FFFD" w:rsidR="00D26D00" w:rsidRPr="00D26D00" w:rsidRDefault="00D26D00" w:rsidP="003A2EFD">
      <w:pPr>
        <w:pStyle w:val="Heading2"/>
        <w:numPr>
          <w:ilvl w:val="0"/>
          <w:numId w:val="6"/>
        </w:numPr>
        <w:spacing w:before="0"/>
        <w:rPr>
          <w:rFonts w:asciiTheme="minorHAnsi" w:hAnsiTheme="minorHAnsi" w:cstheme="minorHAnsi"/>
          <w:color w:val="auto"/>
          <w:sz w:val="22"/>
          <w:szCs w:val="22"/>
        </w:rPr>
      </w:pPr>
      <w:r w:rsidRPr="00D26D00">
        <w:rPr>
          <w:rFonts w:asciiTheme="minorHAnsi" w:hAnsiTheme="minorHAnsi" w:cstheme="minorHAnsi"/>
          <w:color w:val="auto"/>
          <w:sz w:val="22"/>
          <w:szCs w:val="22"/>
        </w:rPr>
        <w:t>Install Eclipse</w:t>
      </w:r>
    </w:p>
    <w:p w14:paraId="47A21FCE" w14:textId="1580CB33" w:rsidR="007378D5" w:rsidRDefault="007378D5" w:rsidP="007378D5">
      <w:pPr>
        <w:spacing w:after="0" w:line="240" w:lineRule="auto"/>
      </w:pPr>
      <w:r>
        <w:t>In the Linux host PC download Eclipse from here:</w:t>
      </w:r>
    </w:p>
    <w:p w14:paraId="2E505952" w14:textId="7BF6E4F6" w:rsidR="007378D5" w:rsidRDefault="00406711" w:rsidP="007378D5">
      <w:pPr>
        <w:spacing w:after="0" w:line="240" w:lineRule="auto"/>
      </w:pPr>
      <w:hyperlink r:id="rId17" w:history="1">
        <w:r w:rsidR="007378D5">
          <w:rPr>
            <w:rStyle w:val="Hyperlink"/>
          </w:rPr>
          <w:t>https://www.eclipse.org/downloads/packages/</w:t>
        </w:r>
      </w:hyperlink>
    </w:p>
    <w:p w14:paraId="49BAB8FD" w14:textId="1B57930F" w:rsidR="007378D5" w:rsidRDefault="007378D5" w:rsidP="007378D5">
      <w:pPr>
        <w:spacing w:after="0" w:line="240" w:lineRule="auto"/>
      </w:pPr>
    </w:p>
    <w:p w14:paraId="09B1756D" w14:textId="71DD2809" w:rsidR="007378D5" w:rsidRDefault="007378D5" w:rsidP="007378D5">
      <w:pPr>
        <w:spacing w:after="0" w:line="240" w:lineRule="auto"/>
      </w:pPr>
      <w:r>
        <w:t xml:space="preserve">Select </w:t>
      </w:r>
      <w:r w:rsidR="00833656">
        <w:t xml:space="preserve">the Linux-64-bit </w:t>
      </w:r>
      <w:r>
        <w:t>version:</w:t>
      </w:r>
    </w:p>
    <w:p w14:paraId="0612AFB9" w14:textId="77777777" w:rsidR="007378D5" w:rsidRDefault="007378D5" w:rsidP="007378D5">
      <w:pPr>
        <w:spacing w:after="0" w:line="240" w:lineRule="auto"/>
      </w:pPr>
    </w:p>
    <w:p w14:paraId="20AE287C" w14:textId="2DE6A091" w:rsidR="007378D5" w:rsidRPr="007378D5" w:rsidRDefault="007378D5" w:rsidP="007378D5">
      <w:pPr>
        <w:spacing w:after="0" w:line="240" w:lineRule="auto"/>
      </w:pPr>
      <w:r>
        <w:rPr>
          <w:noProof/>
        </w:rPr>
        <w:drawing>
          <wp:inline distT="0" distB="0" distL="0" distR="0" wp14:anchorId="03AA9B31" wp14:editId="3F766FBE">
            <wp:extent cx="59436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3460"/>
                    </a:xfrm>
                    <a:prstGeom prst="rect">
                      <a:avLst/>
                    </a:prstGeom>
                  </pic:spPr>
                </pic:pic>
              </a:graphicData>
            </a:graphic>
          </wp:inline>
        </w:drawing>
      </w:r>
    </w:p>
    <w:p w14:paraId="038E825E" w14:textId="0D2BF34B" w:rsidR="00D904CC" w:rsidRDefault="00D904CC" w:rsidP="007378D5">
      <w:pPr>
        <w:spacing w:after="0" w:line="240" w:lineRule="auto"/>
      </w:pPr>
    </w:p>
    <w:p w14:paraId="4811301A" w14:textId="6072D970" w:rsidR="007378D5" w:rsidRDefault="007378D5" w:rsidP="007378D5">
      <w:pPr>
        <w:spacing w:after="0" w:line="240" w:lineRule="auto"/>
      </w:pPr>
      <w:r>
        <w:t>Open terminal and move to the path where the file was downloaded and extract i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378D5" w:rsidRPr="007378D5" w14:paraId="03224D70"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FF03C22" w14:textId="77777777" w:rsidR="007378D5" w:rsidRDefault="007378D5" w:rsidP="00886AA6">
            <w:pPr>
              <w:rPr>
                <w:rFonts w:ascii="Courier New" w:hAnsi="Courier New" w:cs="Courier New"/>
                <w:sz w:val="18"/>
                <w:szCs w:val="18"/>
              </w:rPr>
            </w:pPr>
            <w:r>
              <w:rPr>
                <w:rFonts w:ascii="Courier New" w:hAnsi="Courier New" w:cs="Courier New"/>
                <w:b w:val="0"/>
                <w:bCs w:val="0"/>
                <w:color w:val="auto"/>
                <w:sz w:val="18"/>
                <w:szCs w:val="18"/>
              </w:rPr>
              <w:t>$ cd ~/Downloads</w:t>
            </w:r>
          </w:p>
          <w:p w14:paraId="63086507" w14:textId="77777777" w:rsidR="007378D5" w:rsidRDefault="007378D5" w:rsidP="00886AA6">
            <w:pPr>
              <w:rPr>
                <w:rFonts w:ascii="Courier New" w:hAnsi="Courier New" w:cs="Courier New"/>
                <w:sz w:val="18"/>
                <w:szCs w:val="18"/>
              </w:rPr>
            </w:pPr>
            <w:r w:rsidRPr="00732C6F">
              <w:rPr>
                <w:rFonts w:ascii="Courier New" w:hAnsi="Courier New" w:cs="Courier New"/>
                <w:b w:val="0"/>
                <w:bCs w:val="0"/>
                <w:color w:val="auto"/>
                <w:sz w:val="18"/>
                <w:szCs w:val="18"/>
              </w:rPr>
              <w:t>$ tar -xzf eclipse-cpp-2019-09-R-linux-gtk-x86_64.tar.gz</w:t>
            </w:r>
          </w:p>
          <w:p w14:paraId="566F33C7" w14:textId="7B176BF4" w:rsidR="00833656" w:rsidRPr="00732C6F" w:rsidRDefault="00833656" w:rsidP="00886AA6">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833656">
              <w:rPr>
                <w:rFonts w:ascii="Courier New" w:hAnsi="Courier New" w:cs="Courier New"/>
                <w:b w:val="0"/>
                <w:bCs w:val="0"/>
                <w:color w:val="auto"/>
                <w:sz w:val="18"/>
                <w:szCs w:val="18"/>
              </w:rPr>
              <w:t>sudo apt install default-jre</w:t>
            </w:r>
          </w:p>
        </w:tc>
      </w:tr>
    </w:tbl>
    <w:p w14:paraId="560163A1" w14:textId="493AE701" w:rsidR="007378D5" w:rsidRDefault="007378D5" w:rsidP="007378D5">
      <w:pPr>
        <w:spacing w:after="0" w:line="240" w:lineRule="auto"/>
      </w:pPr>
    </w:p>
    <w:p w14:paraId="73BCFFCE" w14:textId="107D916B" w:rsidR="00266400" w:rsidRPr="00266400" w:rsidRDefault="00266400" w:rsidP="00266400">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Start </w:t>
      </w:r>
      <w:r w:rsidRPr="00D26D00">
        <w:rPr>
          <w:rFonts w:asciiTheme="minorHAnsi" w:hAnsiTheme="minorHAnsi" w:cstheme="minorHAnsi"/>
          <w:color w:val="auto"/>
          <w:sz w:val="22"/>
          <w:szCs w:val="22"/>
        </w:rPr>
        <w:t>Eclipse</w:t>
      </w:r>
    </w:p>
    <w:p w14:paraId="43FF9E90" w14:textId="0E9AC5A8" w:rsidR="006F4ACF" w:rsidRDefault="006F4ACF" w:rsidP="00B66471">
      <w:pPr>
        <w:spacing w:after="0" w:line="240" w:lineRule="auto"/>
        <w:rPr>
          <w:lang w:val="pt-BR"/>
        </w:rPr>
      </w:pPr>
      <w:r>
        <w:rPr>
          <w:lang w:val="pt-BR"/>
        </w:rPr>
        <w:t>To run eclips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F4ACF" w:rsidRPr="006F4ACF" w14:paraId="701CF59C"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3481A12" w14:textId="68981F7C" w:rsidR="006F4ACF" w:rsidRPr="006F4ACF" w:rsidRDefault="006F4ACF" w:rsidP="006F4ACF">
            <w:pPr>
              <w:rPr>
                <w:rFonts w:ascii="Courier New" w:hAnsi="Courier New" w:cs="Courier New"/>
                <w:b w:val="0"/>
                <w:bCs w:val="0"/>
                <w:color w:val="auto"/>
                <w:sz w:val="18"/>
                <w:szCs w:val="18"/>
                <w:lang w:val="pt-BR"/>
              </w:rPr>
            </w:pPr>
            <w:r w:rsidRPr="006F4ACF">
              <w:rPr>
                <w:rFonts w:ascii="Courier New" w:hAnsi="Courier New" w:cs="Courier New"/>
                <w:b w:val="0"/>
                <w:bCs w:val="0"/>
                <w:color w:val="auto"/>
                <w:sz w:val="18"/>
                <w:szCs w:val="18"/>
                <w:lang w:val="pt-BR"/>
              </w:rPr>
              <w:t xml:space="preserve">$ </w:t>
            </w:r>
            <w:r w:rsidR="00B67C33">
              <w:rPr>
                <w:rFonts w:ascii="Courier New" w:hAnsi="Courier New" w:cs="Courier New"/>
                <w:b w:val="0"/>
                <w:bCs w:val="0"/>
                <w:color w:val="auto"/>
                <w:sz w:val="18"/>
                <w:szCs w:val="18"/>
                <w:lang w:val="pt-BR"/>
              </w:rPr>
              <w:t>~/Downloads</w:t>
            </w:r>
            <w:r>
              <w:rPr>
                <w:rFonts w:ascii="Courier New" w:hAnsi="Courier New" w:cs="Courier New"/>
                <w:b w:val="0"/>
                <w:bCs w:val="0"/>
                <w:color w:val="auto"/>
                <w:sz w:val="18"/>
                <w:szCs w:val="18"/>
                <w:lang w:val="pt-BR"/>
              </w:rPr>
              <w:t>/</w:t>
            </w:r>
            <w:r w:rsidRPr="006F4ACF">
              <w:rPr>
                <w:rFonts w:ascii="Courier New" w:hAnsi="Courier New" w:cs="Courier New"/>
                <w:b w:val="0"/>
                <w:bCs w:val="0"/>
                <w:color w:val="auto"/>
                <w:sz w:val="18"/>
                <w:szCs w:val="18"/>
                <w:lang w:val="pt-BR"/>
              </w:rPr>
              <w:t>eclipse</w:t>
            </w:r>
            <w:r w:rsidR="00B67C33">
              <w:rPr>
                <w:rFonts w:ascii="Courier New" w:hAnsi="Courier New" w:cs="Courier New"/>
                <w:b w:val="0"/>
                <w:bCs w:val="0"/>
                <w:color w:val="auto"/>
                <w:sz w:val="18"/>
                <w:szCs w:val="18"/>
                <w:lang w:val="pt-BR"/>
              </w:rPr>
              <w:t>/</w:t>
            </w:r>
            <w:r w:rsidR="00B67C33" w:rsidRPr="006F4ACF">
              <w:rPr>
                <w:rFonts w:ascii="Courier New" w:hAnsi="Courier New" w:cs="Courier New"/>
                <w:b w:val="0"/>
                <w:bCs w:val="0"/>
                <w:color w:val="auto"/>
                <w:sz w:val="18"/>
                <w:szCs w:val="18"/>
                <w:lang w:val="pt-BR"/>
              </w:rPr>
              <w:t>eclipse</w:t>
            </w:r>
          </w:p>
        </w:tc>
      </w:tr>
    </w:tbl>
    <w:p w14:paraId="2207500B" w14:textId="2B6A0B1D" w:rsidR="006F4ACF" w:rsidRDefault="006F4ACF" w:rsidP="006F4ACF">
      <w:pPr>
        <w:spacing w:after="0" w:line="240" w:lineRule="auto"/>
        <w:rPr>
          <w:lang w:val="pt-BR"/>
        </w:rPr>
      </w:pPr>
    </w:p>
    <w:p w14:paraId="382BB48E" w14:textId="7B95299A" w:rsidR="00D26D00" w:rsidRPr="00D26D00" w:rsidRDefault="00D26D00" w:rsidP="006F4ACF">
      <w:pPr>
        <w:spacing w:after="0" w:line="240" w:lineRule="auto"/>
      </w:pPr>
      <w:r w:rsidRPr="00D26D00">
        <w:t>Select the workspace and p</w:t>
      </w:r>
      <w:r>
        <w:t>ress Launch:</w:t>
      </w:r>
    </w:p>
    <w:p w14:paraId="3ADEA013" w14:textId="695CE27F" w:rsidR="00D26D00" w:rsidRDefault="00D26D00" w:rsidP="00087C0F">
      <w:pPr>
        <w:spacing w:after="0" w:line="240" w:lineRule="auto"/>
        <w:rPr>
          <w:lang w:val="pt-BR"/>
        </w:rPr>
      </w:pPr>
      <w:r>
        <w:rPr>
          <w:noProof/>
        </w:rPr>
        <w:drawing>
          <wp:inline distT="0" distB="0" distL="0" distR="0" wp14:anchorId="6D93F432" wp14:editId="2993D133">
            <wp:extent cx="4858247" cy="2210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559" cy="2236613"/>
                    </a:xfrm>
                    <a:prstGeom prst="rect">
                      <a:avLst/>
                    </a:prstGeom>
                    <a:noFill/>
                    <a:ln>
                      <a:noFill/>
                    </a:ln>
                  </pic:spPr>
                </pic:pic>
              </a:graphicData>
            </a:graphic>
          </wp:inline>
        </w:drawing>
      </w:r>
    </w:p>
    <w:p w14:paraId="3A1D6A38" w14:textId="29F4313E" w:rsidR="00D26D00" w:rsidRDefault="00D26D00" w:rsidP="006F4ACF">
      <w:pPr>
        <w:spacing w:after="0" w:line="240" w:lineRule="auto"/>
        <w:rPr>
          <w:lang w:val="pt-BR"/>
        </w:rPr>
      </w:pPr>
    </w:p>
    <w:p w14:paraId="1811EDC5" w14:textId="62CE5A5B" w:rsidR="00A2115F" w:rsidRDefault="00A2115F" w:rsidP="006F4ACF">
      <w:pPr>
        <w:spacing w:after="0" w:line="240" w:lineRule="auto"/>
      </w:pPr>
      <w:r w:rsidRPr="00A2115F">
        <w:t>Close Welcome page I</w:t>
      </w:r>
      <w:r>
        <w:t>f open.</w:t>
      </w:r>
    </w:p>
    <w:p w14:paraId="2C80A4C7" w14:textId="1DFA893A" w:rsidR="00A2115F" w:rsidRDefault="00266400" w:rsidP="006F4ACF">
      <w:pPr>
        <w:spacing w:after="0" w:line="240" w:lineRule="auto"/>
      </w:pPr>
      <w:r>
        <w:rPr>
          <w:noProof/>
        </w:rPr>
        <w:drawing>
          <wp:inline distT="0" distB="0" distL="0" distR="0" wp14:anchorId="2F6F3503" wp14:editId="0ABC79B1">
            <wp:extent cx="1931670" cy="78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919"/>
                    <a:stretch/>
                  </pic:blipFill>
                  <pic:spPr bwMode="auto">
                    <a:xfrm>
                      <a:off x="0" y="0"/>
                      <a:ext cx="1955072" cy="796716"/>
                    </a:xfrm>
                    <a:prstGeom prst="rect">
                      <a:avLst/>
                    </a:prstGeom>
                    <a:ln>
                      <a:noFill/>
                    </a:ln>
                    <a:extLst>
                      <a:ext uri="{53640926-AAD7-44D8-BBD7-CCE9431645EC}">
                        <a14:shadowObscured xmlns:a14="http://schemas.microsoft.com/office/drawing/2010/main"/>
                      </a:ext>
                    </a:extLst>
                  </pic:spPr>
                </pic:pic>
              </a:graphicData>
            </a:graphic>
          </wp:inline>
        </w:drawing>
      </w:r>
    </w:p>
    <w:p w14:paraId="1AAA25CF" w14:textId="594C503F" w:rsidR="00D15648" w:rsidRDefault="00D15648">
      <w:r>
        <w:br w:type="page"/>
      </w:r>
    </w:p>
    <w:p w14:paraId="5FAF5674" w14:textId="54E6FA5F" w:rsidR="00A80280" w:rsidRPr="00D15648" w:rsidRDefault="00A96F1A" w:rsidP="00D15648">
      <w:pPr>
        <w:pStyle w:val="Heading2"/>
        <w:numPr>
          <w:ilvl w:val="0"/>
          <w:numId w:val="6"/>
        </w:numPr>
        <w:spacing w:before="0"/>
        <w:rPr>
          <w:rFonts w:asciiTheme="minorHAnsi" w:hAnsiTheme="minorHAnsi" w:cstheme="minorHAnsi"/>
          <w:color w:val="auto"/>
          <w:sz w:val="22"/>
          <w:szCs w:val="22"/>
        </w:rPr>
      </w:pPr>
      <w:bookmarkStart w:id="8" w:name="_Ref23512320"/>
      <w:r>
        <w:rPr>
          <w:rFonts w:asciiTheme="minorHAnsi" w:hAnsiTheme="minorHAnsi" w:cstheme="minorHAnsi"/>
          <w:color w:val="auto"/>
          <w:sz w:val="22"/>
          <w:szCs w:val="22"/>
        </w:rPr>
        <w:lastRenderedPageBreak/>
        <w:t>Import Project</w:t>
      </w:r>
      <w:bookmarkEnd w:id="8"/>
      <w:r>
        <w:rPr>
          <w:rFonts w:asciiTheme="minorHAnsi" w:hAnsiTheme="minorHAnsi" w:cstheme="minorHAnsi"/>
          <w:color w:val="auto"/>
          <w:sz w:val="22"/>
          <w:szCs w:val="22"/>
        </w:rPr>
        <w:t xml:space="preserve"> </w:t>
      </w:r>
    </w:p>
    <w:p w14:paraId="2F9D30CF" w14:textId="3C6636D6" w:rsidR="00A96F1A" w:rsidRDefault="00A96F1A" w:rsidP="00A80280">
      <w:pPr>
        <w:spacing w:after="0" w:line="240" w:lineRule="auto"/>
      </w:pPr>
      <w:r>
        <w:rPr>
          <w:rFonts w:cstheme="minorHAnsi"/>
        </w:rPr>
        <w:t>In the “Project Explorer Panel”, i</w:t>
      </w:r>
      <w:r w:rsidRPr="00D15648">
        <w:rPr>
          <w:rFonts w:cstheme="minorHAnsi"/>
        </w:rPr>
        <w:t>mport example project</w:t>
      </w:r>
    </w:p>
    <w:p w14:paraId="215AE3F7" w14:textId="3A6D4F76" w:rsidR="00D15648" w:rsidRDefault="00D15648" w:rsidP="00A80280">
      <w:pPr>
        <w:spacing w:after="0" w:line="240" w:lineRule="auto"/>
      </w:pPr>
      <w:r>
        <w:rPr>
          <w:noProof/>
        </w:rPr>
        <w:drawing>
          <wp:inline distT="0" distB="0" distL="0" distR="0" wp14:anchorId="0E8E472C" wp14:editId="4CF11659">
            <wp:extent cx="2474925" cy="1741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41" b="10327"/>
                    <a:stretch/>
                  </pic:blipFill>
                  <pic:spPr bwMode="auto">
                    <a:xfrm>
                      <a:off x="0" y="0"/>
                      <a:ext cx="2506766" cy="1763738"/>
                    </a:xfrm>
                    <a:prstGeom prst="rect">
                      <a:avLst/>
                    </a:prstGeom>
                    <a:ln>
                      <a:noFill/>
                    </a:ln>
                    <a:extLst>
                      <a:ext uri="{53640926-AAD7-44D8-BBD7-CCE9431645EC}">
                        <a14:shadowObscured xmlns:a14="http://schemas.microsoft.com/office/drawing/2010/main"/>
                      </a:ext>
                    </a:extLst>
                  </pic:spPr>
                </pic:pic>
              </a:graphicData>
            </a:graphic>
          </wp:inline>
        </w:drawing>
      </w:r>
    </w:p>
    <w:p w14:paraId="08188CB3" w14:textId="7FFA266E" w:rsidR="00D15648" w:rsidRDefault="00D15648" w:rsidP="00A80280">
      <w:pPr>
        <w:spacing w:after="0" w:line="240" w:lineRule="auto"/>
      </w:pPr>
    </w:p>
    <w:p w14:paraId="2A6A89CC" w14:textId="5009B950" w:rsidR="00287931" w:rsidRDefault="00D15648" w:rsidP="00A80280">
      <w:pPr>
        <w:spacing w:after="0" w:line="240" w:lineRule="auto"/>
      </w:pPr>
      <w:r>
        <w:t>Select “Existing Project”</w:t>
      </w:r>
    </w:p>
    <w:p w14:paraId="1467D133" w14:textId="6DD14227" w:rsidR="00287931" w:rsidRDefault="00D15648" w:rsidP="00A80280">
      <w:pPr>
        <w:spacing w:after="0" w:line="240" w:lineRule="auto"/>
      </w:pPr>
      <w:r>
        <w:rPr>
          <w:noProof/>
        </w:rPr>
        <w:drawing>
          <wp:inline distT="0" distB="0" distL="0" distR="0" wp14:anchorId="757A49CE" wp14:editId="110ADFCC">
            <wp:extent cx="4043586" cy="22820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75" cy="2304141"/>
                    </a:xfrm>
                    <a:prstGeom prst="rect">
                      <a:avLst/>
                    </a:prstGeom>
                  </pic:spPr>
                </pic:pic>
              </a:graphicData>
            </a:graphic>
          </wp:inline>
        </w:drawing>
      </w:r>
    </w:p>
    <w:p w14:paraId="49E10A13" w14:textId="4611FF3D" w:rsidR="00D15648" w:rsidRDefault="00D15648" w:rsidP="00A80280">
      <w:pPr>
        <w:spacing w:after="0" w:line="240" w:lineRule="auto"/>
      </w:pPr>
    </w:p>
    <w:p w14:paraId="3A53AB44" w14:textId="77777777" w:rsidR="00833656" w:rsidRDefault="00D15648" w:rsidP="00A80280">
      <w:pPr>
        <w:spacing w:after="0" w:line="240" w:lineRule="auto"/>
      </w:pPr>
      <w:r>
        <w:t>Se</w:t>
      </w:r>
      <w:r w:rsidR="004E5352">
        <w:t>l</w:t>
      </w:r>
      <w:r>
        <w:t xml:space="preserve">ect the </w:t>
      </w:r>
      <w:r w:rsidR="004E5352">
        <w:t xml:space="preserve">path </w:t>
      </w:r>
      <w:r>
        <w:t>folder where the hello world</w:t>
      </w:r>
      <w:r w:rsidR="00F269DA">
        <w:t xml:space="preserve"> program</w:t>
      </w:r>
      <w:r>
        <w:t xml:space="preserve"> </w:t>
      </w:r>
      <w:r w:rsidR="004E5352">
        <w:t>is located and press “Open”</w:t>
      </w:r>
    </w:p>
    <w:p w14:paraId="3160BFD1" w14:textId="14A3D8CB" w:rsidR="00287931" w:rsidRDefault="00833656" w:rsidP="00A80280">
      <w:pPr>
        <w:spacing w:after="0" w:line="240" w:lineRule="auto"/>
      </w:pPr>
      <w:r>
        <w:t>It should be like “</w:t>
      </w:r>
      <w:r w:rsidR="00AE775B" w:rsidRPr="00AE775B">
        <w:t>freertos-colibri-imx7</w:t>
      </w:r>
      <w:r w:rsidR="00AE775B">
        <w:t>/</w:t>
      </w:r>
      <w:r w:rsidR="00AE775B" w:rsidRPr="00AE775B">
        <w:t>examples/imx7_colibri_m4/demo_apps/hello_world/armgcc</w:t>
      </w:r>
      <w:r>
        <w:t>”</w:t>
      </w:r>
    </w:p>
    <w:p w14:paraId="6A1FE86D" w14:textId="77777777" w:rsidR="00833656" w:rsidRDefault="00833656" w:rsidP="00A80280">
      <w:pPr>
        <w:spacing w:after="0" w:line="240" w:lineRule="auto"/>
      </w:pPr>
    </w:p>
    <w:p w14:paraId="3225530F" w14:textId="7611264A" w:rsidR="00D15648" w:rsidRDefault="00D15648" w:rsidP="00A80280">
      <w:pPr>
        <w:spacing w:after="0" w:line="240" w:lineRule="auto"/>
      </w:pPr>
      <w:r>
        <w:rPr>
          <w:noProof/>
        </w:rPr>
        <w:drawing>
          <wp:inline distT="0" distB="0" distL="0" distR="0" wp14:anchorId="0AF6CD7C" wp14:editId="67F1EC98">
            <wp:extent cx="5111218" cy="1701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8" b="29455"/>
                    <a:stretch/>
                  </pic:blipFill>
                  <pic:spPr bwMode="auto">
                    <a:xfrm>
                      <a:off x="0" y="0"/>
                      <a:ext cx="5188017" cy="1727146"/>
                    </a:xfrm>
                    <a:prstGeom prst="rect">
                      <a:avLst/>
                    </a:prstGeom>
                    <a:ln>
                      <a:noFill/>
                    </a:ln>
                    <a:extLst>
                      <a:ext uri="{53640926-AAD7-44D8-BBD7-CCE9431645EC}">
                        <a14:shadowObscured xmlns:a14="http://schemas.microsoft.com/office/drawing/2010/main"/>
                      </a:ext>
                    </a:extLst>
                  </pic:spPr>
                </pic:pic>
              </a:graphicData>
            </a:graphic>
          </wp:inline>
        </w:drawing>
      </w:r>
    </w:p>
    <w:p w14:paraId="04EE0A71" w14:textId="281A7E0B" w:rsidR="00D15648" w:rsidRDefault="00D15648" w:rsidP="00A80280">
      <w:pPr>
        <w:spacing w:after="0" w:line="240" w:lineRule="auto"/>
      </w:pPr>
    </w:p>
    <w:p w14:paraId="6DFC37EB" w14:textId="50523BAF" w:rsidR="004E5352" w:rsidRDefault="004E5352">
      <w:r>
        <w:br w:type="page"/>
      </w:r>
    </w:p>
    <w:p w14:paraId="6EDA271C" w14:textId="06B1EF45" w:rsidR="004E5352" w:rsidRDefault="004E5352" w:rsidP="00A80280">
      <w:pPr>
        <w:spacing w:after="0" w:line="240" w:lineRule="auto"/>
      </w:pPr>
      <w:r>
        <w:lastRenderedPageBreak/>
        <w:t>If more than one Project is shown, select only the one that ends with “armgcc/debug”, then press “Finish”</w:t>
      </w:r>
    </w:p>
    <w:p w14:paraId="270145A1" w14:textId="62DC446B" w:rsidR="004E5352" w:rsidRDefault="004E5352" w:rsidP="00A80280">
      <w:pPr>
        <w:spacing w:after="0" w:line="240" w:lineRule="auto"/>
      </w:pPr>
      <w:r>
        <w:rPr>
          <w:noProof/>
        </w:rPr>
        <w:drawing>
          <wp:inline distT="0" distB="0" distL="0" distR="0" wp14:anchorId="3739B49B" wp14:editId="1AC11C6D">
            <wp:extent cx="3965334" cy="155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471" cy="1563853"/>
                    </a:xfrm>
                    <a:prstGeom prst="rect">
                      <a:avLst/>
                    </a:prstGeom>
                  </pic:spPr>
                </pic:pic>
              </a:graphicData>
            </a:graphic>
          </wp:inline>
        </w:drawing>
      </w:r>
    </w:p>
    <w:p w14:paraId="2565A04C" w14:textId="46C346E5" w:rsidR="005D56B1" w:rsidRDefault="005D56B1" w:rsidP="005D56B1">
      <w:pPr>
        <w:spacing w:after="0" w:line="240" w:lineRule="auto"/>
      </w:pPr>
    </w:p>
    <w:p w14:paraId="0C5BF958" w14:textId="2F1C6B69" w:rsidR="00287931" w:rsidRPr="00287931" w:rsidRDefault="005D56B1" w:rsidP="0028793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Install Eclipse Plugin</w:t>
      </w:r>
    </w:p>
    <w:p w14:paraId="34D17BFB" w14:textId="70515F40" w:rsidR="005D56B1" w:rsidRDefault="005D56B1" w:rsidP="005D56B1">
      <w:pPr>
        <w:spacing w:after="0" w:line="240" w:lineRule="auto"/>
      </w:pPr>
      <w:r>
        <w:t>Help -&gt; Install New Software</w:t>
      </w:r>
    </w:p>
    <w:p w14:paraId="37B1137E" w14:textId="2E3EF974" w:rsidR="00287931" w:rsidRDefault="005D56B1" w:rsidP="005D56B1">
      <w:pPr>
        <w:spacing w:after="0" w:line="240" w:lineRule="auto"/>
      </w:pPr>
      <w:r>
        <w:t xml:space="preserve">Add the URL: </w:t>
      </w:r>
      <w:hyperlink r:id="rId25" w:history="1">
        <w:r w:rsidRPr="00847BE8">
          <w:rPr>
            <w:rStyle w:val="Hyperlink"/>
          </w:rPr>
          <w:t>http://gnuarmeclipse.sourceforge.net/updates</w:t>
        </w:r>
      </w:hyperlink>
    </w:p>
    <w:p w14:paraId="40F4B16E" w14:textId="77777777" w:rsidR="007E63D4" w:rsidRDefault="007E63D4" w:rsidP="005D56B1">
      <w:pPr>
        <w:spacing w:after="0" w:line="240" w:lineRule="auto"/>
      </w:pPr>
    </w:p>
    <w:p w14:paraId="6B5281AE" w14:textId="5476BEDD" w:rsidR="00F3589C" w:rsidRDefault="00287931" w:rsidP="005D56B1">
      <w:pPr>
        <w:spacing w:after="0" w:line="240" w:lineRule="auto"/>
      </w:pPr>
      <w:r>
        <w:rPr>
          <w:noProof/>
        </w:rPr>
        <w:drawing>
          <wp:inline distT="0" distB="0" distL="0" distR="0" wp14:anchorId="53A3436D" wp14:editId="3806032B">
            <wp:extent cx="5414838" cy="289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838" cy="2897748"/>
                    </a:xfrm>
                    <a:prstGeom prst="rect">
                      <a:avLst/>
                    </a:prstGeom>
                  </pic:spPr>
                </pic:pic>
              </a:graphicData>
            </a:graphic>
          </wp:inline>
        </w:drawing>
      </w:r>
    </w:p>
    <w:p w14:paraId="6A84FBB9" w14:textId="77777777" w:rsidR="00F3589C" w:rsidRDefault="00F3589C" w:rsidP="005D56B1">
      <w:pPr>
        <w:spacing w:after="0" w:line="240" w:lineRule="auto"/>
      </w:pPr>
    </w:p>
    <w:p w14:paraId="4D52C97A" w14:textId="14B4DEC7" w:rsidR="00F3589C" w:rsidRDefault="00AE775B" w:rsidP="005D56B1">
      <w:pPr>
        <w:spacing w:after="0" w:line="240" w:lineRule="auto"/>
      </w:pPr>
      <w:r>
        <w:t>Select and p</w:t>
      </w:r>
      <w:r w:rsidR="00F3589C">
        <w:t xml:space="preserve">ress Next to install and follow the </w:t>
      </w:r>
      <w:r w:rsidR="006B65AB">
        <w:t>instructions</w:t>
      </w:r>
      <w:r w:rsidR="00F3589C">
        <w:t xml:space="preserve"> on screen.</w:t>
      </w:r>
    </w:p>
    <w:p w14:paraId="08C01A25" w14:textId="77777777" w:rsidR="005D56B1" w:rsidRDefault="005D56B1" w:rsidP="005D56B1">
      <w:pPr>
        <w:spacing w:after="0" w:line="240" w:lineRule="auto"/>
      </w:pPr>
    </w:p>
    <w:p w14:paraId="61A6DD0D" w14:textId="7E6645B5" w:rsidR="005D56B1" w:rsidRDefault="005D56B1" w:rsidP="005D56B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 xml:space="preserve">Install </w:t>
      </w:r>
      <w:r>
        <w:rPr>
          <w:rFonts w:asciiTheme="minorHAnsi" w:hAnsiTheme="minorHAnsi" w:cstheme="minorHAnsi"/>
          <w:color w:val="auto"/>
          <w:sz w:val="22"/>
          <w:szCs w:val="22"/>
        </w:rPr>
        <w:t>JTAG tools</w:t>
      </w:r>
    </w:p>
    <w:p w14:paraId="348D2DA9" w14:textId="5B29440C" w:rsidR="005D56B1" w:rsidRDefault="00C658C5" w:rsidP="005D56B1">
      <w:pPr>
        <w:spacing w:after="0" w:line="240" w:lineRule="auto"/>
      </w:pPr>
      <w:r>
        <w:t>D</w:t>
      </w:r>
      <w:r w:rsidR="003D0ED6">
        <w:t xml:space="preserve">ownload </w:t>
      </w:r>
      <w:r w:rsidR="005D56B1">
        <w:t>“J-Link Software and Documentation pack for Linux, DEB installer, 64-bit”</w:t>
      </w:r>
      <w:r w:rsidR="003D0ED6">
        <w:t xml:space="preserve"> from:</w:t>
      </w:r>
    </w:p>
    <w:p w14:paraId="5924582D" w14:textId="6EF80321" w:rsidR="00C658C5" w:rsidRDefault="00406711" w:rsidP="005D56B1">
      <w:pPr>
        <w:spacing w:after="0" w:line="240" w:lineRule="auto"/>
      </w:pPr>
      <w:hyperlink r:id="rId27" w:history="1">
        <w:r w:rsidR="00C658C5">
          <w:rPr>
            <w:rStyle w:val="Hyperlink"/>
          </w:rPr>
          <w:t>https://www.segger.com/downloads/jlink/JLink_Linux_x86_64.deb</w:t>
        </w:r>
      </w:hyperlink>
    </w:p>
    <w:p w14:paraId="36EA9D72" w14:textId="385682FE" w:rsidR="005D56B1" w:rsidRDefault="005D56B1" w:rsidP="005D56B1">
      <w:pPr>
        <w:spacing w:after="0" w:line="240" w:lineRule="auto"/>
      </w:pPr>
    </w:p>
    <w:p w14:paraId="69EC29F4" w14:textId="05BBB7E2" w:rsidR="003D0ED6" w:rsidRDefault="00C658C5" w:rsidP="005D56B1">
      <w:pPr>
        <w:spacing w:after="0" w:line="240" w:lineRule="auto"/>
      </w:pPr>
      <w:r>
        <w:t>Locate where the file was downloaded, t</w:t>
      </w:r>
      <w:r w:rsidR="003D0ED6">
        <w:t>hen in a terminal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D0ED6" w:rsidRPr="00356B48" w14:paraId="5397F990"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FBAC754" w14:textId="3D9759B8" w:rsidR="003D0ED6" w:rsidRPr="003D0ED6" w:rsidRDefault="003D0ED6" w:rsidP="003D0ED6">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 xml:space="preserve">sudo dpkg -i </w:t>
            </w:r>
            <w:r>
              <w:rPr>
                <w:rFonts w:ascii="Courier New" w:hAnsi="Courier New" w:cs="Courier New"/>
                <w:b w:val="0"/>
                <w:bCs w:val="0"/>
                <w:color w:val="auto"/>
                <w:sz w:val="18"/>
                <w:szCs w:val="18"/>
              </w:rPr>
              <w:t>~/Downloads/</w:t>
            </w:r>
            <w:r w:rsidR="00C658C5" w:rsidRPr="00C658C5">
              <w:rPr>
                <w:rFonts w:ascii="Courier New" w:hAnsi="Courier New" w:cs="Courier New"/>
                <w:b w:val="0"/>
                <w:bCs w:val="0"/>
                <w:color w:val="auto"/>
                <w:sz w:val="18"/>
                <w:szCs w:val="18"/>
              </w:rPr>
              <w:t>JLink_Linux_V652e_x86_64.deb</w:t>
            </w:r>
          </w:p>
          <w:p w14:paraId="0E57A66A" w14:textId="195B9558" w:rsidR="003D0ED6" w:rsidRPr="003B2FE6" w:rsidRDefault="003D0ED6" w:rsidP="003D0ED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sudo apt-get install -f</w:t>
            </w:r>
          </w:p>
        </w:tc>
      </w:tr>
    </w:tbl>
    <w:p w14:paraId="7AE0A978" w14:textId="49CD5B0D" w:rsidR="003D0ED6" w:rsidRDefault="003D0ED6" w:rsidP="005D56B1">
      <w:pPr>
        <w:spacing w:after="0" w:line="240" w:lineRule="auto"/>
      </w:pPr>
    </w:p>
    <w:p w14:paraId="662AD33E" w14:textId="13F6E358" w:rsidR="00441396" w:rsidRDefault="00441396">
      <w:r>
        <w:br w:type="page"/>
      </w:r>
    </w:p>
    <w:p w14:paraId="0B78C645" w14:textId="0FCA8B7A" w:rsidR="00441396" w:rsidRDefault="0016435B" w:rsidP="00441396">
      <w:pPr>
        <w:pStyle w:val="Heading2"/>
        <w:numPr>
          <w:ilvl w:val="0"/>
          <w:numId w:val="6"/>
        </w:numPr>
        <w:spacing w:before="0" w:line="240" w:lineRule="auto"/>
        <w:rPr>
          <w:rFonts w:asciiTheme="minorHAnsi" w:hAnsiTheme="minorHAnsi" w:cstheme="minorHAnsi"/>
          <w:color w:val="auto"/>
          <w:sz w:val="22"/>
          <w:szCs w:val="22"/>
        </w:rPr>
      </w:pPr>
      <w:bookmarkStart w:id="9" w:name="_Ref23512483"/>
      <w:r>
        <w:rPr>
          <w:rFonts w:asciiTheme="minorHAnsi" w:hAnsiTheme="minorHAnsi" w:cstheme="minorHAnsi"/>
          <w:color w:val="auto"/>
          <w:sz w:val="22"/>
          <w:szCs w:val="22"/>
        </w:rPr>
        <w:lastRenderedPageBreak/>
        <w:t xml:space="preserve">Debugger </w:t>
      </w:r>
      <w:r w:rsidR="00441396">
        <w:rPr>
          <w:rFonts w:asciiTheme="minorHAnsi" w:hAnsiTheme="minorHAnsi" w:cstheme="minorHAnsi"/>
          <w:color w:val="auto"/>
          <w:sz w:val="22"/>
          <w:szCs w:val="22"/>
        </w:rPr>
        <w:t>Configuration</w:t>
      </w:r>
      <w:bookmarkEnd w:id="9"/>
    </w:p>
    <w:p w14:paraId="641236BB" w14:textId="5CAA7B15" w:rsidR="00441396" w:rsidRDefault="00441396" w:rsidP="005D56B1">
      <w:pPr>
        <w:spacing w:after="0" w:line="240" w:lineRule="auto"/>
      </w:pPr>
      <w:r>
        <w:t>Enter to Run -&gt; Debug Configurations</w:t>
      </w:r>
      <w:r w:rsidR="006B65AB">
        <w:t>…</w:t>
      </w:r>
    </w:p>
    <w:p w14:paraId="3687C532" w14:textId="77777777" w:rsidR="00B356C0" w:rsidRDefault="00B356C0" w:rsidP="005D56B1">
      <w:pPr>
        <w:spacing w:after="0" w:line="240" w:lineRule="auto"/>
      </w:pPr>
    </w:p>
    <w:p w14:paraId="4F52DBE7" w14:textId="1340BCB5" w:rsidR="00441396" w:rsidRDefault="00441396" w:rsidP="005D56B1">
      <w:pPr>
        <w:spacing w:after="0" w:line="240" w:lineRule="auto"/>
      </w:pPr>
      <w:r>
        <w:t>Select “GDB SEGGER -J-Link Debugging” and click on “New” button</w:t>
      </w:r>
      <w:r w:rsidR="006B65AB">
        <w:t>.</w:t>
      </w:r>
    </w:p>
    <w:p w14:paraId="503CB8EC" w14:textId="0B0C85D0" w:rsidR="00E1243E" w:rsidRDefault="006769E0" w:rsidP="005D56B1">
      <w:pPr>
        <w:spacing w:after="0" w:line="240" w:lineRule="auto"/>
      </w:pPr>
      <w:r>
        <w:t>Selecting the new configuration</w:t>
      </w:r>
      <w:r w:rsidR="00B356C0">
        <w:t xml:space="preserve"> and </w:t>
      </w:r>
      <w:r w:rsidR="008D462A">
        <w:t>I</w:t>
      </w:r>
      <w:r w:rsidR="00E1243E">
        <w:t xml:space="preserve">n the </w:t>
      </w:r>
      <w:r w:rsidR="008D462A">
        <w:rPr>
          <w:noProof/>
        </w:rPr>
        <w:drawing>
          <wp:inline distT="0" distB="0" distL="0" distR="0" wp14:anchorId="7A763BE0" wp14:editId="7AD2FEC1">
            <wp:extent cx="721829" cy="1718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510" cy="206788"/>
                    </a:xfrm>
                    <a:prstGeom prst="rect">
                      <a:avLst/>
                    </a:prstGeom>
                  </pic:spPr>
                </pic:pic>
              </a:graphicData>
            </a:graphic>
          </wp:inline>
        </w:drawing>
      </w:r>
      <w:r w:rsidR="00E1243E">
        <w:t xml:space="preserve"> Tab make sure to have the next configuration:</w:t>
      </w:r>
    </w:p>
    <w:p w14:paraId="5CF8BD78" w14:textId="77777777" w:rsidR="00F269DA" w:rsidRDefault="00F269DA" w:rsidP="005D56B1">
      <w:pPr>
        <w:spacing w:after="0" w:line="240" w:lineRule="auto"/>
      </w:pPr>
    </w:p>
    <w:p w14:paraId="29F613C6" w14:textId="7E340936" w:rsidR="00DB048E" w:rsidRDefault="00DB048E" w:rsidP="005D56B1">
      <w:pPr>
        <w:spacing w:after="0" w:line="240" w:lineRule="auto"/>
      </w:pPr>
      <w:r w:rsidRPr="00B6376E">
        <w:rPr>
          <w:b/>
          <w:bCs/>
        </w:rPr>
        <w:t>J-Link GDB Server Setup</w:t>
      </w:r>
      <w:r w:rsidR="00B6376E">
        <w:t xml:space="preserve"> se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DD6D93" w14:paraId="5903F21D" w14:textId="77777777" w:rsidTr="00DD6D93">
        <w:tc>
          <w:tcPr>
            <w:tcW w:w="1525" w:type="dxa"/>
          </w:tcPr>
          <w:p w14:paraId="5E2452A0" w14:textId="255072AA" w:rsidR="00DD6D93" w:rsidRPr="00DD6D93" w:rsidRDefault="00DD6D93" w:rsidP="00DD6D93">
            <w:r w:rsidRPr="00DD6D93">
              <w:t xml:space="preserve">Device name: </w:t>
            </w:r>
          </w:p>
        </w:tc>
        <w:tc>
          <w:tcPr>
            <w:tcW w:w="8100" w:type="dxa"/>
          </w:tcPr>
          <w:p w14:paraId="3282A515" w14:textId="1A4BB6A2" w:rsidR="00DD6D93" w:rsidRDefault="00DD6D93" w:rsidP="00DD6D93">
            <w:r w:rsidRPr="00DD6D93">
              <w:t>MCIMX7D7_M4</w:t>
            </w:r>
          </w:p>
        </w:tc>
      </w:tr>
      <w:tr w:rsidR="00DD6D93" w14:paraId="42959268" w14:textId="77777777" w:rsidTr="00DD6D93">
        <w:tc>
          <w:tcPr>
            <w:tcW w:w="1525" w:type="dxa"/>
          </w:tcPr>
          <w:p w14:paraId="076C3A6D" w14:textId="442954BB" w:rsidR="00DD6D93" w:rsidRPr="00DD6D93" w:rsidRDefault="00DD6D93" w:rsidP="00DD6D93">
            <w:r w:rsidRPr="00DD6D93">
              <w:t xml:space="preserve">Interface: </w:t>
            </w:r>
          </w:p>
        </w:tc>
        <w:tc>
          <w:tcPr>
            <w:tcW w:w="8100" w:type="dxa"/>
          </w:tcPr>
          <w:p w14:paraId="5E0A0CB0" w14:textId="483BC171" w:rsidR="00DD6D93" w:rsidRDefault="00DD6D93" w:rsidP="00DD6D93">
            <w:r w:rsidRPr="00DD6D93">
              <w:t>JTAG</w:t>
            </w:r>
          </w:p>
        </w:tc>
      </w:tr>
      <w:tr w:rsidR="00DD6D93" w14:paraId="32B7875D" w14:textId="77777777" w:rsidTr="00DD6D93">
        <w:tc>
          <w:tcPr>
            <w:tcW w:w="1525" w:type="dxa"/>
          </w:tcPr>
          <w:p w14:paraId="7F1E6AC8" w14:textId="1CAF7CD4" w:rsidR="00DD6D93" w:rsidRPr="00DD6D93" w:rsidRDefault="00DD6D93" w:rsidP="00DD6D93">
            <w:r w:rsidRPr="00DD6D93">
              <w:t xml:space="preserve">Other options: </w:t>
            </w:r>
          </w:p>
        </w:tc>
        <w:tc>
          <w:tcPr>
            <w:tcW w:w="8100" w:type="dxa"/>
          </w:tcPr>
          <w:p w14:paraId="4CF3740A" w14:textId="135491C2" w:rsidR="00DD6D93" w:rsidRDefault="00DD6D93" w:rsidP="00DD6D93">
            <w:r w:rsidRPr="00DD6D93">
              <w:t>-endian little -scriptfile /home/isaias/toradex/imx7/Toradex_iMX7D_Connect_CortexM4.JLinkScript -nosilent</w:t>
            </w:r>
          </w:p>
        </w:tc>
      </w:tr>
    </w:tbl>
    <w:p w14:paraId="5266571B" w14:textId="77777777" w:rsidR="00C658C5" w:rsidRDefault="00C658C5" w:rsidP="005D56B1">
      <w:pPr>
        <w:spacing w:after="0" w:line="240" w:lineRule="auto"/>
      </w:pPr>
    </w:p>
    <w:p w14:paraId="2D525E52" w14:textId="11702541" w:rsidR="00DD6D93" w:rsidRDefault="00C658C5" w:rsidP="005D56B1">
      <w:pPr>
        <w:spacing w:after="0" w:line="240" w:lineRule="auto"/>
      </w:pPr>
      <w:r>
        <w:t>Download the JLinkScript file from here:</w:t>
      </w:r>
      <w:r w:rsidR="00B9633C">
        <w:t xml:space="preserve"> </w:t>
      </w:r>
      <w:hyperlink r:id="rId29" w:history="1">
        <w:r w:rsidR="00B9633C" w:rsidRPr="00B9633C">
          <w:rPr>
            <w:rStyle w:val="Hyperlink"/>
          </w:rPr>
          <w:t>Toradex_iMX7D_Connect_CortexM4.JLinkScript</w:t>
        </w:r>
      </w:hyperlink>
    </w:p>
    <w:p w14:paraId="170A211E" w14:textId="37ABFA88" w:rsidR="00B356C0" w:rsidRDefault="00B356C0" w:rsidP="005D56B1">
      <w:pPr>
        <w:spacing w:after="0" w:line="240" w:lineRule="auto"/>
      </w:pPr>
    </w:p>
    <w:p w14:paraId="4695D591" w14:textId="41B0192B" w:rsidR="00DB048E" w:rsidRPr="00B6376E" w:rsidRDefault="00DB048E" w:rsidP="005D56B1">
      <w:pPr>
        <w:spacing w:after="0" w:line="240" w:lineRule="auto"/>
      </w:pPr>
      <w:r w:rsidRPr="00B6376E">
        <w:rPr>
          <w:b/>
          <w:bCs/>
        </w:rPr>
        <w:t>GDB Client Setup</w:t>
      </w:r>
      <w:r w:rsidR="00B6376E">
        <w:t xml:space="preserve"> section</w:t>
      </w:r>
    </w:p>
    <w:p w14:paraId="0EE49EB3" w14:textId="4A76AC7A" w:rsidR="00DB048E" w:rsidRDefault="00DB048E" w:rsidP="005D56B1">
      <w:pPr>
        <w:spacing w:after="0" w:line="240" w:lineRule="auto"/>
      </w:pPr>
      <w:r w:rsidRPr="00557BE0">
        <w:t>Executable</w:t>
      </w:r>
      <w:r>
        <w:t xml:space="preserve">: </w:t>
      </w:r>
      <w:r w:rsidRPr="00DB048E">
        <w:t>/home/isaias/gcc-arm-none-eabi-4_9-2015q3/bin/arm-none-eabi-gdb</w:t>
      </w:r>
    </w:p>
    <w:p w14:paraId="45C39B3D" w14:textId="7C27419B" w:rsidR="00F269DA" w:rsidRDefault="00F269DA" w:rsidP="005D56B1">
      <w:pPr>
        <w:spacing w:after="0" w:line="240" w:lineRule="auto"/>
      </w:pPr>
    </w:p>
    <w:p w14:paraId="52D82E57" w14:textId="0A44BEC5" w:rsidR="00F269DA" w:rsidRDefault="00F269DA" w:rsidP="00F269DA">
      <w:pPr>
        <w:spacing w:after="0" w:line="240" w:lineRule="auto"/>
      </w:pPr>
      <w:r w:rsidRPr="00F269DA">
        <w:rPr>
          <w:b/>
          <w:bCs/>
        </w:rPr>
        <w:t>Important:</w:t>
      </w:r>
      <w:r>
        <w:t xml:space="preserve"> Be sure to replace the path names, with your corresponding path names.</w:t>
      </w:r>
    </w:p>
    <w:p w14:paraId="748904B2" w14:textId="77777777" w:rsidR="00F269DA" w:rsidRPr="00843864" w:rsidRDefault="00F269DA" w:rsidP="005D56B1">
      <w:pPr>
        <w:spacing w:after="0" w:line="240" w:lineRule="auto"/>
      </w:pPr>
    </w:p>
    <w:p w14:paraId="7B3A4E08" w14:textId="7533CF97" w:rsidR="006769E0" w:rsidRDefault="00B356C0" w:rsidP="005D56B1">
      <w:pPr>
        <w:spacing w:after="0" w:line="240" w:lineRule="auto"/>
      </w:pPr>
      <w:r>
        <w:rPr>
          <w:noProof/>
        </w:rPr>
        <w:drawing>
          <wp:inline distT="0" distB="0" distL="0" distR="0" wp14:anchorId="5FAFB88F" wp14:editId="6E037743">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14:paraId="06F56245" w14:textId="0EC7AD2A" w:rsidR="006769E0" w:rsidRDefault="006769E0" w:rsidP="005D56B1">
      <w:pPr>
        <w:spacing w:after="0" w:line="240" w:lineRule="auto"/>
      </w:pPr>
    </w:p>
    <w:p w14:paraId="1D4ACB4C" w14:textId="4C296ADA" w:rsidR="008D462A" w:rsidRDefault="008D462A">
      <w:r>
        <w:br w:type="page"/>
      </w:r>
    </w:p>
    <w:p w14:paraId="6BF50310" w14:textId="23C3EE2D" w:rsidR="006769E0" w:rsidRDefault="008D462A" w:rsidP="005D56B1">
      <w:pPr>
        <w:spacing w:after="0" w:line="240" w:lineRule="auto"/>
      </w:pPr>
      <w:r>
        <w:lastRenderedPageBreak/>
        <w:t xml:space="preserve">In </w:t>
      </w:r>
      <w:r>
        <w:rPr>
          <w:noProof/>
        </w:rPr>
        <w:drawing>
          <wp:inline distT="0" distB="0" distL="0" distR="0" wp14:anchorId="36EF1178" wp14:editId="4D5C58B4">
            <wp:extent cx="670560" cy="166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841"/>
                    <a:stretch/>
                  </pic:blipFill>
                  <pic:spPr bwMode="auto">
                    <a:xfrm>
                      <a:off x="0" y="0"/>
                      <a:ext cx="710336" cy="176882"/>
                    </a:xfrm>
                    <a:prstGeom prst="rect">
                      <a:avLst/>
                    </a:prstGeom>
                    <a:ln>
                      <a:noFill/>
                    </a:ln>
                    <a:extLst>
                      <a:ext uri="{53640926-AAD7-44D8-BBD7-CCE9431645EC}">
                        <a14:shadowObscured xmlns:a14="http://schemas.microsoft.com/office/drawing/2010/main"/>
                      </a:ext>
                    </a:extLst>
                  </pic:spPr>
                </pic:pic>
              </a:graphicData>
            </a:graphic>
          </wp:inline>
        </w:drawing>
      </w:r>
      <w:r>
        <w:t xml:space="preserve"> Tab, add “monitor reset 0” to the “Initialization Commands”</w:t>
      </w:r>
    </w:p>
    <w:p w14:paraId="47561326" w14:textId="77777777" w:rsidR="008D462A" w:rsidRDefault="008D462A" w:rsidP="005D56B1">
      <w:pPr>
        <w:spacing w:after="0" w:line="240" w:lineRule="auto"/>
      </w:pPr>
    </w:p>
    <w:p w14:paraId="0EC1C41D" w14:textId="54B3D733" w:rsidR="00544AED" w:rsidRDefault="008D462A" w:rsidP="005D56B1">
      <w:pPr>
        <w:spacing w:after="0" w:line="240" w:lineRule="auto"/>
      </w:pPr>
      <w:r>
        <w:rPr>
          <w:noProof/>
        </w:rPr>
        <w:drawing>
          <wp:inline distT="0" distB="0" distL="0" distR="0" wp14:anchorId="1253971F" wp14:editId="281A807E">
            <wp:extent cx="5454595" cy="20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50" cy="2079610"/>
                    </a:xfrm>
                    <a:prstGeom prst="rect">
                      <a:avLst/>
                    </a:prstGeom>
                  </pic:spPr>
                </pic:pic>
              </a:graphicData>
            </a:graphic>
          </wp:inline>
        </w:drawing>
      </w:r>
    </w:p>
    <w:p w14:paraId="43CEC4AC" w14:textId="6D32ECA9" w:rsidR="00E1243E" w:rsidRDefault="00E1243E" w:rsidP="005D56B1">
      <w:pPr>
        <w:spacing w:after="0" w:line="240" w:lineRule="auto"/>
      </w:pPr>
    </w:p>
    <w:p w14:paraId="55AE0D7F" w14:textId="1C8F0168" w:rsidR="008D462A" w:rsidRDefault="008D462A" w:rsidP="005D56B1">
      <w:pPr>
        <w:spacing w:after="0" w:line="240" w:lineRule="auto"/>
      </w:pPr>
      <w:r>
        <w:t>Finally click on “Apply”</w:t>
      </w:r>
    </w:p>
    <w:p w14:paraId="1D171CE2" w14:textId="03D1A40C" w:rsidR="008D462A" w:rsidRDefault="00F56925" w:rsidP="00F56925">
      <w:pPr>
        <w:tabs>
          <w:tab w:val="left" w:pos="2354"/>
        </w:tabs>
        <w:spacing w:after="0" w:line="240" w:lineRule="auto"/>
      </w:pPr>
      <w:r>
        <w:tab/>
      </w:r>
    </w:p>
    <w:p w14:paraId="21CFA5C4" w14:textId="37BB55DD" w:rsidR="00BE28FF" w:rsidRDefault="00BE28FF" w:rsidP="00BE28FF">
      <w:pPr>
        <w:pStyle w:val="Heading2"/>
        <w:numPr>
          <w:ilvl w:val="0"/>
          <w:numId w:val="6"/>
        </w:numPr>
        <w:spacing w:before="0" w:line="240" w:lineRule="auto"/>
        <w:rPr>
          <w:rFonts w:asciiTheme="minorHAnsi" w:hAnsiTheme="minorHAnsi" w:cstheme="minorHAnsi"/>
          <w:color w:val="auto"/>
          <w:sz w:val="22"/>
          <w:szCs w:val="22"/>
        </w:rPr>
      </w:pPr>
      <w:bookmarkStart w:id="10" w:name="_Ref25073419"/>
      <w:r>
        <w:rPr>
          <w:rFonts w:asciiTheme="minorHAnsi" w:hAnsiTheme="minorHAnsi" w:cstheme="minorHAnsi"/>
          <w:color w:val="auto"/>
          <w:sz w:val="22"/>
          <w:szCs w:val="22"/>
        </w:rPr>
        <w:t>Debu</w:t>
      </w:r>
      <w:r w:rsidR="0016435B">
        <w:rPr>
          <w:rFonts w:asciiTheme="minorHAnsi" w:hAnsiTheme="minorHAnsi" w:cstheme="minorHAnsi"/>
          <w:color w:val="auto"/>
          <w:sz w:val="22"/>
          <w:szCs w:val="22"/>
        </w:rPr>
        <w:t>gging</w:t>
      </w:r>
      <w:r w:rsidR="00F56925">
        <w:rPr>
          <w:rFonts w:asciiTheme="minorHAnsi" w:hAnsiTheme="minorHAnsi" w:cstheme="minorHAnsi"/>
          <w:color w:val="auto"/>
          <w:sz w:val="22"/>
          <w:szCs w:val="22"/>
        </w:rPr>
        <w:t xml:space="preserve"> Application</w:t>
      </w:r>
      <w:bookmarkEnd w:id="10"/>
    </w:p>
    <w:p w14:paraId="36294082" w14:textId="37D4B966" w:rsidR="00F7149E" w:rsidRDefault="00F56925" w:rsidP="00F7149E">
      <w:pPr>
        <w:spacing w:after="0" w:line="240" w:lineRule="auto"/>
      </w:pPr>
      <w:r>
        <w:t xml:space="preserve">Now we are ready to debug the application, </w:t>
      </w:r>
      <w:r w:rsidR="00F7149E">
        <w:t>press Debug.</w:t>
      </w:r>
    </w:p>
    <w:p w14:paraId="76D951D2" w14:textId="0A24E858" w:rsidR="00F7149E" w:rsidRDefault="00F7149E" w:rsidP="00F7149E">
      <w:pPr>
        <w:spacing w:after="0" w:line="240" w:lineRule="auto"/>
      </w:pPr>
    </w:p>
    <w:p w14:paraId="44F21F9B" w14:textId="6399A688" w:rsidR="00F7149E" w:rsidRPr="00F56925" w:rsidRDefault="00F7149E" w:rsidP="00F7149E">
      <w:pPr>
        <w:spacing w:after="0" w:line="240" w:lineRule="auto"/>
      </w:pPr>
      <w:r>
        <w:rPr>
          <w:noProof/>
        </w:rPr>
        <w:drawing>
          <wp:inline distT="0" distB="0" distL="0" distR="0" wp14:anchorId="18968C52" wp14:editId="03953244">
            <wp:extent cx="5943600" cy="439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91660"/>
                    </a:xfrm>
                    <a:prstGeom prst="rect">
                      <a:avLst/>
                    </a:prstGeom>
                  </pic:spPr>
                </pic:pic>
              </a:graphicData>
            </a:graphic>
          </wp:inline>
        </w:drawing>
      </w:r>
    </w:p>
    <w:p w14:paraId="661E2989" w14:textId="13756B84" w:rsidR="00BE28FF" w:rsidRDefault="00BE28FF" w:rsidP="00F7149E">
      <w:pPr>
        <w:spacing w:after="0" w:line="240" w:lineRule="auto"/>
      </w:pPr>
    </w:p>
    <w:p w14:paraId="1AAA7362" w14:textId="18193492" w:rsidR="00F55BB5" w:rsidRDefault="00F55BB5">
      <w:r>
        <w:br w:type="page"/>
      </w:r>
    </w:p>
    <w:p w14:paraId="6D154344" w14:textId="77777777" w:rsidR="00F55BB5" w:rsidRPr="00ED2DE4" w:rsidRDefault="00F55BB5" w:rsidP="004E7851">
      <w:pPr>
        <w:pStyle w:val="Heading1"/>
        <w:numPr>
          <w:ilvl w:val="0"/>
          <w:numId w:val="18"/>
        </w:numPr>
        <w:spacing w:before="0" w:line="240" w:lineRule="auto"/>
        <w:rPr>
          <w:b/>
          <w:bCs/>
          <w:color w:val="auto"/>
        </w:rPr>
      </w:pPr>
      <w:r w:rsidRPr="00ED2DE4">
        <w:rPr>
          <w:b/>
          <w:bCs/>
          <w:color w:val="auto"/>
        </w:rPr>
        <w:lastRenderedPageBreak/>
        <w:t>Running a Firmware on Cortex-M4</w:t>
      </w:r>
    </w:p>
    <w:p w14:paraId="63C28A60" w14:textId="77777777" w:rsidR="00F55BB5" w:rsidRDefault="00F55BB5" w:rsidP="00F55BB5">
      <w:pPr>
        <w:spacing w:after="0" w:line="240" w:lineRule="auto"/>
      </w:pPr>
    </w:p>
    <w:tbl>
      <w:tblPr>
        <w:tblStyle w:val="TableGrid"/>
        <w:tblW w:w="0" w:type="auto"/>
        <w:tblLook w:val="04A0" w:firstRow="1" w:lastRow="0" w:firstColumn="1" w:lastColumn="0" w:noHBand="0" w:noVBand="1"/>
      </w:tblPr>
      <w:tblGrid>
        <w:gridCol w:w="3325"/>
        <w:gridCol w:w="6025"/>
      </w:tblGrid>
      <w:tr w:rsidR="00F55BB5" w14:paraId="143579D3" w14:textId="77777777" w:rsidTr="00886AA6">
        <w:tc>
          <w:tcPr>
            <w:tcW w:w="3325" w:type="dxa"/>
            <w:vAlign w:val="center"/>
          </w:tcPr>
          <w:p w14:paraId="39437CB0" w14:textId="77777777" w:rsidR="00F55BB5" w:rsidRDefault="00F55BB5" w:rsidP="00886AA6">
            <w:r>
              <w:t>Copy from SD card to memory</w:t>
            </w:r>
          </w:p>
        </w:tc>
        <w:tc>
          <w:tcPr>
            <w:tcW w:w="6025" w:type="dxa"/>
            <w:shd w:val="clear" w:color="auto" w:fill="E7E6E6" w:themeFill="background2"/>
            <w:vAlign w:val="center"/>
          </w:tcPr>
          <w:p w14:paraId="6D13306B" w14:textId="77777777" w:rsidR="00F55BB5" w:rsidRPr="00BE28FF" w:rsidRDefault="00F55BB5" w:rsidP="00886AA6">
            <w:r w:rsidRPr="00BE28FF">
              <w:rPr>
                <w:rFonts w:ascii="Courier New" w:hAnsi="Courier New" w:cs="Courier New"/>
                <w:sz w:val="18"/>
                <w:szCs w:val="18"/>
              </w:rPr>
              <w:t>fatload mmc 1:1 ${loadaddr} &lt;app_name&gt;.elf</w:t>
            </w:r>
          </w:p>
        </w:tc>
      </w:tr>
      <w:tr w:rsidR="00F55BB5" w14:paraId="3FB9FCE4" w14:textId="77777777" w:rsidTr="00886AA6">
        <w:tc>
          <w:tcPr>
            <w:tcW w:w="3325" w:type="dxa"/>
            <w:vAlign w:val="center"/>
          </w:tcPr>
          <w:p w14:paraId="628F5E5B" w14:textId="77777777" w:rsidR="00F55BB5" w:rsidRDefault="00F55BB5" w:rsidP="00886AA6">
            <w:r>
              <w:t>Copy from eMMC to memory</w:t>
            </w:r>
          </w:p>
        </w:tc>
        <w:tc>
          <w:tcPr>
            <w:tcW w:w="6025" w:type="dxa"/>
            <w:shd w:val="clear" w:color="auto" w:fill="E7E6E6" w:themeFill="background2"/>
            <w:vAlign w:val="center"/>
          </w:tcPr>
          <w:p w14:paraId="3123A692" w14:textId="77777777" w:rsidR="00F55BB5" w:rsidRPr="00175600" w:rsidRDefault="00F55BB5" w:rsidP="00886AA6">
            <w:pPr>
              <w:rPr>
                <w:rFonts w:ascii="Courier New" w:hAnsi="Courier New" w:cs="Courier New"/>
                <w:sz w:val="18"/>
                <w:szCs w:val="18"/>
              </w:rPr>
            </w:pPr>
            <w:r w:rsidRPr="00C3178B">
              <w:rPr>
                <w:rFonts w:ascii="Courier New" w:hAnsi="Courier New" w:cs="Courier New"/>
                <w:sz w:val="18"/>
                <w:szCs w:val="18"/>
              </w:rPr>
              <w:t xml:space="preserve">fatload mmc 0:1 ${loadaddr} </w:t>
            </w:r>
            <w:r>
              <w:rPr>
                <w:rFonts w:ascii="Courier New" w:hAnsi="Courier New" w:cs="Courier New"/>
                <w:sz w:val="18"/>
                <w:szCs w:val="18"/>
              </w:rPr>
              <w:t>&lt;app_name&gt;</w:t>
            </w:r>
            <w:r w:rsidRPr="00C3178B">
              <w:rPr>
                <w:rFonts w:ascii="Courier New" w:hAnsi="Courier New" w:cs="Courier New"/>
                <w:sz w:val="18"/>
                <w:szCs w:val="18"/>
              </w:rPr>
              <w:t>.elf</w:t>
            </w:r>
          </w:p>
        </w:tc>
      </w:tr>
      <w:tr w:rsidR="00F55BB5" w14:paraId="39800F8E" w14:textId="77777777" w:rsidTr="00886AA6">
        <w:tc>
          <w:tcPr>
            <w:tcW w:w="3325" w:type="dxa"/>
            <w:vAlign w:val="center"/>
          </w:tcPr>
          <w:p w14:paraId="5D27861A" w14:textId="77777777" w:rsidR="00F55BB5" w:rsidRDefault="00F55BB5" w:rsidP="00886AA6">
            <w:r>
              <w:t>Copy from tftp to memory</w:t>
            </w:r>
          </w:p>
        </w:tc>
        <w:tc>
          <w:tcPr>
            <w:tcW w:w="6025" w:type="dxa"/>
            <w:shd w:val="clear" w:color="auto" w:fill="E7E6E6" w:themeFill="background2"/>
            <w:vAlign w:val="center"/>
          </w:tcPr>
          <w:p w14:paraId="50507407" w14:textId="77777777" w:rsidR="00F55BB5" w:rsidRDefault="00F55BB5" w:rsidP="00886AA6">
            <w:r w:rsidRPr="00175600">
              <w:rPr>
                <w:rFonts w:ascii="Courier New" w:hAnsi="Courier New" w:cs="Courier New"/>
                <w:sz w:val="18"/>
                <w:szCs w:val="18"/>
              </w:rPr>
              <w:t>tftp ${loadaddr} &lt;app_name&gt;.elf</w:t>
            </w:r>
          </w:p>
        </w:tc>
      </w:tr>
      <w:tr w:rsidR="00F55BB5" w14:paraId="08219D83" w14:textId="77777777" w:rsidTr="00886AA6">
        <w:tc>
          <w:tcPr>
            <w:tcW w:w="3325" w:type="dxa"/>
            <w:vAlign w:val="center"/>
          </w:tcPr>
          <w:p w14:paraId="00E17A5B" w14:textId="77777777" w:rsidR="00F55BB5" w:rsidRDefault="00F55BB5" w:rsidP="00886AA6">
            <w:r>
              <w:t>Run app</w:t>
            </w:r>
          </w:p>
        </w:tc>
        <w:tc>
          <w:tcPr>
            <w:tcW w:w="6025" w:type="dxa"/>
            <w:shd w:val="clear" w:color="auto" w:fill="E7E6E6" w:themeFill="background2"/>
            <w:vAlign w:val="center"/>
          </w:tcPr>
          <w:p w14:paraId="651F9846" w14:textId="77777777" w:rsidR="00F55BB5" w:rsidRDefault="00F55BB5" w:rsidP="00886AA6">
            <w:r w:rsidRPr="00175600">
              <w:rPr>
                <w:rFonts w:ascii="Courier New" w:hAnsi="Courier New" w:cs="Courier New"/>
                <w:sz w:val="18"/>
                <w:szCs w:val="18"/>
              </w:rPr>
              <w:t>bootaux ${loadaddr}</w:t>
            </w:r>
          </w:p>
        </w:tc>
      </w:tr>
      <w:tr w:rsidR="00F55BB5" w14:paraId="635ABFBE" w14:textId="77777777" w:rsidTr="00886AA6">
        <w:tc>
          <w:tcPr>
            <w:tcW w:w="3325" w:type="dxa"/>
            <w:vAlign w:val="center"/>
          </w:tcPr>
          <w:p w14:paraId="0CA44EA2" w14:textId="77777777" w:rsidR="00F55BB5" w:rsidRDefault="00F55BB5" w:rsidP="00886AA6">
            <w:r>
              <w:t>Get dynamic IP address</w:t>
            </w:r>
          </w:p>
        </w:tc>
        <w:tc>
          <w:tcPr>
            <w:tcW w:w="6025" w:type="dxa"/>
            <w:shd w:val="clear" w:color="auto" w:fill="E7E6E6" w:themeFill="background2"/>
            <w:vAlign w:val="center"/>
          </w:tcPr>
          <w:p w14:paraId="16695E7E" w14:textId="77777777" w:rsidR="00F55BB5" w:rsidRDefault="00F55BB5" w:rsidP="00886AA6">
            <w:r w:rsidRPr="004B4C57">
              <w:rPr>
                <w:rFonts w:ascii="Courier New" w:hAnsi="Courier New" w:cs="Courier New"/>
                <w:sz w:val="18"/>
                <w:szCs w:val="18"/>
              </w:rPr>
              <w:t>dhcp</w:t>
            </w:r>
          </w:p>
        </w:tc>
      </w:tr>
      <w:tr w:rsidR="00F55BB5" w14:paraId="44DFB004" w14:textId="77777777" w:rsidTr="00886AA6">
        <w:tc>
          <w:tcPr>
            <w:tcW w:w="3325" w:type="dxa"/>
            <w:vAlign w:val="center"/>
          </w:tcPr>
          <w:p w14:paraId="2B7AD02A" w14:textId="77777777" w:rsidR="00F55BB5" w:rsidRDefault="00F55BB5" w:rsidP="00886AA6">
            <w:r>
              <w:t>Set TFTP server IP address</w:t>
            </w:r>
          </w:p>
        </w:tc>
        <w:tc>
          <w:tcPr>
            <w:tcW w:w="6025" w:type="dxa"/>
            <w:shd w:val="clear" w:color="auto" w:fill="E7E6E6" w:themeFill="background2"/>
            <w:vAlign w:val="center"/>
          </w:tcPr>
          <w:p w14:paraId="2190A391" w14:textId="77777777" w:rsidR="00F55BB5" w:rsidRDefault="00F55BB5" w:rsidP="00886AA6">
            <w:r w:rsidRPr="004B4C57">
              <w:rPr>
                <w:rFonts w:ascii="Courier New" w:hAnsi="Courier New" w:cs="Courier New"/>
                <w:sz w:val="18"/>
                <w:szCs w:val="18"/>
              </w:rPr>
              <w:t>setenv serverip &lt;ip_address&gt;</w:t>
            </w:r>
          </w:p>
        </w:tc>
      </w:tr>
    </w:tbl>
    <w:p w14:paraId="54706816" w14:textId="77777777" w:rsidR="00F55BB5" w:rsidRDefault="00F55BB5" w:rsidP="00F55BB5">
      <w:pPr>
        <w:spacing w:after="0" w:line="240" w:lineRule="auto"/>
      </w:pPr>
    </w:p>
    <w:p w14:paraId="7755FDA3" w14:textId="77777777" w:rsidR="00F55BB5" w:rsidRDefault="00F55BB5" w:rsidP="00F55BB5">
      <w:pPr>
        <w:spacing w:after="0" w:line="240" w:lineRule="auto"/>
      </w:pPr>
    </w:p>
    <w:p w14:paraId="38F05AC4" w14:textId="77777777" w:rsidR="00F55BB5" w:rsidRPr="00732183" w:rsidRDefault="00F55BB5" w:rsidP="00F55BB5">
      <w:pPr>
        <w:pStyle w:val="Heading2"/>
        <w:spacing w:before="0" w:line="240" w:lineRule="auto"/>
        <w:rPr>
          <w:b/>
          <w:bCs/>
          <w:color w:val="auto"/>
        </w:rPr>
      </w:pPr>
      <w:r w:rsidRPr="00732183">
        <w:rPr>
          <w:b/>
          <w:bCs/>
          <w:color w:val="auto"/>
        </w:rPr>
        <w:t>Store a Firmware on Flash and Run it on Boot</w:t>
      </w:r>
    </w:p>
    <w:p w14:paraId="77D6D11D" w14:textId="77777777" w:rsidR="00F55BB5" w:rsidRDefault="00F55BB5" w:rsidP="00F55BB5">
      <w:pPr>
        <w:spacing w:after="0" w:line="240" w:lineRule="auto"/>
      </w:pPr>
    </w:p>
    <w:p w14:paraId="0721436B" w14:textId="77777777" w:rsidR="00F55BB5" w:rsidRDefault="00F55BB5" w:rsidP="00F55BB5">
      <w:pPr>
        <w:spacing w:after="0" w:line="240" w:lineRule="auto"/>
      </w:pPr>
      <w:r>
        <w:t>For the Colibri iMX7 1GB, which features eMMC storage, you may just write the M4 firmware to the VFAT partition alongside the Linux kernel and device tree and load it from there.</w:t>
      </w:r>
    </w:p>
    <w:p w14:paraId="22241958" w14:textId="77777777" w:rsidR="00F55BB5" w:rsidRDefault="00F55BB5" w:rsidP="00F55BB5">
      <w:pPr>
        <w:spacing w:after="0" w:line="240" w:lineRule="auto"/>
      </w:pPr>
    </w:p>
    <w:p w14:paraId="5DED04A8" w14:textId="77777777" w:rsidR="00F55BB5" w:rsidRDefault="00F55BB5" w:rsidP="00F55BB5">
      <w:pPr>
        <w:spacing w:after="0" w:line="240" w:lineRule="auto"/>
      </w:pPr>
      <w:r>
        <w:t>First on the Colibri Board, 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57436E2"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0373299" w14:textId="2241CE9A" w:rsidR="0018170B" w:rsidRDefault="00F55BB5" w:rsidP="0018170B">
            <w:pPr>
              <w:rPr>
                <w:rFonts w:ascii="Courier New" w:hAnsi="Courier New" w:cs="Courier New"/>
                <w:sz w:val="18"/>
                <w:szCs w:val="18"/>
              </w:rPr>
            </w:pPr>
            <w:r w:rsidRPr="00732183">
              <w:rPr>
                <w:rFonts w:ascii="Courier New" w:hAnsi="Courier New" w:cs="Courier New"/>
                <w:b w:val="0"/>
                <w:bCs w:val="0"/>
                <w:color w:val="auto"/>
                <w:sz w:val="18"/>
                <w:szCs w:val="18"/>
              </w:rPr>
              <w:t># mkdir /mnt/vfat_partition</w:t>
            </w:r>
          </w:p>
          <w:p w14:paraId="5633348F" w14:textId="519FA609" w:rsidR="00F55BB5" w:rsidRPr="003B2FE6" w:rsidRDefault="00F55BB5" w:rsidP="0018170B">
            <w:pPr>
              <w:rPr>
                <w:rFonts w:ascii="Courier New" w:hAnsi="Courier New" w:cs="Courier New"/>
                <w:color w:val="auto"/>
                <w:sz w:val="18"/>
                <w:szCs w:val="18"/>
              </w:rPr>
            </w:pPr>
            <w:r w:rsidRPr="00732183">
              <w:rPr>
                <w:rFonts w:ascii="Courier New" w:hAnsi="Courier New" w:cs="Courier New"/>
                <w:b w:val="0"/>
                <w:bCs w:val="0"/>
                <w:color w:val="auto"/>
                <w:sz w:val="18"/>
                <w:szCs w:val="18"/>
              </w:rPr>
              <w:t># mount /dev/mmcblk0p1 /mnt/vfat_partition</w:t>
            </w:r>
          </w:p>
        </w:tc>
      </w:tr>
    </w:tbl>
    <w:p w14:paraId="566A22EA" w14:textId="77777777" w:rsidR="00F55BB5" w:rsidRDefault="00F55BB5" w:rsidP="00F55BB5">
      <w:pPr>
        <w:spacing w:after="0" w:line="240" w:lineRule="auto"/>
      </w:pPr>
    </w:p>
    <w:p w14:paraId="40CA484B" w14:textId="77777777" w:rsidR="00F55BB5" w:rsidRDefault="00F55BB5" w:rsidP="00F55BB5">
      <w:pPr>
        <w:spacing w:after="0" w:line="240" w:lineRule="auto"/>
      </w:pPr>
      <w:r>
        <w:t>Then, from your Linux host (Virtual Machine), copy your .elf file to that directory:</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7506D738"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B44448E" w14:textId="77777777" w:rsidR="00F55BB5" w:rsidRPr="003B2FE6" w:rsidRDefault="00F55BB5" w:rsidP="00886AA6">
            <w:pPr>
              <w:rPr>
                <w:rFonts w:ascii="Courier New" w:hAnsi="Courier New" w:cs="Courier New"/>
                <w:color w:val="auto"/>
                <w:sz w:val="18"/>
                <w:szCs w:val="18"/>
              </w:rPr>
            </w:pPr>
            <w:r w:rsidRPr="00732183">
              <w:rPr>
                <w:rFonts w:ascii="Courier New" w:hAnsi="Courier New" w:cs="Courier New"/>
                <w:b w:val="0"/>
                <w:bCs w:val="0"/>
                <w:color w:val="auto"/>
                <w:sz w:val="18"/>
                <w:szCs w:val="18"/>
              </w:rPr>
              <w:t>$ scp hello_world.elf root@&lt;board_ip&gt;:/mnt/vfat_partition</w:t>
            </w:r>
          </w:p>
        </w:tc>
      </w:tr>
    </w:tbl>
    <w:p w14:paraId="227B852B" w14:textId="77777777" w:rsidR="00F55BB5" w:rsidRDefault="00F55BB5" w:rsidP="00F55BB5">
      <w:pPr>
        <w:spacing w:after="0" w:line="240" w:lineRule="auto"/>
      </w:pPr>
    </w:p>
    <w:p w14:paraId="77B085FB" w14:textId="77777777" w:rsidR="00F55BB5" w:rsidRDefault="00F55BB5" w:rsidP="00F55BB5">
      <w:pPr>
        <w:spacing w:after="0" w:line="240" w:lineRule="auto"/>
      </w:pPr>
      <w:r>
        <w:t>Finally, at Colibri Board unmount the partition:</w:t>
      </w:r>
      <w:r w:rsidRPr="00732183">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2886C7A"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10D356" w14:textId="77777777" w:rsidR="00F55BB5" w:rsidRPr="003B2FE6" w:rsidRDefault="00F55BB5" w:rsidP="00886AA6">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umount /mnt/vfat_partition</w:t>
            </w:r>
          </w:p>
        </w:tc>
      </w:tr>
    </w:tbl>
    <w:p w14:paraId="46B63CD1" w14:textId="77777777" w:rsidR="00F55BB5" w:rsidRDefault="00F55BB5" w:rsidP="00F55BB5">
      <w:pPr>
        <w:spacing w:after="0" w:line="240" w:lineRule="auto"/>
      </w:pPr>
    </w:p>
    <w:p w14:paraId="5847F61E" w14:textId="77777777" w:rsidR="00F55BB5" w:rsidRDefault="00F55BB5" w:rsidP="00F55BB5">
      <w:pPr>
        <w:spacing w:after="0" w:line="240" w:lineRule="auto"/>
      </w:pPr>
      <w:r>
        <w:t>Reset your board, access the U-Boot terminal and update the m4boot environment variable:</w:t>
      </w:r>
      <w:r w:rsidRPr="00C3178B">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25944A67"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BB9C5B9" w14:textId="77777777" w:rsidR="00F55BB5" w:rsidRPr="00C3178B" w:rsidRDefault="00F55BB5" w:rsidP="00886AA6">
            <w:pPr>
              <w:rPr>
                <w:rFonts w:ascii="Courier New" w:hAnsi="Courier New" w:cs="Courier New"/>
                <w:b w:val="0"/>
                <w:bCs w:val="0"/>
                <w:color w:val="auto"/>
                <w:sz w:val="18"/>
                <w:szCs w:val="18"/>
              </w:rPr>
            </w:pPr>
            <w:r w:rsidRPr="00C3178B">
              <w:rPr>
                <w:rFonts w:ascii="Courier New" w:hAnsi="Courier New" w:cs="Courier New"/>
                <w:b w:val="0"/>
                <w:bCs w:val="0"/>
                <w:color w:val="auto"/>
                <w:sz w:val="18"/>
                <w:szCs w:val="18"/>
              </w:rPr>
              <w:t>Colibri iMX7 # setenv m4boot 'fatload mmc 0:1 ${loadaddr} hello_world.elf &amp;&amp; bootaux ${loadaddr}'</w:t>
            </w:r>
          </w:p>
          <w:p w14:paraId="00E32879" w14:textId="77777777" w:rsidR="00F55BB5" w:rsidRPr="003B2FE6" w:rsidRDefault="00F55BB5" w:rsidP="00886AA6">
            <w:pPr>
              <w:rPr>
                <w:rFonts w:ascii="Courier New" w:hAnsi="Courier New" w:cs="Courier New"/>
                <w:color w:val="auto"/>
                <w:sz w:val="18"/>
                <w:szCs w:val="18"/>
              </w:rPr>
            </w:pPr>
            <w:r w:rsidRPr="00C3178B">
              <w:rPr>
                <w:rFonts w:ascii="Courier New" w:hAnsi="Courier New" w:cs="Courier New"/>
                <w:b w:val="0"/>
                <w:bCs w:val="0"/>
                <w:color w:val="auto"/>
                <w:sz w:val="18"/>
                <w:szCs w:val="18"/>
              </w:rPr>
              <w:t>Colibri iMX7 # saveenv</w:t>
            </w:r>
          </w:p>
        </w:tc>
      </w:tr>
    </w:tbl>
    <w:p w14:paraId="44F71DD9" w14:textId="77777777" w:rsidR="00F55BB5" w:rsidRDefault="00F55BB5" w:rsidP="00F55BB5">
      <w:pPr>
        <w:spacing w:after="0" w:line="240" w:lineRule="auto"/>
      </w:pPr>
    </w:p>
    <w:p w14:paraId="5740D74C" w14:textId="77777777" w:rsidR="00F55BB5" w:rsidRDefault="00F55BB5" w:rsidP="00F55BB5">
      <w:pPr>
        <w:spacing w:after="0" w:line="240" w:lineRule="auto"/>
      </w:pPr>
    </w:p>
    <w:p w14:paraId="6D906F73" w14:textId="77777777" w:rsidR="00F55BB5" w:rsidRDefault="00F55BB5" w:rsidP="00F55BB5">
      <w:pPr>
        <w:spacing w:after="0" w:line="240" w:lineRule="auto"/>
      </w:pPr>
      <w:r>
        <w:t xml:space="preserve">For the </w:t>
      </w:r>
      <w:r w:rsidRPr="00572886">
        <w:t>gpio_bank2_imx</w:t>
      </w:r>
      <w:r>
        <w:t xml:space="preserve"> example, the Switch 1 goes to SODIMM 133 and the Led1 to SODIMM 127</w:t>
      </w:r>
    </w:p>
    <w:p w14:paraId="45C2BF84" w14:textId="4ACA7F94" w:rsidR="00441975" w:rsidRDefault="00441975" w:rsidP="00F7149E">
      <w:pPr>
        <w:spacing w:after="0" w:line="240" w:lineRule="auto"/>
      </w:pPr>
    </w:p>
    <w:p w14:paraId="558D30BF" w14:textId="24940361" w:rsidR="00F35C31" w:rsidRDefault="00F35C31">
      <w:r>
        <w:br w:type="page"/>
      </w:r>
    </w:p>
    <w:p w14:paraId="5D525A9B" w14:textId="77A107D2" w:rsidR="00F35C31" w:rsidRPr="00610B6E" w:rsidRDefault="00F35C31" w:rsidP="004E7851">
      <w:pPr>
        <w:pStyle w:val="Heading1"/>
        <w:numPr>
          <w:ilvl w:val="0"/>
          <w:numId w:val="18"/>
        </w:numPr>
        <w:spacing w:before="0" w:line="240" w:lineRule="auto"/>
        <w:rPr>
          <w:b/>
          <w:bCs/>
          <w:color w:val="auto"/>
        </w:rPr>
      </w:pPr>
      <w:r w:rsidRPr="00610B6E">
        <w:rPr>
          <w:b/>
          <w:bCs/>
          <w:color w:val="auto"/>
        </w:rPr>
        <w:lastRenderedPageBreak/>
        <w:t>CAN communication example</w:t>
      </w:r>
    </w:p>
    <w:p w14:paraId="77B60E21" w14:textId="6BF0C195" w:rsidR="00F35C31" w:rsidRDefault="00F35C31" w:rsidP="00610B6E">
      <w:pPr>
        <w:spacing w:after="0" w:line="240" w:lineRule="auto"/>
      </w:pPr>
    </w:p>
    <w:p w14:paraId="30AF954A" w14:textId="56677FD1" w:rsidR="00610B6E" w:rsidRDefault="00610B6E" w:rsidP="00610B6E">
      <w:pPr>
        <w:pStyle w:val="Heading2"/>
        <w:spacing w:before="0" w:line="240" w:lineRule="auto"/>
        <w:rPr>
          <w:b/>
          <w:bCs/>
          <w:color w:val="auto"/>
        </w:rPr>
      </w:pPr>
      <w:r>
        <w:rPr>
          <w:b/>
          <w:bCs/>
          <w:color w:val="auto"/>
        </w:rPr>
        <w:t xml:space="preserve">Set up the </w:t>
      </w:r>
      <w:r w:rsidRPr="00610B6E">
        <w:rPr>
          <w:b/>
          <w:bCs/>
          <w:color w:val="auto"/>
        </w:rPr>
        <w:t>Colibri Evaluation Board</w:t>
      </w:r>
    </w:p>
    <w:p w14:paraId="7E75E699" w14:textId="77777777" w:rsidR="00610B6E" w:rsidRDefault="00610B6E" w:rsidP="00610B6E">
      <w:pPr>
        <w:spacing w:after="0" w:line="240" w:lineRule="auto"/>
      </w:pPr>
    </w:p>
    <w:p w14:paraId="5B8A7395" w14:textId="207A571D" w:rsidR="000353D2" w:rsidRDefault="00610B6E" w:rsidP="00610B6E">
      <w:pPr>
        <w:spacing w:after="0" w:line="240" w:lineRule="auto"/>
      </w:pPr>
      <w:r>
        <w:t xml:space="preserve">Review the </w:t>
      </w:r>
      <w:hyperlink r:id="rId34" w:history="1">
        <w:r>
          <w:rPr>
            <w:rStyle w:val="Hyperlink"/>
          </w:rPr>
          <w:t>Colibri iMX7 SoC Datasheet</w:t>
        </w:r>
      </w:hyperlink>
      <w:r w:rsidRPr="00610B6E">
        <w:t xml:space="preserve"> </w:t>
      </w:r>
      <w:r>
        <w:t xml:space="preserve"> at section </w:t>
      </w:r>
      <w:r w:rsidRPr="00610B6E">
        <w:t>5.24 Controller Area Network (CAN)</w:t>
      </w:r>
      <w:r w:rsidR="000353D2">
        <w:t>, the table 5-46 shows the CAN signal pins.</w:t>
      </w:r>
    </w:p>
    <w:p w14:paraId="106FB421" w14:textId="78E02475" w:rsidR="000353D2" w:rsidRDefault="00291759" w:rsidP="00610B6E">
      <w:pPr>
        <w:spacing w:after="0" w:line="240" w:lineRule="auto"/>
      </w:pPr>
      <w:r>
        <w:rPr>
          <w:noProof/>
        </w:rPr>
        <w:drawing>
          <wp:inline distT="0" distB="0" distL="0" distR="0" wp14:anchorId="49E39956" wp14:editId="2DBB1303">
            <wp:extent cx="3933831" cy="21287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5680" cy="2135135"/>
                    </a:xfrm>
                    <a:prstGeom prst="rect">
                      <a:avLst/>
                    </a:prstGeom>
                  </pic:spPr>
                </pic:pic>
              </a:graphicData>
            </a:graphic>
          </wp:inline>
        </w:drawing>
      </w:r>
    </w:p>
    <w:p w14:paraId="2DC13B47" w14:textId="77777777" w:rsidR="000353D2" w:rsidRDefault="000353D2" w:rsidP="00610B6E">
      <w:pPr>
        <w:spacing w:after="0" w:line="240" w:lineRule="auto"/>
      </w:pPr>
    </w:p>
    <w:p w14:paraId="41ECDCD4" w14:textId="197A248B" w:rsidR="00610B6E" w:rsidRDefault="000353D2" w:rsidP="00610B6E">
      <w:pPr>
        <w:spacing w:after="0" w:line="240" w:lineRule="auto"/>
      </w:pPr>
      <w:r>
        <w:t xml:space="preserve">Compare it with </w:t>
      </w:r>
      <w:r w:rsidR="00610B6E">
        <w:t xml:space="preserve">the </w:t>
      </w:r>
      <w:hyperlink r:id="rId36" w:history="1">
        <w:r w:rsidR="00427D0A">
          <w:rPr>
            <w:rStyle w:val="Hyperlink"/>
          </w:rPr>
          <w:t>Colibri Evaluation Board PDF Schematics</w:t>
        </w:r>
      </w:hyperlink>
      <w:r w:rsidR="00610B6E" w:rsidRPr="00610B6E">
        <w:t xml:space="preserve"> </w:t>
      </w:r>
      <w:r w:rsidR="00610B6E">
        <w:t xml:space="preserve"> at page 19 </w:t>
      </w:r>
      <w:r>
        <w:t>where there is the X2 connector schematic.  At the left of the page</w:t>
      </w:r>
      <w:r w:rsidR="00ED710C">
        <w:t xml:space="preserve">, it’s </w:t>
      </w:r>
      <w:r>
        <w:t xml:space="preserve">the pinout of </w:t>
      </w:r>
      <w:r w:rsidR="00ED710C">
        <w:t xml:space="preserve">SoC that is connected to the </w:t>
      </w:r>
      <w:r>
        <w:t>board</w:t>
      </w:r>
      <w:r w:rsidR="00ED710C">
        <w:t>:</w:t>
      </w:r>
    </w:p>
    <w:p w14:paraId="5E5E6F30" w14:textId="3244DBA5" w:rsidR="00610B6E" w:rsidRDefault="00ED710C" w:rsidP="00610B6E">
      <w:pPr>
        <w:spacing w:after="0" w:line="240" w:lineRule="auto"/>
      </w:pPr>
      <w:r>
        <w:rPr>
          <w:noProof/>
        </w:rPr>
        <w:drawing>
          <wp:inline distT="0" distB="0" distL="0" distR="0" wp14:anchorId="6B6EB5CD" wp14:editId="3C975810">
            <wp:extent cx="3182112" cy="921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9" t="20255" r="1327" b="10539"/>
                    <a:stretch/>
                  </pic:blipFill>
                  <pic:spPr bwMode="auto">
                    <a:xfrm>
                      <a:off x="0" y="0"/>
                      <a:ext cx="3218713" cy="932381"/>
                    </a:xfrm>
                    <a:prstGeom prst="rect">
                      <a:avLst/>
                    </a:prstGeom>
                    <a:ln>
                      <a:noFill/>
                    </a:ln>
                    <a:extLst>
                      <a:ext uri="{53640926-AAD7-44D8-BBD7-CCE9431645EC}">
                        <a14:shadowObscured xmlns:a14="http://schemas.microsoft.com/office/drawing/2010/main"/>
                      </a:ext>
                    </a:extLst>
                  </pic:spPr>
                </pic:pic>
              </a:graphicData>
            </a:graphic>
          </wp:inline>
        </w:drawing>
      </w:r>
    </w:p>
    <w:p w14:paraId="0E3F626D" w14:textId="5E23E975" w:rsidR="00610B6E" w:rsidRDefault="00610B6E" w:rsidP="00610B6E">
      <w:pPr>
        <w:spacing w:after="0" w:line="240" w:lineRule="auto"/>
      </w:pPr>
    </w:p>
    <w:p w14:paraId="56365320" w14:textId="7DE982D4" w:rsidR="00ED710C" w:rsidRDefault="00ED710C" w:rsidP="00610B6E">
      <w:pPr>
        <w:spacing w:after="0" w:line="240" w:lineRule="auto"/>
      </w:pPr>
      <w:r>
        <w:t>The conclusion is that the Colibr</w:t>
      </w:r>
      <w:r w:rsidR="00427D0A">
        <w:t>i</w:t>
      </w:r>
      <w:r>
        <w:t xml:space="preserve"> iMX7 RX and TX </w:t>
      </w:r>
      <w:r w:rsidR="00CF772B">
        <w:t xml:space="preserve">signals </w:t>
      </w:r>
      <w:r>
        <w:t>are not connected to the CAN controller and transceiver that end at X2 connector shown in page 19 of the Evaluation Board datasheet.</w:t>
      </w:r>
    </w:p>
    <w:p w14:paraId="48A03B24" w14:textId="169506EA" w:rsidR="00ED710C" w:rsidRDefault="00ED710C" w:rsidP="00610B6E">
      <w:pPr>
        <w:spacing w:after="0" w:line="240" w:lineRule="auto"/>
      </w:pPr>
    </w:p>
    <w:p w14:paraId="6E36FBB2" w14:textId="30DD1A9C" w:rsidR="00ED710C" w:rsidRDefault="00ED710C" w:rsidP="00610B6E">
      <w:pPr>
        <w:spacing w:after="0" w:line="240" w:lineRule="auto"/>
      </w:pPr>
      <w:r>
        <w:t xml:space="preserve">But in the same page 19 schematic, it is shown that jumpers JP4 and JP5 can be used to disconnect the CAN controller and </w:t>
      </w:r>
      <w:r w:rsidR="0013295C">
        <w:t xml:space="preserve">using </w:t>
      </w:r>
      <w:r>
        <w:t xml:space="preserve">X38 connector </w:t>
      </w:r>
      <w:r w:rsidR="0013295C">
        <w:t xml:space="preserve">CAN_TX and CAN_RX signals can be connected directly to the </w:t>
      </w:r>
      <w:r w:rsidR="0013295C" w:rsidRPr="0013295C">
        <w:t>Digital Isolator</w:t>
      </w:r>
      <w:r w:rsidR="0013295C">
        <w:t xml:space="preserve"> and the it will go to the CAN transceiver then to the X2 connector.</w:t>
      </w:r>
    </w:p>
    <w:p w14:paraId="42575CDC" w14:textId="393EBE4E" w:rsidR="00ED710C" w:rsidRDefault="002F680F" w:rsidP="00610B6E">
      <w:pPr>
        <w:spacing w:after="0" w:line="240" w:lineRule="auto"/>
      </w:pPr>
      <w:r>
        <w:rPr>
          <w:noProof/>
        </w:rPr>
        <w:drawing>
          <wp:anchor distT="0" distB="0" distL="114300" distR="114300" simplePos="0" relativeHeight="251662336" behindDoc="0" locked="0" layoutInCell="1" allowOverlap="1" wp14:anchorId="20B1A4E5" wp14:editId="61ACB265">
            <wp:simplePos x="0" y="0"/>
            <wp:positionH relativeFrom="margin">
              <wp:align>center</wp:align>
            </wp:positionH>
            <wp:positionV relativeFrom="paragraph">
              <wp:posOffset>74599</wp:posOffset>
            </wp:positionV>
            <wp:extent cx="7107400" cy="21726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8149"/>
                    <a:stretch/>
                  </pic:blipFill>
                  <pic:spPr bwMode="auto">
                    <a:xfrm>
                      <a:off x="0" y="0"/>
                      <a:ext cx="7107400" cy="2172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D555" w14:textId="18C0D882" w:rsidR="0013295C" w:rsidRDefault="0013295C" w:rsidP="00610B6E">
      <w:pPr>
        <w:spacing w:after="0" w:line="240" w:lineRule="auto"/>
      </w:pPr>
    </w:p>
    <w:p w14:paraId="25E231B7" w14:textId="1CEA425A" w:rsidR="0013295C" w:rsidRDefault="0013295C" w:rsidP="00610B6E">
      <w:pPr>
        <w:spacing w:after="0" w:line="240" w:lineRule="auto"/>
      </w:pPr>
    </w:p>
    <w:p w14:paraId="792A8B5B" w14:textId="3EB024E2" w:rsidR="0013295C" w:rsidRDefault="0013295C" w:rsidP="00610B6E">
      <w:pPr>
        <w:spacing w:after="0" w:line="240" w:lineRule="auto"/>
      </w:pPr>
    </w:p>
    <w:p w14:paraId="295DC642" w14:textId="07BB4460" w:rsidR="0013295C" w:rsidRDefault="0013295C" w:rsidP="00610B6E">
      <w:pPr>
        <w:spacing w:after="0" w:line="240" w:lineRule="auto"/>
      </w:pPr>
    </w:p>
    <w:p w14:paraId="3D5A7B80" w14:textId="609530F8" w:rsidR="0013295C" w:rsidRDefault="0013295C" w:rsidP="00610B6E">
      <w:pPr>
        <w:spacing w:after="0" w:line="240" w:lineRule="auto"/>
      </w:pPr>
    </w:p>
    <w:p w14:paraId="763C0576" w14:textId="7F202FC0" w:rsidR="0013295C" w:rsidRDefault="0013295C" w:rsidP="00610B6E">
      <w:pPr>
        <w:spacing w:after="0" w:line="240" w:lineRule="auto"/>
      </w:pPr>
    </w:p>
    <w:p w14:paraId="632282BB" w14:textId="6304AD4E" w:rsidR="0013295C" w:rsidRDefault="0013295C" w:rsidP="00610B6E">
      <w:pPr>
        <w:spacing w:after="0" w:line="240" w:lineRule="auto"/>
      </w:pPr>
    </w:p>
    <w:p w14:paraId="5D42D825" w14:textId="03506AE0" w:rsidR="0013295C" w:rsidRDefault="0013295C" w:rsidP="00610B6E">
      <w:pPr>
        <w:spacing w:after="0" w:line="240" w:lineRule="auto"/>
      </w:pPr>
    </w:p>
    <w:p w14:paraId="6936081E" w14:textId="166C0187" w:rsidR="0013295C" w:rsidRDefault="0013295C" w:rsidP="00610B6E">
      <w:pPr>
        <w:spacing w:after="0" w:line="240" w:lineRule="auto"/>
      </w:pPr>
    </w:p>
    <w:p w14:paraId="7BA95B04" w14:textId="5CBB22E8" w:rsidR="0013295C" w:rsidRDefault="0013295C" w:rsidP="00610B6E">
      <w:pPr>
        <w:spacing w:after="0" w:line="240" w:lineRule="auto"/>
      </w:pPr>
    </w:p>
    <w:p w14:paraId="1189D83E" w14:textId="22A6BA1F" w:rsidR="0013295C" w:rsidRDefault="0013295C" w:rsidP="00610B6E">
      <w:pPr>
        <w:spacing w:after="0" w:line="240" w:lineRule="auto"/>
      </w:pPr>
    </w:p>
    <w:p w14:paraId="1233AD69" w14:textId="5305894C" w:rsidR="0013295C" w:rsidRDefault="0013295C" w:rsidP="00610B6E">
      <w:pPr>
        <w:spacing w:after="0" w:line="240" w:lineRule="auto"/>
      </w:pPr>
    </w:p>
    <w:p w14:paraId="7C37168E" w14:textId="7D8361AD" w:rsidR="00FA4290" w:rsidRDefault="00291759" w:rsidP="00610B6E">
      <w:pPr>
        <w:spacing w:after="0" w:line="240" w:lineRule="auto"/>
      </w:pPr>
      <w:r>
        <w:lastRenderedPageBreak/>
        <w:t>Now</w:t>
      </w:r>
      <w:r w:rsidR="00CF772B">
        <w:t>,</w:t>
      </w:r>
      <w:r>
        <w:t xml:space="preserve"> we need to find out where pins shown in table 5-46 are connected</w:t>
      </w:r>
      <w:r w:rsidR="00FA4290">
        <w:t xml:space="preserve">. At page 9 of </w:t>
      </w:r>
      <w:r w:rsidR="00FA4290" w:rsidRPr="00FA4290">
        <w:t>the Colibri Evaluation Board Datasheet</w:t>
      </w:r>
      <w:r w:rsidR="00FA4290">
        <w:t xml:space="preserve">, there is the schematic that shows where are </w:t>
      </w:r>
      <w:r w:rsidR="006B65AB">
        <w:t>those pins</w:t>
      </w:r>
      <w:r w:rsidR="00FA4290">
        <w:t xml:space="preserve"> connected</w:t>
      </w:r>
    </w:p>
    <w:p w14:paraId="57D4D0B6" w14:textId="14FDE46E" w:rsidR="00FA4290" w:rsidRDefault="00FA4290" w:rsidP="00610B6E">
      <w:pPr>
        <w:spacing w:after="0" w:line="240" w:lineRule="auto"/>
      </w:pPr>
      <w:r>
        <w:rPr>
          <w:noProof/>
        </w:rPr>
        <w:drawing>
          <wp:inline distT="0" distB="0" distL="0" distR="0" wp14:anchorId="6B310B4D" wp14:editId="2ADAAC5A">
            <wp:extent cx="5596128" cy="306556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 t="5729" b="1087"/>
                    <a:stretch/>
                  </pic:blipFill>
                  <pic:spPr bwMode="auto">
                    <a:xfrm>
                      <a:off x="0" y="0"/>
                      <a:ext cx="5627751" cy="3082883"/>
                    </a:xfrm>
                    <a:prstGeom prst="rect">
                      <a:avLst/>
                    </a:prstGeom>
                    <a:ln>
                      <a:noFill/>
                    </a:ln>
                    <a:extLst>
                      <a:ext uri="{53640926-AAD7-44D8-BBD7-CCE9431645EC}">
                        <a14:shadowObscured xmlns:a14="http://schemas.microsoft.com/office/drawing/2010/main"/>
                      </a:ext>
                    </a:extLst>
                  </pic:spPr>
                </pic:pic>
              </a:graphicData>
            </a:graphic>
          </wp:inline>
        </w:drawing>
      </w:r>
    </w:p>
    <w:p w14:paraId="72205B2F" w14:textId="560A8468" w:rsidR="00D955BB" w:rsidRDefault="00D955BB" w:rsidP="00610B6E">
      <w:pPr>
        <w:spacing w:after="0" w:line="240" w:lineRule="auto"/>
      </w:pPr>
    </w:p>
    <w:p w14:paraId="5B368D25" w14:textId="4B11BA20" w:rsidR="00D955BB" w:rsidRDefault="00864658" w:rsidP="00610B6E">
      <w:pPr>
        <w:spacing w:after="0" w:line="240" w:lineRule="auto"/>
      </w:pPr>
      <w:r>
        <w:t>Finally,</w:t>
      </w:r>
      <w:r w:rsidR="00D955BB">
        <w:t xml:space="preserve"> now we know what is needed:</w:t>
      </w:r>
    </w:p>
    <w:p w14:paraId="1C679538" w14:textId="5951DBF2" w:rsidR="00D955BB" w:rsidRDefault="00D955BB" w:rsidP="00AA1CB7">
      <w:pPr>
        <w:pStyle w:val="ListParagraph"/>
        <w:numPr>
          <w:ilvl w:val="0"/>
          <w:numId w:val="10"/>
        </w:numPr>
        <w:spacing w:after="0" w:line="240" w:lineRule="auto"/>
      </w:pPr>
      <w:r>
        <w:t>Open JP4 y JP5</w:t>
      </w:r>
    </w:p>
    <w:p w14:paraId="23F25520" w14:textId="4368987C" w:rsidR="00AA1CB7" w:rsidRDefault="00D955BB" w:rsidP="00AA1CB7">
      <w:pPr>
        <w:pStyle w:val="ListParagraph"/>
        <w:numPr>
          <w:ilvl w:val="0"/>
          <w:numId w:val="10"/>
        </w:numPr>
        <w:spacing w:after="0" w:line="240" w:lineRule="auto"/>
      </w:pPr>
      <w:r>
        <w:t xml:space="preserve">Connect the next </w:t>
      </w:r>
      <w:r w:rsidR="00864658">
        <w:t>signals</w:t>
      </w:r>
      <w:r w:rsidR="00AA1CB7">
        <w:t>:</w:t>
      </w:r>
    </w:p>
    <w:tbl>
      <w:tblPr>
        <w:tblStyle w:val="TableGrid"/>
        <w:tblW w:w="0" w:type="auto"/>
        <w:tblInd w:w="607" w:type="dxa"/>
        <w:tblLook w:val="04A0" w:firstRow="1" w:lastRow="0" w:firstColumn="1" w:lastColumn="0" w:noHBand="0" w:noVBand="1"/>
      </w:tblPr>
      <w:tblGrid>
        <w:gridCol w:w="1530"/>
        <w:gridCol w:w="1530"/>
        <w:gridCol w:w="1642"/>
        <w:gridCol w:w="1642"/>
      </w:tblGrid>
      <w:tr w:rsidR="00E71D6A" w14:paraId="5D3F940F" w14:textId="5AA4FD4C" w:rsidTr="00886AA6">
        <w:tc>
          <w:tcPr>
            <w:tcW w:w="1530" w:type="dxa"/>
          </w:tcPr>
          <w:p w14:paraId="6952A074" w14:textId="77777777" w:rsidR="00E71D6A" w:rsidRDefault="00E71D6A" w:rsidP="00D955BB">
            <w:pPr>
              <w:jc w:val="center"/>
              <w:rPr>
                <w:b/>
                <w:bCs/>
              </w:rPr>
            </w:pPr>
          </w:p>
        </w:tc>
        <w:tc>
          <w:tcPr>
            <w:tcW w:w="1530" w:type="dxa"/>
          </w:tcPr>
          <w:p w14:paraId="214D1053" w14:textId="3827C8E4" w:rsidR="00E71D6A" w:rsidRDefault="00E71D6A" w:rsidP="00D955BB">
            <w:pPr>
              <w:jc w:val="center"/>
              <w:rPr>
                <w:b/>
                <w:bCs/>
              </w:rPr>
            </w:pPr>
            <w:r>
              <w:rPr>
                <w:b/>
                <w:bCs/>
              </w:rPr>
              <w:t xml:space="preserve">Top </w:t>
            </w:r>
            <w:r w:rsidRPr="00D955BB">
              <w:rPr>
                <w:b/>
                <w:bCs/>
              </w:rPr>
              <w:t>X</w:t>
            </w:r>
            <w:r>
              <w:rPr>
                <w:b/>
                <w:bCs/>
              </w:rPr>
              <w:t>2</w:t>
            </w:r>
          </w:p>
          <w:p w14:paraId="6ADF21D3" w14:textId="1C8123F4" w:rsidR="00E71D6A" w:rsidRPr="00D955BB" w:rsidRDefault="00E71D6A" w:rsidP="00D955BB">
            <w:pPr>
              <w:jc w:val="center"/>
              <w:rPr>
                <w:b/>
                <w:bCs/>
              </w:rPr>
            </w:pPr>
            <w:r w:rsidRPr="00D955BB">
              <w:rPr>
                <w:b/>
                <w:bCs/>
              </w:rPr>
              <w:t>connector</w:t>
            </w:r>
          </w:p>
        </w:tc>
        <w:tc>
          <w:tcPr>
            <w:tcW w:w="1642" w:type="dxa"/>
          </w:tcPr>
          <w:p w14:paraId="07C1B601" w14:textId="77777777" w:rsidR="00E71D6A" w:rsidRDefault="00E71D6A" w:rsidP="00D955BB">
            <w:pPr>
              <w:jc w:val="center"/>
              <w:rPr>
                <w:b/>
                <w:bCs/>
              </w:rPr>
            </w:pPr>
            <w:r w:rsidRPr="00D955BB">
              <w:rPr>
                <w:b/>
                <w:bCs/>
              </w:rPr>
              <w:t>X38</w:t>
            </w:r>
          </w:p>
          <w:p w14:paraId="0D219AE2" w14:textId="2A11CBBC" w:rsidR="00E71D6A" w:rsidRPr="00D955BB" w:rsidRDefault="00E71D6A" w:rsidP="00D955BB">
            <w:pPr>
              <w:jc w:val="center"/>
              <w:rPr>
                <w:b/>
                <w:bCs/>
              </w:rPr>
            </w:pPr>
            <w:r w:rsidRPr="00D955BB">
              <w:rPr>
                <w:b/>
                <w:bCs/>
              </w:rPr>
              <w:t>connector</w:t>
            </w:r>
          </w:p>
        </w:tc>
        <w:tc>
          <w:tcPr>
            <w:tcW w:w="1642" w:type="dxa"/>
          </w:tcPr>
          <w:p w14:paraId="069620E8" w14:textId="77777777" w:rsidR="00E71D6A" w:rsidRPr="00D955BB" w:rsidRDefault="00E71D6A" w:rsidP="00D955BB">
            <w:pPr>
              <w:jc w:val="center"/>
              <w:rPr>
                <w:b/>
                <w:bCs/>
              </w:rPr>
            </w:pPr>
          </w:p>
        </w:tc>
      </w:tr>
      <w:tr w:rsidR="00E71D6A" w14:paraId="7FC75A2C" w14:textId="48792505" w:rsidTr="00886AA6">
        <w:tc>
          <w:tcPr>
            <w:tcW w:w="1530" w:type="dxa"/>
          </w:tcPr>
          <w:p w14:paraId="086A6A42" w14:textId="3E379EA3" w:rsidR="00E71D6A" w:rsidRDefault="00E71D6A" w:rsidP="00D955BB">
            <w:pPr>
              <w:jc w:val="center"/>
            </w:pPr>
            <w:r>
              <w:t>SODIM</w:t>
            </w:r>
            <w:r w:rsidR="0055711A">
              <w:t>_</w:t>
            </w:r>
            <w:r>
              <w:t>55</w:t>
            </w:r>
          </w:p>
        </w:tc>
        <w:tc>
          <w:tcPr>
            <w:tcW w:w="1530" w:type="dxa"/>
          </w:tcPr>
          <w:p w14:paraId="6B1FF9FC" w14:textId="21E279E1" w:rsidR="00E71D6A" w:rsidRDefault="00E71D6A" w:rsidP="00D955BB">
            <w:pPr>
              <w:jc w:val="center"/>
            </w:pPr>
            <w:r>
              <w:t>5</w:t>
            </w:r>
          </w:p>
        </w:tc>
        <w:tc>
          <w:tcPr>
            <w:tcW w:w="1642" w:type="dxa"/>
          </w:tcPr>
          <w:p w14:paraId="44C62006" w14:textId="2460D426" w:rsidR="00E71D6A" w:rsidRDefault="00E71D6A" w:rsidP="00D955BB">
            <w:pPr>
              <w:jc w:val="center"/>
            </w:pPr>
            <w:r>
              <w:t>1</w:t>
            </w:r>
          </w:p>
        </w:tc>
        <w:tc>
          <w:tcPr>
            <w:tcW w:w="1642" w:type="dxa"/>
          </w:tcPr>
          <w:p w14:paraId="6A8E0841" w14:textId="26550AC2" w:rsidR="00E71D6A" w:rsidRDefault="00E71D6A" w:rsidP="00D955BB">
            <w:pPr>
              <w:jc w:val="center"/>
            </w:pPr>
            <w:r>
              <w:t>Tx</w:t>
            </w:r>
          </w:p>
        </w:tc>
      </w:tr>
      <w:tr w:rsidR="00E71D6A" w14:paraId="0CB6E2C0" w14:textId="65DFA4D7" w:rsidTr="00886AA6">
        <w:tc>
          <w:tcPr>
            <w:tcW w:w="1530" w:type="dxa"/>
          </w:tcPr>
          <w:p w14:paraId="0F472069" w14:textId="76CDAE1A" w:rsidR="00E71D6A" w:rsidRDefault="00E71D6A" w:rsidP="00D955BB">
            <w:pPr>
              <w:jc w:val="center"/>
            </w:pPr>
            <w:r>
              <w:t>SODIM</w:t>
            </w:r>
            <w:r w:rsidR="0055711A">
              <w:t>_</w:t>
            </w:r>
            <w:r>
              <w:t>63</w:t>
            </w:r>
          </w:p>
        </w:tc>
        <w:tc>
          <w:tcPr>
            <w:tcW w:w="1530" w:type="dxa"/>
          </w:tcPr>
          <w:p w14:paraId="76F493E1" w14:textId="757B1E52" w:rsidR="00E71D6A" w:rsidRDefault="00E71D6A" w:rsidP="00D955BB">
            <w:pPr>
              <w:jc w:val="center"/>
            </w:pPr>
            <w:r>
              <w:t>6</w:t>
            </w:r>
          </w:p>
        </w:tc>
        <w:tc>
          <w:tcPr>
            <w:tcW w:w="1642" w:type="dxa"/>
          </w:tcPr>
          <w:p w14:paraId="1FDA1726" w14:textId="31B77662" w:rsidR="00E71D6A" w:rsidRDefault="00E71D6A" w:rsidP="00D955BB">
            <w:pPr>
              <w:jc w:val="center"/>
            </w:pPr>
            <w:r>
              <w:t>2</w:t>
            </w:r>
          </w:p>
        </w:tc>
        <w:tc>
          <w:tcPr>
            <w:tcW w:w="1642" w:type="dxa"/>
          </w:tcPr>
          <w:p w14:paraId="4FC3B647" w14:textId="08F5B170" w:rsidR="00E71D6A" w:rsidRDefault="00E71D6A" w:rsidP="00D955BB">
            <w:pPr>
              <w:jc w:val="center"/>
            </w:pPr>
            <w:r>
              <w:t>Rx</w:t>
            </w:r>
          </w:p>
        </w:tc>
      </w:tr>
    </w:tbl>
    <w:p w14:paraId="5F8DD576" w14:textId="51F6D58C" w:rsidR="0013295C" w:rsidRDefault="0013295C" w:rsidP="00610B6E">
      <w:pPr>
        <w:spacing w:after="0" w:line="240" w:lineRule="auto"/>
      </w:pPr>
    </w:p>
    <w:p w14:paraId="056B2B70" w14:textId="5C35F821" w:rsidR="00AA1CB7" w:rsidRDefault="00AA1CB7" w:rsidP="00610B6E">
      <w:pPr>
        <w:spacing w:after="0" w:line="240" w:lineRule="auto"/>
      </w:pPr>
      <w:r>
        <w:t>In this way the iMX7 CAN controller can be connecte</w:t>
      </w:r>
      <w:r w:rsidR="00427D0A">
        <w:t>d</w:t>
      </w:r>
      <w:r>
        <w:t xml:space="preserve"> to the CAN transceiver and then the output will go to X2 connector.</w:t>
      </w:r>
    </w:p>
    <w:p w14:paraId="65042CB2" w14:textId="77777777" w:rsidR="00EC2B14" w:rsidRDefault="00EC2B14" w:rsidP="00610B6E">
      <w:pPr>
        <w:spacing w:after="0" w:line="240" w:lineRule="auto"/>
      </w:pPr>
    </w:p>
    <w:p w14:paraId="170EA4D6" w14:textId="77777777" w:rsidR="00EC2B14" w:rsidRDefault="00EC2B14" w:rsidP="00610B6E">
      <w:pPr>
        <w:spacing w:after="0" w:line="240" w:lineRule="auto"/>
      </w:pPr>
    </w:p>
    <w:p w14:paraId="5721D62B" w14:textId="501DE1F2" w:rsidR="00610B6E" w:rsidRPr="00DF0528" w:rsidRDefault="00D955BB" w:rsidP="00DF0528">
      <w:pPr>
        <w:pStyle w:val="Heading2"/>
        <w:spacing w:before="0" w:line="240" w:lineRule="auto"/>
        <w:rPr>
          <w:b/>
          <w:bCs/>
          <w:color w:val="auto"/>
        </w:rPr>
      </w:pPr>
      <w:r w:rsidRPr="00DF0528">
        <w:rPr>
          <w:b/>
          <w:bCs/>
          <w:color w:val="auto"/>
        </w:rPr>
        <w:t>Software</w:t>
      </w:r>
      <w:r w:rsidR="00DF0528">
        <w:rPr>
          <w:b/>
          <w:bCs/>
          <w:color w:val="auto"/>
        </w:rPr>
        <w:t xml:space="preserve"> example</w:t>
      </w:r>
    </w:p>
    <w:p w14:paraId="36996666" w14:textId="77777777" w:rsidR="00610B6E" w:rsidRDefault="00610B6E" w:rsidP="00F7149E">
      <w:pPr>
        <w:spacing w:after="0" w:line="240" w:lineRule="auto"/>
      </w:pPr>
    </w:p>
    <w:p w14:paraId="29274F1F" w14:textId="394B23D6" w:rsidR="00610B6E" w:rsidRPr="00DF0528" w:rsidRDefault="00610B6E" w:rsidP="00DF0528">
      <w:pPr>
        <w:pStyle w:val="Heading3"/>
        <w:numPr>
          <w:ilvl w:val="0"/>
          <w:numId w:val="11"/>
        </w:numPr>
        <w:spacing w:before="0" w:line="240" w:lineRule="auto"/>
        <w:rPr>
          <w:rFonts w:asciiTheme="minorHAnsi" w:hAnsiTheme="minorHAnsi" w:cstheme="minorHAnsi"/>
          <w:color w:val="auto"/>
          <w:sz w:val="22"/>
          <w:szCs w:val="22"/>
        </w:rPr>
      </w:pPr>
      <w:r w:rsidRPr="00DF0528">
        <w:rPr>
          <w:rFonts w:asciiTheme="minorHAnsi" w:hAnsiTheme="minorHAnsi" w:cstheme="minorHAnsi"/>
          <w:color w:val="auto"/>
          <w:sz w:val="22"/>
          <w:szCs w:val="22"/>
        </w:rPr>
        <w:t>Compile the flexcan example from the previously downloaded FreeRTOS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10B6E" w:rsidRPr="00356B48" w14:paraId="358696B0"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4131029" w14:textId="7217C576" w:rsidR="00610B6E" w:rsidRPr="00F515A9" w:rsidRDefault="00610B6E" w:rsidP="00DF0528">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4A5FD2B4" w14:textId="20D54375" w:rsidR="00610B6E" w:rsidRPr="00F515A9" w:rsidRDefault="00610B6E" w:rsidP="00DF0528">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w:t>
            </w:r>
            <w:r w:rsidR="00DF0528">
              <w:t xml:space="preserve"> </w:t>
            </w:r>
            <w:r w:rsidR="00DF0528" w:rsidRPr="00DF0528">
              <w:rPr>
                <w:rFonts w:ascii="Courier New" w:hAnsi="Courier New" w:cs="Courier New"/>
                <w:b w:val="0"/>
                <w:bCs w:val="0"/>
                <w:color w:val="auto"/>
                <w:sz w:val="18"/>
                <w:szCs w:val="18"/>
              </w:rPr>
              <w:t>driver_examples/flexcan/flexcan_network/armgcc/</w:t>
            </w:r>
          </w:p>
          <w:p w14:paraId="59232D1D" w14:textId="77777777" w:rsidR="00610B6E" w:rsidRPr="003B2FE6" w:rsidRDefault="00610B6E" w:rsidP="00DF0528">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1F266A27" w14:textId="28EA66F9" w:rsidR="00DF0528" w:rsidRDefault="00DF0528" w:rsidP="00DF0528">
      <w:pPr>
        <w:spacing w:after="0" w:line="240" w:lineRule="auto"/>
      </w:pPr>
    </w:p>
    <w:p w14:paraId="346031CE" w14:textId="768A564B" w:rsidR="00DF0528" w:rsidRDefault="00DF0528" w:rsidP="00DF0528">
      <w:pPr>
        <w:pStyle w:val="Heading3"/>
        <w:numPr>
          <w:ilvl w:val="0"/>
          <w:numId w:val="11"/>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mport the project to eclips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3512320 \h  \* MERGEFORMA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Import Project</w:t>
      </w:r>
      <w:r>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from </w:t>
      </w:r>
      <w:r w:rsidR="00D44E94">
        <w:rPr>
          <w:rFonts w:asciiTheme="minorHAnsi" w:hAnsiTheme="minorHAnsi" w:cstheme="minorHAnsi"/>
          <w:color w:val="auto"/>
          <w:sz w:val="22"/>
          <w:szCs w:val="22"/>
        </w:rPr>
        <w:fldChar w:fldCharType="begin"/>
      </w:r>
      <w:r w:rsidR="00D44E94">
        <w:rPr>
          <w:rFonts w:asciiTheme="minorHAnsi" w:hAnsiTheme="minorHAnsi" w:cstheme="minorHAnsi"/>
          <w:color w:val="auto"/>
          <w:sz w:val="22"/>
          <w:szCs w:val="22"/>
        </w:rPr>
        <w:instrText xml:space="preserve"> REF _Ref23512419 \h </w:instrText>
      </w:r>
      <w:r w:rsidR="00D44E94">
        <w:rPr>
          <w:rFonts w:asciiTheme="minorHAnsi" w:hAnsiTheme="minorHAnsi" w:cstheme="minorHAnsi"/>
          <w:color w:val="auto"/>
          <w:sz w:val="22"/>
          <w:szCs w:val="22"/>
        </w:rPr>
      </w:r>
      <w:r w:rsidR="00D44E94">
        <w:rPr>
          <w:rFonts w:asciiTheme="minorHAnsi" w:hAnsiTheme="minorHAnsi" w:cstheme="minorHAnsi"/>
          <w:color w:val="auto"/>
          <w:sz w:val="22"/>
          <w:szCs w:val="22"/>
        </w:rPr>
        <w:fldChar w:fldCharType="separate"/>
      </w:r>
      <w:r w:rsidR="00D44E94">
        <w:rPr>
          <w:b/>
          <w:bCs/>
          <w:color w:val="auto"/>
        </w:rPr>
        <w:t xml:space="preserve">Install and Configure </w:t>
      </w:r>
      <w:r w:rsidR="00D44E94" w:rsidRPr="00D904CC">
        <w:rPr>
          <w:b/>
          <w:bCs/>
          <w:color w:val="auto"/>
        </w:rPr>
        <w:t>Eclipse</w:t>
      </w:r>
      <w:r w:rsidR="00D44E94">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section</w:t>
      </w:r>
    </w:p>
    <w:p w14:paraId="27C769A5" w14:textId="2A23F03C" w:rsidR="00DF0528" w:rsidRDefault="00DF0528" w:rsidP="00DF0528">
      <w:pPr>
        <w:spacing w:after="0" w:line="240" w:lineRule="auto"/>
      </w:pPr>
    </w:p>
    <w:p w14:paraId="3FC40311" w14:textId="0ED5135C" w:rsidR="00DF0528" w:rsidRDefault="00D44E94" w:rsidP="00D44E94">
      <w:pPr>
        <w:pStyle w:val="ListParagraph"/>
        <w:numPr>
          <w:ilvl w:val="0"/>
          <w:numId w:val="11"/>
        </w:numPr>
        <w:spacing w:after="0" w:line="240" w:lineRule="auto"/>
      </w:pPr>
      <w:r>
        <w:t xml:space="preserve">Create a </w:t>
      </w:r>
      <w:r w:rsidR="00427D0A">
        <w:t>Debugger</w:t>
      </w:r>
      <w:r>
        <w:t xml:space="preserve"> configuration, see </w:t>
      </w:r>
      <w:r>
        <w:fldChar w:fldCharType="begin"/>
      </w:r>
      <w:r>
        <w:instrText xml:space="preserve"> REF _Ref23512483 \h </w:instrText>
      </w:r>
      <w:r>
        <w:fldChar w:fldCharType="separate"/>
      </w:r>
      <w:r>
        <w:rPr>
          <w:rFonts w:cstheme="minorHAnsi"/>
        </w:rPr>
        <w:t>Debugger Configuration</w:t>
      </w:r>
      <w:r>
        <w:fldChar w:fldCharType="end"/>
      </w:r>
      <w:r>
        <w:t xml:space="preserve"> from </w:t>
      </w:r>
      <w:r>
        <w:fldChar w:fldCharType="begin"/>
      </w:r>
      <w:r>
        <w:instrText xml:space="preserve"> REF _Ref23512419 \h </w:instrText>
      </w:r>
      <w:r>
        <w:fldChar w:fldCharType="separate"/>
      </w:r>
      <w:r>
        <w:rPr>
          <w:b/>
          <w:bCs/>
        </w:rPr>
        <w:t xml:space="preserve">Install and Configure </w:t>
      </w:r>
      <w:r w:rsidRPr="00D904CC">
        <w:rPr>
          <w:b/>
          <w:bCs/>
        </w:rPr>
        <w:t>Eclipse</w:t>
      </w:r>
      <w:r>
        <w:fldChar w:fldCharType="end"/>
      </w:r>
    </w:p>
    <w:p w14:paraId="72C74AA8" w14:textId="77777777" w:rsidR="00D44E94" w:rsidRDefault="00D44E94" w:rsidP="00D44E94">
      <w:pPr>
        <w:spacing w:after="0" w:line="240" w:lineRule="auto"/>
      </w:pPr>
    </w:p>
    <w:p w14:paraId="5819D043" w14:textId="1D7CE1F5" w:rsidR="00D44E94" w:rsidRDefault="00D44E94" w:rsidP="00D44E94">
      <w:pPr>
        <w:pStyle w:val="ListParagraph"/>
        <w:numPr>
          <w:ilvl w:val="0"/>
          <w:numId w:val="11"/>
        </w:numPr>
        <w:spacing w:after="0" w:line="240" w:lineRule="auto"/>
      </w:pPr>
      <w:r>
        <w:t>Debug the application</w:t>
      </w:r>
    </w:p>
    <w:p w14:paraId="0D6B7C07" w14:textId="71578244" w:rsidR="00DF0528" w:rsidRDefault="00DF0528" w:rsidP="00DF0528">
      <w:pPr>
        <w:spacing w:after="0" w:line="240" w:lineRule="auto"/>
      </w:pPr>
    </w:p>
    <w:p w14:paraId="452D5913" w14:textId="42810672" w:rsidR="00D44E94" w:rsidRDefault="00D44E94" w:rsidP="00DF0528">
      <w:pPr>
        <w:spacing w:after="0" w:line="240" w:lineRule="auto"/>
      </w:pPr>
      <w:r>
        <w:t>In order to see CAN</w:t>
      </w:r>
      <w:r w:rsidR="008F1021">
        <w:t xml:space="preserve"> communication, connect a valid CAN network at the Top X2 </w:t>
      </w:r>
      <w:r w:rsidR="00496CFE">
        <w:t>connector.</w:t>
      </w:r>
    </w:p>
    <w:p w14:paraId="6AE11D67" w14:textId="5931D806" w:rsidR="00E71D6A" w:rsidRDefault="00E71D6A" w:rsidP="00DF0528">
      <w:pPr>
        <w:spacing w:after="0" w:line="240" w:lineRule="auto"/>
      </w:pPr>
    </w:p>
    <w:p w14:paraId="683955B0" w14:textId="75E7758C" w:rsidR="00E71D6A" w:rsidRPr="00D24F3B" w:rsidRDefault="00E71D6A" w:rsidP="00D24F3B">
      <w:pPr>
        <w:pStyle w:val="Heading2"/>
        <w:spacing w:before="0" w:line="240" w:lineRule="auto"/>
        <w:rPr>
          <w:b/>
          <w:bCs/>
          <w:color w:val="auto"/>
        </w:rPr>
      </w:pPr>
      <w:r w:rsidRPr="00D24F3B">
        <w:rPr>
          <w:b/>
          <w:bCs/>
          <w:color w:val="auto"/>
        </w:rPr>
        <w:lastRenderedPageBreak/>
        <w:t>Set up Linux</w:t>
      </w:r>
      <w:r w:rsidR="00D24F3B">
        <w:rPr>
          <w:b/>
          <w:bCs/>
          <w:color w:val="auto"/>
        </w:rPr>
        <w:t xml:space="preserve"> device tree</w:t>
      </w:r>
    </w:p>
    <w:p w14:paraId="79F29351" w14:textId="11F509B9" w:rsidR="00B17542" w:rsidRDefault="00B17542" w:rsidP="00B17542">
      <w:pPr>
        <w:spacing w:after="0" w:line="240" w:lineRule="auto"/>
      </w:pPr>
    </w:p>
    <w:p w14:paraId="329F2476" w14:textId="11C209EE"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Download to you</w:t>
      </w:r>
      <w:r w:rsidR="00E21A9B">
        <w:rPr>
          <w:rFonts w:asciiTheme="minorHAnsi" w:hAnsiTheme="minorHAnsi" w:cstheme="minorHAnsi"/>
          <w:color w:val="auto"/>
          <w:sz w:val="22"/>
          <w:szCs w:val="22"/>
        </w:rPr>
        <w:t>r</w:t>
      </w:r>
      <w:r>
        <w:rPr>
          <w:rFonts w:asciiTheme="minorHAnsi" w:hAnsiTheme="minorHAnsi" w:cstheme="minorHAnsi"/>
          <w:color w:val="auto"/>
          <w:sz w:val="22"/>
          <w:szCs w:val="22"/>
        </w:rPr>
        <w:t xml:space="preserve"> linux PC, the new device tree from </w:t>
      </w:r>
      <w:hyperlink r:id="rId40" w:history="1">
        <w:r w:rsidRPr="00B17542">
          <w:rPr>
            <w:rStyle w:val="Hyperlink"/>
            <w:rFonts w:asciiTheme="minorHAnsi" w:hAnsiTheme="minorHAnsi" w:cstheme="minorHAnsi"/>
            <w:sz w:val="22"/>
            <w:szCs w:val="22"/>
          </w:rPr>
          <w:t>here</w:t>
        </w:r>
      </w:hyperlink>
    </w:p>
    <w:p w14:paraId="3B7F3B02" w14:textId="5BB1D17E" w:rsidR="00B17542" w:rsidRDefault="00B17542" w:rsidP="00B17542">
      <w:pPr>
        <w:spacing w:after="0" w:line="240" w:lineRule="auto"/>
      </w:pPr>
      <w:r>
        <w:rPr>
          <w:noProof/>
        </w:rPr>
        <w:drawing>
          <wp:inline distT="0" distB="0" distL="0" distR="0" wp14:anchorId="35DB2BE8" wp14:editId="48C35227">
            <wp:extent cx="4654550" cy="1167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0358" cy="1178604"/>
                    </a:xfrm>
                    <a:prstGeom prst="rect">
                      <a:avLst/>
                    </a:prstGeom>
                  </pic:spPr>
                </pic:pic>
              </a:graphicData>
            </a:graphic>
          </wp:inline>
        </w:drawing>
      </w:r>
    </w:p>
    <w:p w14:paraId="6D9D8A20" w14:textId="77777777"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 xml:space="preserve">Connect to the Linux serial console with conector X27 (see </w:t>
      </w:r>
      <w:r w:rsidRPr="00F335AA">
        <w:rPr>
          <w:rFonts w:asciiTheme="minorHAnsi" w:hAnsiTheme="minorHAnsi" w:cstheme="minorHAnsi"/>
          <w:color w:val="auto"/>
          <w:sz w:val="22"/>
          <w:szCs w:val="22"/>
        </w:rPr>
        <w:fldChar w:fldCharType="begin"/>
      </w:r>
      <w:r w:rsidRPr="00F335AA">
        <w:rPr>
          <w:rFonts w:asciiTheme="minorHAnsi" w:hAnsiTheme="minorHAnsi" w:cstheme="minorHAnsi"/>
          <w:color w:val="auto"/>
          <w:sz w:val="22"/>
          <w:szCs w:val="22"/>
        </w:rPr>
        <w:instrText xml:space="preserve"> REF _Ref22111538 \h </w:instrText>
      </w:r>
      <w:r>
        <w:rPr>
          <w:rFonts w:asciiTheme="minorHAnsi" w:hAnsiTheme="minorHAnsi" w:cstheme="minorHAnsi"/>
          <w:color w:val="auto"/>
          <w:sz w:val="22"/>
          <w:szCs w:val="22"/>
        </w:rPr>
        <w:instrText xml:space="preserve"> \* MERGEFORMAT </w:instrText>
      </w:r>
      <w:r w:rsidRPr="00F335AA">
        <w:rPr>
          <w:rFonts w:asciiTheme="minorHAnsi" w:hAnsiTheme="minorHAnsi" w:cstheme="minorHAnsi"/>
          <w:color w:val="auto"/>
          <w:sz w:val="22"/>
          <w:szCs w:val="22"/>
        </w:rPr>
      </w:r>
      <w:r w:rsidRPr="00F335AA">
        <w:rPr>
          <w:rFonts w:asciiTheme="minorHAnsi" w:hAnsiTheme="minorHAnsi" w:cstheme="minorHAnsi"/>
          <w:color w:val="auto"/>
          <w:sz w:val="22"/>
          <w:szCs w:val="22"/>
        </w:rPr>
        <w:fldChar w:fldCharType="separate"/>
      </w:r>
      <w:r w:rsidRPr="00F335AA">
        <w:rPr>
          <w:rFonts w:asciiTheme="minorHAnsi" w:hAnsiTheme="minorHAnsi" w:cstheme="minorHAnsi"/>
          <w:color w:val="auto"/>
          <w:sz w:val="22"/>
          <w:szCs w:val="22"/>
        </w:rPr>
        <w:t>Setup Hardware</w:t>
      </w:r>
      <w:r w:rsidRPr="00F335AA">
        <w:rPr>
          <w:rFonts w:asciiTheme="minorHAnsi" w:hAnsiTheme="minorHAnsi" w:cstheme="minorHAnsi"/>
          <w:color w:val="auto"/>
          <w:sz w:val="22"/>
          <w:szCs w:val="22"/>
        </w:rPr>
        <w:fldChar w:fldCharType="end"/>
      </w:r>
      <w:r w:rsidRPr="00F335AA">
        <w:rPr>
          <w:rFonts w:asciiTheme="minorHAnsi" w:hAnsiTheme="minorHAnsi" w:cstheme="minorHAnsi"/>
          <w:color w:val="auto"/>
          <w:sz w:val="22"/>
          <w:szCs w:val="22"/>
        </w:rPr>
        <w:t>)</w:t>
      </w:r>
    </w:p>
    <w:p w14:paraId="4FC8D2DA" w14:textId="77777777" w:rsidR="00B17542" w:rsidRPr="00F335AA" w:rsidRDefault="00B17542" w:rsidP="00B17542">
      <w:pPr>
        <w:spacing w:after="0" w:line="240" w:lineRule="auto"/>
      </w:pPr>
    </w:p>
    <w:p w14:paraId="664DDE51" w14:textId="44686182"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Turn on the</w:t>
      </w:r>
      <w:r w:rsidR="00E21A9B">
        <w:rPr>
          <w:rFonts w:asciiTheme="minorHAnsi" w:hAnsiTheme="minorHAnsi" w:cstheme="minorHAnsi"/>
          <w:color w:val="auto"/>
          <w:sz w:val="22"/>
          <w:szCs w:val="22"/>
        </w:rPr>
        <w:t xml:space="preserve"> Colibri </w:t>
      </w:r>
      <w:r w:rsidRPr="00F335AA">
        <w:rPr>
          <w:rFonts w:asciiTheme="minorHAnsi" w:hAnsiTheme="minorHAnsi" w:cstheme="minorHAnsi"/>
          <w:color w:val="auto"/>
          <w:sz w:val="22"/>
          <w:szCs w:val="22"/>
        </w:rPr>
        <w:t>board</w:t>
      </w:r>
      <w:r w:rsidR="00E21A9B">
        <w:rPr>
          <w:rFonts w:asciiTheme="minorHAnsi" w:hAnsiTheme="minorHAnsi" w:cstheme="minorHAnsi"/>
          <w:color w:val="auto"/>
          <w:sz w:val="22"/>
          <w:szCs w:val="22"/>
        </w:rPr>
        <w:t>, make sure is connected to Ethernet</w:t>
      </w:r>
      <w:r>
        <w:rPr>
          <w:rFonts w:asciiTheme="minorHAnsi" w:hAnsiTheme="minorHAnsi" w:cstheme="minorHAnsi"/>
          <w:color w:val="auto"/>
          <w:sz w:val="22"/>
          <w:szCs w:val="22"/>
        </w:rPr>
        <w:t xml:space="preserve"> and let Linux start</w:t>
      </w:r>
    </w:p>
    <w:p w14:paraId="5456C38F" w14:textId="77777777" w:rsidR="00B17542" w:rsidRPr="00F335AA" w:rsidRDefault="00B17542" w:rsidP="00B17542">
      <w:pPr>
        <w:spacing w:after="0" w:line="240" w:lineRule="auto"/>
      </w:pPr>
    </w:p>
    <w:p w14:paraId="1F9921A3" w14:textId="77777777"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Open a Putty session in the corresponding serial port and press Enter to start the console</w:t>
      </w:r>
    </w:p>
    <w:p w14:paraId="2EA745CC" w14:textId="204065B3" w:rsidR="00E51288" w:rsidRDefault="00E51288" w:rsidP="003A66D2">
      <w:pPr>
        <w:spacing w:after="0" w:line="240" w:lineRule="auto"/>
      </w:pPr>
    </w:p>
    <w:p w14:paraId="730D10E2" w14:textId="05669F06" w:rsidR="00E21A9B" w:rsidRPr="00E21A9B" w:rsidRDefault="00B17542" w:rsidP="00E21A9B">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 xml:space="preserve">Log in as </w:t>
      </w:r>
      <w:r>
        <w:rPr>
          <w:rFonts w:asciiTheme="minorHAnsi" w:hAnsiTheme="minorHAnsi" w:cstheme="minorHAnsi"/>
          <w:color w:val="auto"/>
          <w:sz w:val="22"/>
          <w:szCs w:val="22"/>
        </w:rPr>
        <w:t>‘</w:t>
      </w:r>
      <w:r w:rsidRPr="00F335AA">
        <w:rPr>
          <w:rFonts w:asciiTheme="minorHAnsi" w:hAnsiTheme="minorHAnsi" w:cstheme="minorHAnsi"/>
          <w:color w:val="auto"/>
          <w:sz w:val="22"/>
          <w:szCs w:val="22"/>
        </w:rPr>
        <w:t>root</w:t>
      </w:r>
      <w:r>
        <w:rPr>
          <w:rFonts w:asciiTheme="minorHAnsi" w:hAnsiTheme="minorHAnsi" w:cstheme="minorHAnsi"/>
          <w:color w:val="auto"/>
          <w:sz w:val="22"/>
          <w:szCs w:val="22"/>
        </w:rPr>
        <w:t>’</w:t>
      </w:r>
      <w:r w:rsidRPr="00F335AA">
        <w:rPr>
          <w:rFonts w:asciiTheme="minorHAnsi" w:hAnsiTheme="minorHAnsi" w:cstheme="minorHAnsi"/>
          <w:color w:val="auto"/>
          <w:sz w:val="22"/>
          <w:szCs w:val="22"/>
        </w:rPr>
        <w:t xml:space="preserve"> user and </w:t>
      </w:r>
      <w:r w:rsidR="00E21A9B">
        <w:rPr>
          <w:rFonts w:asciiTheme="minorHAnsi" w:hAnsiTheme="minorHAnsi" w:cstheme="minorHAnsi"/>
          <w:color w:val="auto"/>
          <w:sz w:val="22"/>
          <w:szCs w:val="22"/>
        </w:rPr>
        <w:t>find out the address of the Colibri board with the comman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21A9B" w:rsidRPr="00356B48" w14:paraId="5546E30F"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A81EBFC" w14:textId="6EF140A8" w:rsidR="00E21A9B" w:rsidRPr="003B2FE6" w:rsidRDefault="00E21A9B" w:rsidP="00E21A9B">
            <w:pPr>
              <w:rPr>
                <w:rFonts w:ascii="Courier New" w:hAnsi="Courier New" w:cs="Courier New"/>
                <w:color w:val="auto"/>
                <w:sz w:val="18"/>
                <w:szCs w:val="18"/>
              </w:rPr>
            </w:pPr>
            <w:r>
              <w:rPr>
                <w:rFonts w:ascii="Courier New" w:hAnsi="Courier New" w:cs="Courier New"/>
                <w:b w:val="0"/>
                <w:bCs w:val="0"/>
                <w:color w:val="auto"/>
                <w:sz w:val="18"/>
                <w:szCs w:val="18"/>
              </w:rPr>
              <w:t># ifconfig</w:t>
            </w:r>
          </w:p>
        </w:tc>
      </w:tr>
    </w:tbl>
    <w:p w14:paraId="1AB0B329" w14:textId="632B3954" w:rsidR="00E21A9B" w:rsidRDefault="00E21A9B" w:rsidP="00E21A9B">
      <w:pPr>
        <w:spacing w:after="0" w:line="240" w:lineRule="auto"/>
      </w:pPr>
      <w:r>
        <w:t>Example:</w:t>
      </w:r>
    </w:p>
    <w:p w14:paraId="7FF0851C" w14:textId="77E80264" w:rsidR="00E21A9B" w:rsidRDefault="00E21A9B" w:rsidP="00E21A9B">
      <w:pPr>
        <w:spacing w:after="0" w:line="240" w:lineRule="auto"/>
      </w:pPr>
      <w:r>
        <w:rPr>
          <w:noProof/>
        </w:rPr>
        <w:drawing>
          <wp:inline distT="0" distB="0" distL="0" distR="0" wp14:anchorId="7714A255" wp14:editId="090AA1A6">
            <wp:extent cx="3048000" cy="21872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1356" cy="2196853"/>
                    </a:xfrm>
                    <a:prstGeom prst="rect">
                      <a:avLst/>
                    </a:prstGeom>
                  </pic:spPr>
                </pic:pic>
              </a:graphicData>
            </a:graphic>
          </wp:inline>
        </w:drawing>
      </w:r>
    </w:p>
    <w:p w14:paraId="28000B3F" w14:textId="77777777" w:rsidR="00E21A9B" w:rsidRPr="00E21A9B" w:rsidRDefault="00E21A9B" w:rsidP="00E21A9B">
      <w:pPr>
        <w:spacing w:after="0" w:line="240" w:lineRule="auto"/>
      </w:pPr>
    </w:p>
    <w:p w14:paraId="7D6ADCC5" w14:textId="7508BC9B" w:rsidR="00E21A9B" w:rsidRPr="00006798" w:rsidRDefault="00E21A9B" w:rsidP="00006798">
      <w:pPr>
        <w:pStyle w:val="Heading3"/>
        <w:numPr>
          <w:ilvl w:val="0"/>
          <w:numId w:val="12"/>
        </w:numPr>
        <w:spacing w:before="0" w:line="240" w:lineRule="auto"/>
        <w:rPr>
          <w:rFonts w:asciiTheme="minorHAnsi" w:hAnsiTheme="minorHAnsi" w:cstheme="minorHAnsi"/>
          <w:color w:val="auto"/>
          <w:sz w:val="22"/>
          <w:szCs w:val="22"/>
        </w:rPr>
      </w:pPr>
      <w:r w:rsidRPr="00006798">
        <w:rPr>
          <w:rFonts w:asciiTheme="minorHAnsi" w:hAnsiTheme="minorHAnsi" w:cstheme="minorHAnsi"/>
          <w:color w:val="auto"/>
          <w:sz w:val="22"/>
          <w:szCs w:val="22"/>
        </w:rPr>
        <w:t>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21A9B" w:rsidRPr="00356B48" w14:paraId="06606AD9"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7A47FC9" w14:textId="78DABEEB" w:rsidR="00E21A9B" w:rsidRPr="00732183" w:rsidRDefault="00E21A9B" w:rsidP="00886AA6">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 mkdir /mnt/vfat_partition </w:t>
            </w:r>
          </w:p>
          <w:p w14:paraId="4CC6EC34" w14:textId="37186099" w:rsidR="00E21A9B" w:rsidRPr="00E21A9B" w:rsidRDefault="00E21A9B" w:rsidP="00886AA6">
            <w:pPr>
              <w:rPr>
                <w:rFonts w:ascii="Courier New" w:hAnsi="Courier New" w:cs="Courier New"/>
                <w:sz w:val="18"/>
                <w:szCs w:val="18"/>
              </w:rPr>
            </w:pPr>
            <w:r w:rsidRPr="00732183">
              <w:rPr>
                <w:rFonts w:ascii="Courier New" w:hAnsi="Courier New" w:cs="Courier New"/>
                <w:b w:val="0"/>
                <w:bCs w:val="0"/>
                <w:color w:val="auto"/>
                <w:sz w:val="18"/>
                <w:szCs w:val="18"/>
              </w:rPr>
              <w:t># mount /dev/mmcblk0p1 /mnt/vfat_partition</w:t>
            </w:r>
          </w:p>
        </w:tc>
      </w:tr>
    </w:tbl>
    <w:p w14:paraId="27CC2A5B" w14:textId="77777777" w:rsidR="00E21A9B" w:rsidRPr="00006798" w:rsidRDefault="00E21A9B" w:rsidP="00006798">
      <w:pPr>
        <w:spacing w:after="0" w:line="240" w:lineRule="auto"/>
      </w:pPr>
    </w:p>
    <w:p w14:paraId="71D70506" w14:textId="6E658D63" w:rsidR="00E21A9B" w:rsidRPr="00E21A9B" w:rsidRDefault="00E21A9B" w:rsidP="00E21A9B">
      <w:pPr>
        <w:pStyle w:val="Heading3"/>
        <w:numPr>
          <w:ilvl w:val="0"/>
          <w:numId w:val="12"/>
        </w:numPr>
        <w:spacing w:before="0" w:line="240" w:lineRule="auto"/>
        <w:rPr>
          <w:rFonts w:asciiTheme="minorHAnsi" w:hAnsiTheme="minorHAnsi" w:cstheme="minorHAnsi"/>
          <w:color w:val="auto"/>
          <w:sz w:val="22"/>
          <w:szCs w:val="22"/>
        </w:rPr>
      </w:pPr>
      <w:r w:rsidRPr="00E21A9B">
        <w:rPr>
          <w:rFonts w:asciiTheme="minorHAnsi" w:hAnsiTheme="minorHAnsi" w:cstheme="minorHAnsi"/>
          <w:color w:val="auto"/>
          <w:sz w:val="22"/>
          <w:szCs w:val="22"/>
        </w:rPr>
        <w:t>Back at the your Linux PC, we will copy the new device tree to the Cilibro Board with the IP found in the previous steps and the command</w:t>
      </w:r>
      <w:r>
        <w:rPr>
          <w:rFonts w:asciiTheme="minorHAnsi" w:hAnsiTheme="minorHAnsi" w:cstheme="minorHAnsi"/>
          <w:color w:val="auto"/>
          <w:sz w:val="22"/>
          <w:szCs w:val="22"/>
        </w:rPr>
        <w: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21A9B" w:rsidRPr="00127C5C" w14:paraId="4B1B2227"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8D0535E" w14:textId="0CBA9EAA" w:rsidR="00E21A9B" w:rsidRPr="00E21A9B" w:rsidRDefault="00E21A9B" w:rsidP="00886AA6">
            <w:pPr>
              <w:rPr>
                <w:rFonts w:ascii="Courier New" w:hAnsi="Courier New" w:cs="Courier New"/>
                <w:sz w:val="18"/>
                <w:szCs w:val="18"/>
                <w:lang w:val="pt-BR"/>
              </w:rPr>
            </w:pPr>
            <w:r w:rsidRPr="00E21A9B">
              <w:rPr>
                <w:rFonts w:ascii="Courier New" w:hAnsi="Courier New" w:cs="Courier New"/>
                <w:b w:val="0"/>
                <w:bCs w:val="0"/>
                <w:color w:val="auto"/>
                <w:sz w:val="16"/>
                <w:szCs w:val="16"/>
                <w:lang w:val="pt-BR"/>
              </w:rPr>
              <w:t># scp imx7d-colibri-emmc-eval-v3.dtb root@172.17.44.54:/mnt/vfat_partition/.</w:t>
            </w:r>
          </w:p>
        </w:tc>
      </w:tr>
    </w:tbl>
    <w:p w14:paraId="522415C1" w14:textId="77777777" w:rsidR="001C10F0" w:rsidRPr="0018170B" w:rsidRDefault="001C10F0" w:rsidP="00215F4F">
      <w:pPr>
        <w:spacing w:after="0" w:line="240" w:lineRule="auto"/>
        <w:rPr>
          <w:lang w:val="pt-BR"/>
        </w:rPr>
      </w:pPr>
    </w:p>
    <w:p w14:paraId="4FC7F697" w14:textId="22AC2D12" w:rsidR="00215F4F" w:rsidRPr="00215F4F" w:rsidRDefault="001C10F0" w:rsidP="00215F4F">
      <w:pPr>
        <w:pStyle w:val="Heading3"/>
        <w:numPr>
          <w:ilvl w:val="0"/>
          <w:numId w:val="12"/>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Once the dtb file is copied, return to the </w:t>
      </w:r>
      <w:r w:rsidR="00215F4F">
        <w:rPr>
          <w:rFonts w:asciiTheme="minorHAnsi" w:hAnsiTheme="minorHAnsi" w:cstheme="minorHAnsi"/>
          <w:color w:val="auto"/>
          <w:sz w:val="22"/>
          <w:szCs w:val="22"/>
        </w:rPr>
        <w:t>Putty console and restart the Colibri boar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215F4F" w:rsidRPr="00172B99" w14:paraId="0D656C91"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54BF0E5" w14:textId="20F1DCDE" w:rsidR="00215F4F" w:rsidRPr="00172B99" w:rsidRDefault="00172B99" w:rsidP="00886AA6">
            <w:pPr>
              <w:rPr>
                <w:rFonts w:ascii="Courier New" w:hAnsi="Courier New" w:cs="Courier New"/>
                <w:sz w:val="18"/>
                <w:szCs w:val="18"/>
              </w:rPr>
            </w:pPr>
            <w:r w:rsidRPr="00172B99">
              <w:rPr>
                <w:rFonts w:ascii="Courier New" w:hAnsi="Courier New" w:cs="Courier New"/>
                <w:b w:val="0"/>
                <w:bCs w:val="0"/>
                <w:color w:val="auto"/>
                <w:sz w:val="16"/>
                <w:szCs w:val="16"/>
              </w:rPr>
              <w:t xml:space="preserve"># </w:t>
            </w:r>
            <w:r w:rsidR="00215F4F" w:rsidRPr="00172B99">
              <w:rPr>
                <w:rFonts w:ascii="Courier New" w:hAnsi="Courier New" w:cs="Courier New"/>
                <w:b w:val="0"/>
                <w:bCs w:val="0"/>
                <w:color w:val="auto"/>
                <w:sz w:val="16"/>
                <w:szCs w:val="16"/>
              </w:rPr>
              <w:t>reboot</w:t>
            </w:r>
          </w:p>
        </w:tc>
      </w:tr>
    </w:tbl>
    <w:p w14:paraId="0702B552" w14:textId="6A611406" w:rsidR="00215F4F" w:rsidRDefault="00215F4F" w:rsidP="00215F4F">
      <w:pPr>
        <w:spacing w:after="0" w:line="240" w:lineRule="auto"/>
      </w:pPr>
    </w:p>
    <w:p w14:paraId="294A0D50" w14:textId="18ED8C75" w:rsidR="00215F4F" w:rsidRDefault="00215F4F">
      <w:r>
        <w:br w:type="page"/>
      </w:r>
    </w:p>
    <w:p w14:paraId="359F1D81" w14:textId="6187E40C" w:rsidR="00B17542" w:rsidRPr="00351440" w:rsidRDefault="00B17542" w:rsidP="00351440">
      <w:pPr>
        <w:pStyle w:val="Heading2"/>
        <w:spacing w:before="0" w:line="240" w:lineRule="auto"/>
        <w:rPr>
          <w:b/>
          <w:bCs/>
          <w:color w:val="auto"/>
        </w:rPr>
      </w:pPr>
      <w:r w:rsidRPr="00351440">
        <w:rPr>
          <w:b/>
          <w:bCs/>
          <w:color w:val="auto"/>
        </w:rPr>
        <w:lastRenderedPageBreak/>
        <w:t>Diff in device tree file</w:t>
      </w:r>
    </w:p>
    <w:p w14:paraId="42EC19DC" w14:textId="77777777" w:rsidR="00215F4F" w:rsidRDefault="00215F4F" w:rsidP="003A66D2">
      <w:pPr>
        <w:spacing w:after="0" w:line="240" w:lineRule="auto"/>
      </w:pPr>
    </w:p>
    <w:p w14:paraId="16055D87" w14:textId="2B074B2D" w:rsidR="00B17542" w:rsidRDefault="00B17542" w:rsidP="00B17542">
      <w:pPr>
        <w:pStyle w:val="ListParagraph"/>
        <w:numPr>
          <w:ilvl w:val="0"/>
          <w:numId w:val="10"/>
        </w:numPr>
        <w:spacing w:after="0" w:line="240" w:lineRule="auto"/>
      </w:pPr>
      <w:r>
        <w:t xml:space="preserve">Disable </w:t>
      </w:r>
      <w:r w:rsidRPr="00E71D6A">
        <w:t>mcp2515</w:t>
      </w:r>
      <w:r>
        <w:t xml:space="preserve"> SPI CAN controller</w:t>
      </w:r>
    </w:p>
    <w:p w14:paraId="66E1BE09" w14:textId="7193143E" w:rsidR="00B17542" w:rsidRDefault="00B17542" w:rsidP="00B17542">
      <w:pPr>
        <w:pStyle w:val="ListParagraph"/>
        <w:numPr>
          <w:ilvl w:val="0"/>
          <w:numId w:val="10"/>
        </w:numPr>
        <w:spacing w:after="0" w:line="240" w:lineRule="auto"/>
      </w:pPr>
      <w:r>
        <w:t xml:space="preserve">Disable multiplexing of the pins </w:t>
      </w:r>
      <w:r w:rsidRPr="00E71D6A">
        <w:t>SODIMM 55 and SODIMM 63</w:t>
      </w:r>
    </w:p>
    <w:p w14:paraId="70DFEFAF" w14:textId="77777777" w:rsidR="00B17542" w:rsidRPr="003A66D2" w:rsidRDefault="00B17542" w:rsidP="003A66D2">
      <w:pPr>
        <w:spacing w:after="0" w:line="240" w:lineRule="auto"/>
      </w:pP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51288" w:rsidRPr="00356B48" w14:paraId="48A6562C"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72D52C"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diff --git a/arch/arm/boot/dts/imx7-colibri-eval-v3.dtsi b/arch/arm/boot/dts/imx7-colibri-eval-v3.dtsi</w:t>
            </w:r>
          </w:p>
          <w:p w14:paraId="6368B440"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old mode 100644</w:t>
            </w:r>
          </w:p>
          <w:p w14:paraId="42D7EF17"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new mode 100755</w:t>
            </w:r>
          </w:p>
          <w:p w14:paraId="70FC1826"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index d9526853bdc0..efee588b3b1c</w:t>
            </w:r>
          </w:p>
          <w:p w14:paraId="12375EFF"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a/arch/arm/boot/dts/imx7-colibri-eval-v3.dtsi</w:t>
            </w:r>
          </w:p>
          <w:p w14:paraId="71441368"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b/arch/arm/boot/dts/imx7-colibri-eval-v3.dtsi</w:t>
            </w:r>
          </w:p>
          <w:p w14:paraId="5BA97484"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139,7 +139,7 @@</w:t>
            </w:r>
          </w:p>
          <w:p w14:paraId="0EE7CFFC"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interrupt-parent = &lt;&amp;gpio5&gt;;</w:t>
            </w:r>
          </w:p>
          <w:p w14:paraId="6E22BCD4"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interrupts = &lt;2 IRQ_TYPE_EDGE_FALLING&gt;;</w:t>
            </w:r>
          </w:p>
          <w:p w14:paraId="45B2F964"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spi-max-frequency = &lt;10000000&gt;;</w:t>
            </w:r>
          </w:p>
          <w:p w14:paraId="7E164C36" w14:textId="77777777" w:rsidR="00E51288" w:rsidRPr="00C27003" w:rsidRDefault="00E51288" w:rsidP="00E51288">
            <w:pPr>
              <w:rPr>
                <w:rFonts w:ascii="Courier New" w:hAnsi="Courier New" w:cs="Courier New"/>
                <w:b w:val="0"/>
                <w:bCs w:val="0"/>
                <w:color w:val="FF0000"/>
                <w:sz w:val="18"/>
                <w:szCs w:val="18"/>
              </w:rPr>
            </w:pPr>
            <w:r w:rsidRPr="00C27003">
              <w:rPr>
                <w:rFonts w:ascii="Courier New" w:hAnsi="Courier New" w:cs="Courier New"/>
                <w:b w:val="0"/>
                <w:bCs w:val="0"/>
                <w:color w:val="FF0000"/>
                <w:sz w:val="18"/>
                <w:szCs w:val="18"/>
              </w:rPr>
              <w:t>-</w:t>
            </w:r>
            <w:r w:rsidRPr="00C27003">
              <w:rPr>
                <w:rFonts w:ascii="Courier New" w:hAnsi="Courier New" w:cs="Courier New"/>
                <w:b w:val="0"/>
                <w:bCs w:val="0"/>
                <w:color w:val="FF0000"/>
                <w:sz w:val="18"/>
                <w:szCs w:val="18"/>
              </w:rPr>
              <w:tab/>
            </w:r>
            <w:r w:rsidRPr="00C27003">
              <w:rPr>
                <w:rFonts w:ascii="Courier New" w:hAnsi="Courier New" w:cs="Courier New"/>
                <w:b w:val="0"/>
                <w:bCs w:val="0"/>
                <w:color w:val="FF0000"/>
                <w:sz w:val="18"/>
                <w:szCs w:val="18"/>
              </w:rPr>
              <w:tab/>
              <w:t>status = "okay";</w:t>
            </w:r>
          </w:p>
          <w:p w14:paraId="3876C07C" w14:textId="77777777" w:rsidR="00E51288" w:rsidRPr="00C27003" w:rsidRDefault="00E51288" w:rsidP="00E51288">
            <w:pPr>
              <w:rPr>
                <w:rFonts w:ascii="Courier New" w:hAnsi="Courier New" w:cs="Courier New"/>
                <w:b w:val="0"/>
                <w:bCs w:val="0"/>
                <w:color w:val="538135" w:themeColor="accent6" w:themeShade="BF"/>
                <w:sz w:val="18"/>
                <w:szCs w:val="18"/>
              </w:rPr>
            </w:pPr>
            <w:r w:rsidRPr="00C27003">
              <w:rPr>
                <w:rFonts w:ascii="Courier New" w:hAnsi="Courier New" w:cs="Courier New"/>
                <w:b w:val="0"/>
                <w:bCs w:val="0"/>
                <w:color w:val="538135" w:themeColor="accent6" w:themeShade="BF"/>
                <w:sz w:val="18"/>
                <w:szCs w:val="18"/>
              </w:rPr>
              <w:t>+</w:t>
            </w:r>
            <w:r w:rsidRPr="00C27003">
              <w:rPr>
                <w:rFonts w:ascii="Courier New" w:hAnsi="Courier New" w:cs="Courier New"/>
                <w:b w:val="0"/>
                <w:bCs w:val="0"/>
                <w:color w:val="538135" w:themeColor="accent6" w:themeShade="BF"/>
                <w:sz w:val="18"/>
                <w:szCs w:val="18"/>
              </w:rPr>
              <w:tab/>
            </w:r>
            <w:r w:rsidRPr="00C27003">
              <w:rPr>
                <w:rFonts w:ascii="Courier New" w:hAnsi="Courier New" w:cs="Courier New"/>
                <w:b w:val="0"/>
                <w:bCs w:val="0"/>
                <w:color w:val="538135" w:themeColor="accent6" w:themeShade="BF"/>
                <w:sz w:val="18"/>
                <w:szCs w:val="18"/>
              </w:rPr>
              <w:tab/>
              <w:t>status = "disabled";</w:t>
            </w:r>
          </w:p>
          <w:p w14:paraId="3EC31B1B"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w:t>
            </w:r>
          </w:p>
          <w:p w14:paraId="5DF3AE47"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p>
          <w:p w14:paraId="6871C0F8"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spidev0: spidev@0 {</w:t>
            </w:r>
          </w:p>
          <w:p w14:paraId="6F04C880"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diff --git a/arch/arm/boot/dts/imx7-colibri.dtsi b/arch/arm/boot/dts/imx7-colibri.dtsi</w:t>
            </w:r>
          </w:p>
          <w:p w14:paraId="258CD19C"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old mode 100644</w:t>
            </w:r>
          </w:p>
          <w:p w14:paraId="265211EF"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new mode 100755</w:t>
            </w:r>
          </w:p>
          <w:p w14:paraId="3586C382"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index 4a1ef3f83faf..395973628f27</w:t>
            </w:r>
          </w:p>
          <w:p w14:paraId="0E072939"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a/arch/arm/boot/dts/imx7-colibri.dtsi</w:t>
            </w:r>
          </w:p>
          <w:p w14:paraId="43C51EC3"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b/arch/arm/boot/dts/imx7-colibri.dtsi</w:t>
            </w:r>
          </w:p>
          <w:p w14:paraId="7C39FB5F"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361,7 +361,7 @@</w:t>
            </w:r>
          </w:p>
          <w:p w14:paraId="576D783A"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amp;iomuxc {</w:t>
            </w:r>
          </w:p>
          <w:p w14:paraId="1DAA27B5"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pinctrl-names = "default";</w:t>
            </w:r>
          </w:p>
          <w:p w14:paraId="23C20E0B"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pinctrl-0 = &lt;&amp;pinctrl_gpio1 &amp;pinctrl_gpio2 &amp;pinctrl_gpio3 &amp;pinctrl_gpio4</w:t>
            </w:r>
          </w:p>
          <w:p w14:paraId="66A173D1" w14:textId="77777777" w:rsidR="00E51288" w:rsidRPr="00C27003" w:rsidRDefault="00E51288" w:rsidP="00E51288">
            <w:pPr>
              <w:rPr>
                <w:rFonts w:ascii="Courier New" w:hAnsi="Courier New" w:cs="Courier New"/>
                <w:b w:val="0"/>
                <w:bCs w:val="0"/>
                <w:color w:val="FF0000"/>
                <w:sz w:val="18"/>
                <w:szCs w:val="18"/>
              </w:rPr>
            </w:pPr>
            <w:r w:rsidRPr="00C27003">
              <w:rPr>
                <w:rFonts w:ascii="Courier New" w:hAnsi="Courier New" w:cs="Courier New"/>
                <w:b w:val="0"/>
                <w:bCs w:val="0"/>
                <w:color w:val="FF0000"/>
                <w:sz w:val="18"/>
                <w:szCs w:val="18"/>
              </w:rPr>
              <w:t>-</w:t>
            </w:r>
            <w:r w:rsidRPr="00C27003">
              <w:rPr>
                <w:rFonts w:ascii="Courier New" w:hAnsi="Courier New" w:cs="Courier New"/>
                <w:b w:val="0"/>
                <w:bCs w:val="0"/>
                <w:color w:val="FF0000"/>
                <w:sz w:val="18"/>
                <w:szCs w:val="18"/>
              </w:rPr>
              <w:tab/>
            </w:r>
            <w:r w:rsidRPr="00C27003">
              <w:rPr>
                <w:rFonts w:ascii="Courier New" w:hAnsi="Courier New" w:cs="Courier New"/>
                <w:b w:val="0"/>
                <w:bCs w:val="0"/>
                <w:color w:val="FF0000"/>
                <w:sz w:val="18"/>
                <w:szCs w:val="18"/>
              </w:rPr>
              <w:tab/>
              <w:t xml:space="preserve">     &amp;pinctrl_gpio5 &amp;pinctrl_gpio6 &amp;pinctrl_gpio7&gt;;</w:t>
            </w:r>
          </w:p>
          <w:p w14:paraId="5AE4FF20" w14:textId="77777777" w:rsidR="00E51288" w:rsidRPr="00C27003" w:rsidRDefault="00E51288" w:rsidP="00E51288">
            <w:pPr>
              <w:rPr>
                <w:rFonts w:ascii="Courier New" w:hAnsi="Courier New" w:cs="Courier New"/>
                <w:b w:val="0"/>
                <w:bCs w:val="0"/>
                <w:color w:val="538135" w:themeColor="accent6" w:themeShade="BF"/>
                <w:sz w:val="18"/>
                <w:szCs w:val="18"/>
              </w:rPr>
            </w:pPr>
            <w:r w:rsidRPr="00C27003">
              <w:rPr>
                <w:rFonts w:ascii="Courier New" w:hAnsi="Courier New" w:cs="Courier New"/>
                <w:b w:val="0"/>
                <w:bCs w:val="0"/>
                <w:color w:val="538135" w:themeColor="accent6" w:themeShade="BF"/>
                <w:sz w:val="18"/>
                <w:szCs w:val="18"/>
              </w:rPr>
              <w:t>+</w:t>
            </w:r>
            <w:r w:rsidRPr="00C27003">
              <w:rPr>
                <w:rFonts w:ascii="Courier New" w:hAnsi="Courier New" w:cs="Courier New"/>
                <w:b w:val="0"/>
                <w:bCs w:val="0"/>
                <w:color w:val="538135" w:themeColor="accent6" w:themeShade="BF"/>
                <w:sz w:val="18"/>
                <w:szCs w:val="18"/>
              </w:rPr>
              <w:tab/>
            </w:r>
            <w:r w:rsidRPr="00C27003">
              <w:rPr>
                <w:rFonts w:ascii="Courier New" w:hAnsi="Courier New" w:cs="Courier New"/>
                <w:b w:val="0"/>
                <w:bCs w:val="0"/>
                <w:color w:val="538135" w:themeColor="accent6" w:themeShade="BF"/>
                <w:sz w:val="18"/>
                <w:szCs w:val="18"/>
              </w:rPr>
              <w:tab/>
              <w:t xml:space="preserve">     &amp;pinctrl_gpio5 &amp;pinctrl_gpio6&gt;;</w:t>
            </w:r>
          </w:p>
          <w:p w14:paraId="1E1C658A"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p>
          <w:p w14:paraId="42701CB9"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pinctrl_gpio1: gpio1-grp {</w:t>
            </w:r>
          </w:p>
          <w:p w14:paraId="5991C7AE" w14:textId="620ACAE2" w:rsidR="00E51288" w:rsidRPr="003B2FE6" w:rsidRDefault="00E51288" w:rsidP="00E51288">
            <w:pPr>
              <w:rPr>
                <w:rFonts w:ascii="Courier New" w:hAnsi="Courier New" w:cs="Courier New"/>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fsl,pins = &lt;</w:t>
            </w:r>
          </w:p>
        </w:tc>
      </w:tr>
    </w:tbl>
    <w:p w14:paraId="4A488E60" w14:textId="0DC9AFE6" w:rsidR="00245F1A" w:rsidRDefault="00245F1A" w:rsidP="00E51288">
      <w:pPr>
        <w:spacing w:after="0" w:line="240" w:lineRule="auto"/>
      </w:pPr>
    </w:p>
    <w:p w14:paraId="0D6DD26A" w14:textId="77777777" w:rsidR="00351440" w:rsidRDefault="00351440" w:rsidP="00E51288">
      <w:pPr>
        <w:spacing w:after="0" w:line="240" w:lineRule="auto"/>
      </w:pPr>
    </w:p>
    <w:p w14:paraId="553C8511" w14:textId="01132B6B" w:rsidR="00351440" w:rsidRPr="00351440" w:rsidRDefault="008F5EE3" w:rsidP="00351440">
      <w:pPr>
        <w:pStyle w:val="Heading2"/>
        <w:spacing w:before="0" w:line="240" w:lineRule="auto"/>
        <w:rPr>
          <w:b/>
          <w:bCs/>
          <w:color w:val="auto"/>
        </w:rPr>
      </w:pPr>
      <w:r w:rsidRPr="00351440">
        <w:rPr>
          <w:b/>
          <w:bCs/>
          <w:color w:val="auto"/>
        </w:rPr>
        <w:t>Compilation commands</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8F5EE3" w:rsidRPr="00172B99" w14:paraId="770847CE"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FD45B81"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sudo apt install gcc-arm-linux-gnueabihf device-tree-compiler</w:t>
            </w:r>
          </w:p>
          <w:p w14:paraId="30C72EA5" w14:textId="77777777" w:rsidR="008F5EE3" w:rsidRPr="008F5EE3" w:rsidRDefault="008F5EE3" w:rsidP="008F5EE3">
            <w:pPr>
              <w:rPr>
                <w:rFonts w:ascii="Courier New" w:hAnsi="Courier New" w:cs="Courier New"/>
                <w:b w:val="0"/>
                <w:bCs w:val="0"/>
                <w:color w:val="auto"/>
                <w:sz w:val="16"/>
                <w:szCs w:val="16"/>
              </w:rPr>
            </w:pPr>
          </w:p>
          <w:p w14:paraId="64552E0E"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export ARCH=arm</w:t>
            </w:r>
          </w:p>
          <w:p w14:paraId="32D4BF2E"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export CROSS_COMPILE=arm-linux-gnueabihf-</w:t>
            </w:r>
          </w:p>
          <w:p w14:paraId="26B7175D" w14:textId="77777777" w:rsidR="008F5EE3" w:rsidRPr="008F5EE3" w:rsidRDefault="008F5EE3" w:rsidP="008F5EE3">
            <w:pPr>
              <w:rPr>
                <w:rFonts w:ascii="Courier New" w:hAnsi="Courier New" w:cs="Courier New"/>
                <w:b w:val="0"/>
                <w:bCs w:val="0"/>
                <w:color w:val="auto"/>
                <w:sz w:val="16"/>
                <w:szCs w:val="16"/>
              </w:rPr>
            </w:pPr>
          </w:p>
          <w:p w14:paraId="5908017B"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make colibri_imx7_defconfig</w:t>
            </w:r>
          </w:p>
          <w:p w14:paraId="2018EB51" w14:textId="232DBC74" w:rsidR="008F5EE3" w:rsidRPr="00172B99" w:rsidRDefault="008F5EE3" w:rsidP="008F5EE3">
            <w:pPr>
              <w:rPr>
                <w:rFonts w:ascii="Courier New" w:hAnsi="Courier New" w:cs="Courier New"/>
                <w:sz w:val="18"/>
                <w:szCs w:val="18"/>
              </w:rPr>
            </w:pPr>
            <w:r w:rsidRPr="008F5EE3">
              <w:rPr>
                <w:rFonts w:ascii="Courier New" w:hAnsi="Courier New" w:cs="Courier New"/>
                <w:b w:val="0"/>
                <w:bCs w:val="0"/>
                <w:color w:val="auto"/>
                <w:sz w:val="16"/>
                <w:szCs w:val="16"/>
              </w:rPr>
              <w:t>make imx7d-colibri-emmc-eval-v3.dtb</w:t>
            </w:r>
          </w:p>
        </w:tc>
      </w:tr>
    </w:tbl>
    <w:p w14:paraId="13B7B1AF" w14:textId="77777777" w:rsidR="008F5EE3" w:rsidRDefault="008F5EE3" w:rsidP="008F5EE3">
      <w:pPr>
        <w:spacing w:after="0" w:line="240" w:lineRule="auto"/>
      </w:pPr>
    </w:p>
    <w:p w14:paraId="51F79AE9" w14:textId="77777777" w:rsidR="008F5EE3" w:rsidRDefault="008F5EE3" w:rsidP="00E51288">
      <w:pPr>
        <w:spacing w:after="0" w:line="240" w:lineRule="auto"/>
      </w:pPr>
    </w:p>
    <w:p w14:paraId="6EADFD5E" w14:textId="4E467F99" w:rsidR="00701812" w:rsidRPr="00351440" w:rsidRDefault="00701812" w:rsidP="00351440">
      <w:pPr>
        <w:pStyle w:val="Heading2"/>
        <w:spacing w:before="0" w:line="240" w:lineRule="auto"/>
        <w:rPr>
          <w:b/>
          <w:bCs/>
          <w:color w:val="auto"/>
        </w:rPr>
      </w:pPr>
      <w:r w:rsidRPr="00351440">
        <w:rPr>
          <w:b/>
          <w:bCs/>
          <w:color w:val="auto"/>
        </w:rPr>
        <w:t>Reference</w:t>
      </w:r>
    </w:p>
    <w:p w14:paraId="632897EF" w14:textId="4A0B682A" w:rsidR="00701812" w:rsidRDefault="00406711" w:rsidP="00701812">
      <w:pPr>
        <w:spacing w:after="0" w:line="240" w:lineRule="auto"/>
      </w:pPr>
      <w:hyperlink r:id="rId43" w:history="1">
        <w:r w:rsidR="00AB4D40">
          <w:rPr>
            <w:rStyle w:val="Hyperlink"/>
          </w:rPr>
          <w:t>Freescale IOMUX Controller (IOMUXC) for i.MX</w:t>
        </w:r>
      </w:hyperlink>
    </w:p>
    <w:p w14:paraId="3091DA9F" w14:textId="02F65999" w:rsidR="00701812" w:rsidRDefault="00406711" w:rsidP="00701812">
      <w:pPr>
        <w:spacing w:after="0" w:line="240" w:lineRule="auto"/>
      </w:pPr>
      <w:hyperlink r:id="rId44" w:anchor="imx-7-based-modules-colibri-imx7" w:history="1">
        <w:r w:rsidR="00AB4D40">
          <w:rPr>
            <w:rStyle w:val="Hyperlink"/>
          </w:rPr>
          <w:t>iMX7 U-Boot Versions</w:t>
        </w:r>
      </w:hyperlink>
    </w:p>
    <w:p w14:paraId="5CA40AC2" w14:textId="30002D4A" w:rsidR="00701812" w:rsidRDefault="00406711" w:rsidP="00701812">
      <w:pPr>
        <w:spacing w:after="0" w:line="240" w:lineRule="auto"/>
      </w:pPr>
      <w:hyperlink r:id="rId45" w:anchor="Kernel_Support_Colibri_iMX7" w:history="1">
        <w:r w:rsidR="00AB4D40">
          <w:rPr>
            <w:rStyle w:val="Hyperlink"/>
          </w:rPr>
          <w:t>FlexCAN on Colibri iMX7</w:t>
        </w:r>
      </w:hyperlink>
    </w:p>
    <w:p w14:paraId="38BFFBB1" w14:textId="77777777" w:rsidR="00AB4D40" w:rsidRDefault="00AB4D40" w:rsidP="00701812">
      <w:pPr>
        <w:spacing w:after="0" w:line="240" w:lineRule="auto"/>
      </w:pPr>
    </w:p>
    <w:p w14:paraId="4D641041" w14:textId="35E667CB" w:rsidR="00FA23AE" w:rsidRDefault="00FA23AE">
      <w:r>
        <w:br w:type="page"/>
      </w:r>
    </w:p>
    <w:p w14:paraId="390DA8F5" w14:textId="7820C6D6" w:rsidR="00FA23AE" w:rsidRPr="00345AF7" w:rsidRDefault="007F304E" w:rsidP="004E7851">
      <w:pPr>
        <w:pStyle w:val="Heading1"/>
        <w:numPr>
          <w:ilvl w:val="0"/>
          <w:numId w:val="18"/>
        </w:numPr>
        <w:spacing w:before="0" w:line="240" w:lineRule="auto"/>
        <w:rPr>
          <w:b/>
          <w:bCs/>
          <w:color w:val="auto"/>
        </w:rPr>
      </w:pPr>
      <w:r w:rsidRPr="00345AF7">
        <w:rPr>
          <w:b/>
          <w:bCs/>
          <w:color w:val="auto"/>
        </w:rPr>
        <w:lastRenderedPageBreak/>
        <w:t>Communicating between cores with RPMsg</w:t>
      </w:r>
    </w:p>
    <w:p w14:paraId="1CFE2BF1" w14:textId="5BC7C764" w:rsidR="00F335AA" w:rsidRDefault="00F335AA" w:rsidP="00F335AA">
      <w:pPr>
        <w:spacing w:after="0" w:line="240" w:lineRule="auto"/>
      </w:pPr>
    </w:p>
    <w:p w14:paraId="1A393D58" w14:textId="10DF4D1B" w:rsidR="00F335AA" w:rsidRPr="00F335AA" w:rsidRDefault="00F335AA" w:rsidP="00F335AA">
      <w:pPr>
        <w:pStyle w:val="Heading2"/>
        <w:spacing w:before="0" w:line="240" w:lineRule="auto"/>
        <w:rPr>
          <w:b/>
          <w:bCs/>
          <w:color w:val="auto"/>
        </w:rPr>
      </w:pPr>
      <w:r w:rsidRPr="00F335AA">
        <w:rPr>
          <w:b/>
          <w:bCs/>
          <w:color w:val="auto"/>
        </w:rPr>
        <w:t>Set up Linux</w:t>
      </w:r>
    </w:p>
    <w:p w14:paraId="3A8A6B11" w14:textId="77777777" w:rsidR="00F335AA" w:rsidRDefault="00F335AA" w:rsidP="00F335AA">
      <w:pPr>
        <w:spacing w:after="0" w:line="240" w:lineRule="auto"/>
      </w:pPr>
    </w:p>
    <w:p w14:paraId="6978733A" w14:textId="5DE88634" w:rsidR="007F304E" w:rsidRDefault="00F335AA" w:rsidP="00F335AA">
      <w:pPr>
        <w:spacing w:after="0" w:line="240" w:lineRule="auto"/>
      </w:pPr>
      <w:r>
        <w:t>On the Toradex development board</w:t>
      </w:r>
    </w:p>
    <w:p w14:paraId="3C7167EF" w14:textId="77777777" w:rsidR="00F335AA" w:rsidRDefault="00F335AA" w:rsidP="00F335AA">
      <w:pPr>
        <w:spacing w:after="0" w:line="240" w:lineRule="auto"/>
      </w:pPr>
    </w:p>
    <w:p w14:paraId="14FFDCB4" w14:textId="2C870CF6" w:rsidR="007F304E" w:rsidRDefault="007F304E"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 xml:space="preserve">Connect </w:t>
      </w:r>
      <w:r w:rsidR="00345AF7" w:rsidRPr="00F335AA">
        <w:rPr>
          <w:rFonts w:asciiTheme="minorHAnsi" w:hAnsiTheme="minorHAnsi" w:cstheme="minorHAnsi"/>
          <w:color w:val="auto"/>
          <w:sz w:val="22"/>
          <w:szCs w:val="22"/>
        </w:rPr>
        <w:t xml:space="preserve">to the Linux </w:t>
      </w:r>
      <w:r w:rsidRPr="00F335AA">
        <w:rPr>
          <w:rFonts w:asciiTheme="minorHAnsi" w:hAnsiTheme="minorHAnsi" w:cstheme="minorHAnsi"/>
          <w:color w:val="auto"/>
          <w:sz w:val="22"/>
          <w:szCs w:val="22"/>
        </w:rPr>
        <w:t xml:space="preserve">serial console </w:t>
      </w:r>
      <w:r w:rsidR="00B46857" w:rsidRPr="00F335AA">
        <w:rPr>
          <w:rFonts w:asciiTheme="minorHAnsi" w:hAnsiTheme="minorHAnsi" w:cstheme="minorHAnsi"/>
          <w:color w:val="auto"/>
          <w:sz w:val="22"/>
          <w:szCs w:val="22"/>
        </w:rPr>
        <w:t xml:space="preserve">with conector X27 (see </w:t>
      </w:r>
      <w:r w:rsidR="00B46857" w:rsidRPr="00F335AA">
        <w:rPr>
          <w:rFonts w:asciiTheme="minorHAnsi" w:hAnsiTheme="minorHAnsi" w:cstheme="minorHAnsi"/>
          <w:color w:val="auto"/>
          <w:sz w:val="22"/>
          <w:szCs w:val="22"/>
        </w:rPr>
        <w:fldChar w:fldCharType="begin"/>
      </w:r>
      <w:r w:rsidR="00B46857" w:rsidRPr="00F335AA">
        <w:rPr>
          <w:rFonts w:asciiTheme="minorHAnsi" w:hAnsiTheme="minorHAnsi" w:cstheme="minorHAnsi"/>
          <w:color w:val="auto"/>
          <w:sz w:val="22"/>
          <w:szCs w:val="22"/>
        </w:rPr>
        <w:instrText xml:space="preserve"> REF _Ref22111538 \h </w:instrText>
      </w:r>
      <w:r w:rsidR="00F335AA">
        <w:rPr>
          <w:rFonts w:asciiTheme="minorHAnsi" w:hAnsiTheme="minorHAnsi" w:cstheme="minorHAnsi"/>
          <w:color w:val="auto"/>
          <w:sz w:val="22"/>
          <w:szCs w:val="22"/>
        </w:rPr>
        <w:instrText xml:space="preserve"> \* MERGEFORMAT </w:instrText>
      </w:r>
      <w:r w:rsidR="00B46857" w:rsidRPr="00F335AA">
        <w:rPr>
          <w:rFonts w:asciiTheme="minorHAnsi" w:hAnsiTheme="minorHAnsi" w:cstheme="minorHAnsi"/>
          <w:color w:val="auto"/>
          <w:sz w:val="22"/>
          <w:szCs w:val="22"/>
        </w:rPr>
      </w:r>
      <w:r w:rsidR="00B46857" w:rsidRPr="00F335AA">
        <w:rPr>
          <w:rFonts w:asciiTheme="minorHAnsi" w:hAnsiTheme="minorHAnsi" w:cstheme="minorHAnsi"/>
          <w:color w:val="auto"/>
          <w:sz w:val="22"/>
          <w:szCs w:val="22"/>
        </w:rPr>
        <w:fldChar w:fldCharType="separate"/>
      </w:r>
      <w:r w:rsidR="00B46857" w:rsidRPr="00F335AA">
        <w:rPr>
          <w:rFonts w:asciiTheme="minorHAnsi" w:hAnsiTheme="minorHAnsi" w:cstheme="minorHAnsi"/>
          <w:color w:val="auto"/>
          <w:sz w:val="22"/>
          <w:szCs w:val="22"/>
        </w:rPr>
        <w:t>Setup Hardware</w:t>
      </w:r>
      <w:r w:rsidR="00B46857" w:rsidRPr="00F335AA">
        <w:rPr>
          <w:rFonts w:asciiTheme="minorHAnsi" w:hAnsiTheme="minorHAnsi" w:cstheme="minorHAnsi"/>
          <w:color w:val="auto"/>
          <w:sz w:val="22"/>
          <w:szCs w:val="22"/>
        </w:rPr>
        <w:fldChar w:fldCharType="end"/>
      </w:r>
      <w:r w:rsidR="00B46857" w:rsidRPr="00F335AA">
        <w:rPr>
          <w:rFonts w:asciiTheme="minorHAnsi" w:hAnsiTheme="minorHAnsi" w:cstheme="minorHAnsi"/>
          <w:color w:val="auto"/>
          <w:sz w:val="22"/>
          <w:szCs w:val="22"/>
        </w:rPr>
        <w:t>)</w:t>
      </w:r>
    </w:p>
    <w:p w14:paraId="54091754" w14:textId="77777777" w:rsidR="00F335AA" w:rsidRPr="00F335AA" w:rsidRDefault="00F335AA" w:rsidP="00F335AA">
      <w:pPr>
        <w:spacing w:after="0" w:line="240" w:lineRule="auto"/>
      </w:pPr>
    </w:p>
    <w:p w14:paraId="1F6E4EE3" w14:textId="36A5A26C" w:rsidR="00F335AA" w:rsidRDefault="00F335AA"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Turn on the board</w:t>
      </w:r>
      <w:r>
        <w:rPr>
          <w:rFonts w:asciiTheme="minorHAnsi" w:hAnsiTheme="minorHAnsi" w:cstheme="minorHAnsi"/>
          <w:color w:val="auto"/>
          <w:sz w:val="22"/>
          <w:szCs w:val="22"/>
        </w:rPr>
        <w:t xml:space="preserve"> and let </w:t>
      </w:r>
      <w:r w:rsidR="00B17542">
        <w:rPr>
          <w:rFonts w:asciiTheme="minorHAnsi" w:hAnsiTheme="minorHAnsi" w:cstheme="minorHAnsi"/>
          <w:color w:val="auto"/>
          <w:sz w:val="22"/>
          <w:szCs w:val="22"/>
        </w:rPr>
        <w:t>L</w:t>
      </w:r>
      <w:r>
        <w:rPr>
          <w:rFonts w:asciiTheme="minorHAnsi" w:hAnsiTheme="minorHAnsi" w:cstheme="minorHAnsi"/>
          <w:color w:val="auto"/>
          <w:sz w:val="22"/>
          <w:szCs w:val="22"/>
        </w:rPr>
        <w:t>inux start</w:t>
      </w:r>
    </w:p>
    <w:p w14:paraId="3A3208C4" w14:textId="77777777" w:rsidR="00F335AA" w:rsidRPr="00F335AA" w:rsidRDefault="00F335AA" w:rsidP="00F335AA">
      <w:pPr>
        <w:spacing w:after="0" w:line="240" w:lineRule="auto"/>
      </w:pPr>
    </w:p>
    <w:p w14:paraId="49392CA2" w14:textId="7BD0C2CF" w:rsidR="00F335AA" w:rsidRDefault="00F335AA"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Open a Putty session in the corresponding serial port and press Enter to start the console</w:t>
      </w:r>
    </w:p>
    <w:p w14:paraId="12CE827A" w14:textId="77777777" w:rsidR="00F335AA" w:rsidRPr="00F335AA" w:rsidRDefault="00F335AA" w:rsidP="00F335AA">
      <w:pPr>
        <w:spacing w:after="0" w:line="240" w:lineRule="auto"/>
      </w:pPr>
    </w:p>
    <w:p w14:paraId="6B3E71DF" w14:textId="3F7B8E46" w:rsidR="00F335AA" w:rsidRPr="00F335AA" w:rsidRDefault="007F304E"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L</w:t>
      </w:r>
      <w:r w:rsidR="00F335AA" w:rsidRPr="00F335AA">
        <w:rPr>
          <w:rFonts w:asciiTheme="minorHAnsi" w:hAnsiTheme="minorHAnsi" w:cstheme="minorHAnsi"/>
          <w:color w:val="auto"/>
          <w:sz w:val="22"/>
          <w:szCs w:val="22"/>
        </w:rPr>
        <w:t>o</w:t>
      </w:r>
      <w:r w:rsidRPr="00F335AA">
        <w:rPr>
          <w:rFonts w:asciiTheme="minorHAnsi" w:hAnsiTheme="minorHAnsi" w:cstheme="minorHAnsi"/>
          <w:color w:val="auto"/>
          <w:sz w:val="22"/>
          <w:szCs w:val="22"/>
        </w:rPr>
        <w:t xml:space="preserve">g in as </w:t>
      </w:r>
      <w:r w:rsidR="00F335AA">
        <w:rPr>
          <w:rFonts w:asciiTheme="minorHAnsi" w:hAnsiTheme="minorHAnsi" w:cstheme="minorHAnsi"/>
          <w:color w:val="auto"/>
          <w:sz w:val="22"/>
          <w:szCs w:val="22"/>
        </w:rPr>
        <w:t>‘</w:t>
      </w:r>
      <w:r w:rsidRPr="00F335AA">
        <w:rPr>
          <w:rFonts w:asciiTheme="minorHAnsi" w:hAnsiTheme="minorHAnsi" w:cstheme="minorHAnsi"/>
          <w:color w:val="auto"/>
          <w:sz w:val="22"/>
          <w:szCs w:val="22"/>
        </w:rPr>
        <w:t>root</w:t>
      </w:r>
      <w:r w:rsidR="00F335AA">
        <w:rPr>
          <w:rFonts w:asciiTheme="minorHAnsi" w:hAnsiTheme="minorHAnsi" w:cstheme="minorHAnsi"/>
          <w:color w:val="auto"/>
          <w:sz w:val="22"/>
          <w:szCs w:val="22"/>
        </w:rPr>
        <w:t>’</w:t>
      </w:r>
      <w:r w:rsidRPr="00F335AA">
        <w:rPr>
          <w:rFonts w:asciiTheme="minorHAnsi" w:hAnsiTheme="minorHAnsi" w:cstheme="minorHAnsi"/>
          <w:color w:val="auto"/>
          <w:sz w:val="22"/>
          <w:szCs w:val="22"/>
        </w:rPr>
        <w:t xml:space="preserve"> user</w:t>
      </w:r>
      <w:r w:rsidR="00B46857" w:rsidRPr="00F335AA">
        <w:rPr>
          <w:rFonts w:asciiTheme="minorHAnsi" w:hAnsiTheme="minorHAnsi" w:cstheme="minorHAnsi"/>
          <w:color w:val="auto"/>
          <w:sz w:val="22"/>
          <w:szCs w:val="22"/>
        </w:rPr>
        <w:t xml:space="preserve"> and enter the comman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335AA" w:rsidRPr="00356B48" w14:paraId="6F9B3E34"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B6F1590" w14:textId="24E5E83B" w:rsidR="00F335AA" w:rsidRPr="00F335AA" w:rsidRDefault="00F335AA" w:rsidP="00F335AA">
            <w:pPr>
              <w:rPr>
                <w:rFonts w:ascii="Courier New" w:hAnsi="Courier New" w:cs="Courier New"/>
                <w:b w:val="0"/>
                <w:bCs w:val="0"/>
                <w:color w:val="auto"/>
                <w:sz w:val="18"/>
                <w:szCs w:val="18"/>
              </w:rPr>
            </w:pPr>
            <w:r w:rsidRPr="00F335AA">
              <w:rPr>
                <w:rFonts w:ascii="Courier New" w:hAnsi="Courier New" w:cs="Courier New"/>
                <w:b w:val="0"/>
                <w:bCs w:val="0"/>
                <w:color w:val="auto"/>
                <w:sz w:val="18"/>
                <w:szCs w:val="18"/>
              </w:rPr>
              <w:t># echo imx_rpmsg_tty &gt; /etc/modules-load.d/rpmsg_tty.conf</w:t>
            </w:r>
          </w:p>
        </w:tc>
      </w:tr>
    </w:tbl>
    <w:p w14:paraId="0E059C13" w14:textId="705A85B1" w:rsidR="00B46857" w:rsidRDefault="00F335AA" w:rsidP="00F335AA">
      <w:pPr>
        <w:spacing w:after="0" w:line="240" w:lineRule="auto"/>
      </w:pPr>
      <w:r>
        <w:t xml:space="preserve">  T</w:t>
      </w:r>
      <w:r w:rsidR="00B46857">
        <w:t xml:space="preserve">his command will </w:t>
      </w:r>
      <w:r w:rsidR="00B46857" w:rsidRPr="00B46857">
        <w:t>load the imx_rpmsg_tty module automatically on every boot</w:t>
      </w:r>
    </w:p>
    <w:p w14:paraId="5FAD83DB" w14:textId="5E54A90E" w:rsidR="00FA23AE" w:rsidRDefault="00FA23AE" w:rsidP="00F335AA">
      <w:pPr>
        <w:spacing w:after="0" w:line="240" w:lineRule="auto"/>
      </w:pPr>
    </w:p>
    <w:p w14:paraId="70E65C45" w14:textId="52FF46FD" w:rsidR="0008464E" w:rsidRDefault="0008464E" w:rsidP="00F335AA">
      <w:pPr>
        <w:spacing w:after="0" w:line="240" w:lineRule="auto"/>
      </w:pPr>
    </w:p>
    <w:p w14:paraId="4696B759" w14:textId="57C86CEB" w:rsidR="0008464E" w:rsidRDefault="0008464E" w:rsidP="0008464E">
      <w:pPr>
        <w:pStyle w:val="Heading2"/>
        <w:spacing w:before="0" w:line="240" w:lineRule="auto"/>
        <w:rPr>
          <w:b/>
          <w:bCs/>
          <w:color w:val="auto"/>
        </w:rPr>
      </w:pPr>
      <w:r w:rsidRPr="00F335AA">
        <w:rPr>
          <w:b/>
          <w:bCs/>
          <w:color w:val="auto"/>
        </w:rPr>
        <w:t xml:space="preserve">Set up </w:t>
      </w:r>
      <w:r>
        <w:rPr>
          <w:b/>
          <w:bCs/>
          <w:color w:val="auto"/>
        </w:rPr>
        <w:t>demo application</w:t>
      </w:r>
    </w:p>
    <w:p w14:paraId="0B16E05F" w14:textId="3F0768EF" w:rsidR="0008464E" w:rsidRDefault="0008464E" w:rsidP="0008464E">
      <w:pPr>
        <w:spacing w:after="0" w:line="240" w:lineRule="auto"/>
      </w:pPr>
    </w:p>
    <w:p w14:paraId="525104D9" w14:textId="0B6B1599" w:rsidR="00746FA1" w:rsidRPr="00746FA1" w:rsidRDefault="00746FA1" w:rsidP="00746FA1">
      <w:pPr>
        <w:pStyle w:val="Heading3"/>
        <w:numPr>
          <w:ilvl w:val="0"/>
          <w:numId w:val="15"/>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At your Linux development PC, c</w:t>
      </w:r>
      <w:r w:rsidR="0008464E" w:rsidRPr="00746FA1">
        <w:rPr>
          <w:rFonts w:asciiTheme="minorHAnsi" w:hAnsiTheme="minorHAnsi" w:cstheme="minorHAnsi"/>
          <w:color w:val="auto"/>
          <w:sz w:val="22"/>
          <w:szCs w:val="22"/>
        </w:rPr>
        <w:t>lone or update the git repository with:</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46FA1" w:rsidRPr="00356B48" w14:paraId="2664C84B"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933E1A9" w14:textId="5C7194E8" w:rsidR="00746FA1" w:rsidRPr="00F335AA" w:rsidRDefault="00746FA1" w:rsidP="00886AA6">
            <w:pPr>
              <w:rPr>
                <w:rFonts w:ascii="Courier New" w:hAnsi="Courier New" w:cs="Courier New"/>
                <w:b w:val="0"/>
                <w:bCs w:val="0"/>
                <w:color w:val="auto"/>
                <w:sz w:val="18"/>
                <w:szCs w:val="18"/>
              </w:rPr>
            </w:pPr>
            <w:r w:rsidRPr="00F335AA">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 xml:space="preserve">git clone </w:t>
            </w:r>
            <w:r w:rsidRPr="00746FA1">
              <w:rPr>
                <w:rFonts w:ascii="Courier New" w:hAnsi="Courier New" w:cs="Courier New"/>
                <w:b w:val="0"/>
                <w:bCs w:val="0"/>
                <w:color w:val="auto"/>
                <w:sz w:val="18"/>
                <w:szCs w:val="18"/>
              </w:rPr>
              <w:t>https://github.com/SergioEspinoza/SemestreI_IMX7</w:t>
            </w:r>
          </w:p>
        </w:tc>
      </w:tr>
    </w:tbl>
    <w:p w14:paraId="75DDA110" w14:textId="77777777" w:rsidR="00746FA1" w:rsidRDefault="00746FA1" w:rsidP="0008464E">
      <w:pPr>
        <w:spacing w:after="0" w:line="240" w:lineRule="auto"/>
      </w:pPr>
    </w:p>
    <w:p w14:paraId="12A26D4D" w14:textId="6D00342B" w:rsidR="00746FA1" w:rsidRDefault="00746FA1" w:rsidP="0008464E">
      <w:pPr>
        <w:spacing w:after="0" w:line="240" w:lineRule="auto"/>
      </w:pPr>
      <w:r>
        <w:t xml:space="preserve">This will create a new </w:t>
      </w:r>
      <w:r w:rsidRPr="00746FA1">
        <w:rPr>
          <w:rFonts w:ascii="Courier New" w:hAnsi="Courier New" w:cs="Courier New"/>
          <w:sz w:val="18"/>
          <w:szCs w:val="18"/>
        </w:rPr>
        <w:t>SemestreI_IMX7</w:t>
      </w:r>
      <w:r>
        <w:rPr>
          <w:rFonts w:ascii="Courier New" w:hAnsi="Courier New" w:cs="Courier New"/>
          <w:sz w:val="18"/>
          <w:szCs w:val="18"/>
        </w:rPr>
        <w:t xml:space="preserve"> </w:t>
      </w:r>
      <w:r>
        <w:t>folder inside there is an example application</w:t>
      </w:r>
    </w:p>
    <w:p w14:paraId="3BDE48A3" w14:textId="77777777" w:rsidR="00746FA1" w:rsidRDefault="00746FA1" w:rsidP="0008464E">
      <w:pPr>
        <w:spacing w:after="0" w:line="240" w:lineRule="auto"/>
      </w:pPr>
    </w:p>
    <w:p w14:paraId="40A621AA" w14:textId="703B04F0" w:rsidR="00746FA1" w:rsidRPr="00746FA1" w:rsidRDefault="00746FA1" w:rsidP="00746FA1">
      <w:pPr>
        <w:pStyle w:val="Heading3"/>
        <w:numPr>
          <w:ilvl w:val="0"/>
          <w:numId w:val="15"/>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Copy the demo_semestre_i fol</w:t>
      </w:r>
      <w:r w:rsidR="00886AA6">
        <w:rPr>
          <w:rFonts w:asciiTheme="minorHAnsi" w:hAnsiTheme="minorHAnsi" w:cstheme="minorHAnsi"/>
          <w:color w:val="auto"/>
          <w:sz w:val="22"/>
          <w:szCs w:val="22"/>
        </w:rPr>
        <w:t>d</w:t>
      </w:r>
      <w:r>
        <w:rPr>
          <w:rFonts w:asciiTheme="minorHAnsi" w:hAnsiTheme="minorHAnsi" w:cstheme="minorHAnsi"/>
          <w:color w:val="auto"/>
          <w:sz w:val="22"/>
          <w:szCs w:val="22"/>
        </w:rPr>
        <w:t>e</w:t>
      </w:r>
      <w:r w:rsidR="00886AA6">
        <w:rPr>
          <w:rFonts w:asciiTheme="minorHAnsi" w:hAnsiTheme="minorHAnsi" w:cstheme="minorHAnsi"/>
          <w:color w:val="auto"/>
          <w:sz w:val="22"/>
          <w:szCs w:val="22"/>
        </w:rPr>
        <w:t>r</w:t>
      </w:r>
      <w:r>
        <w:rPr>
          <w:rFonts w:asciiTheme="minorHAnsi" w:hAnsiTheme="minorHAnsi" w:cstheme="minorHAnsi"/>
          <w:color w:val="auto"/>
          <w:sz w:val="22"/>
          <w:szCs w:val="22"/>
        </w:rPr>
        <w:t xml:space="preserve"> </w:t>
      </w:r>
      <w:r w:rsidR="00886AA6">
        <w:rPr>
          <w:rFonts w:asciiTheme="minorHAnsi" w:hAnsiTheme="minorHAnsi" w:cstheme="minorHAnsi"/>
          <w:color w:val="auto"/>
          <w:sz w:val="22"/>
          <w:szCs w:val="22"/>
        </w:rPr>
        <w:t>to the</w:t>
      </w:r>
      <w:r>
        <w:rPr>
          <w:rFonts w:asciiTheme="minorHAnsi" w:hAnsiTheme="minorHAnsi" w:cstheme="minorHAnsi"/>
          <w:color w:val="auto"/>
          <w:sz w:val="22"/>
          <w:szCs w:val="22"/>
        </w:rPr>
        <w:t xml:space="preserve"> </w:t>
      </w:r>
      <w:r w:rsidRPr="00746FA1">
        <w:rPr>
          <w:rFonts w:asciiTheme="minorHAnsi" w:hAnsiTheme="minorHAnsi" w:cstheme="minorHAnsi"/>
          <w:color w:val="auto"/>
          <w:sz w:val="22"/>
          <w:szCs w:val="22"/>
        </w:rPr>
        <w:t>freertos-colibri-imx7</w:t>
      </w:r>
      <w:r>
        <w:rPr>
          <w:rFonts w:asciiTheme="minorHAnsi" w:hAnsiTheme="minorHAnsi" w:cstheme="minorHAnsi"/>
          <w:color w:val="auto"/>
          <w:sz w:val="22"/>
          <w:szCs w:val="22"/>
        </w:rPr>
        <w:t xml:space="preserve"> directory where you have been working on</w:t>
      </w:r>
      <w:r w:rsidR="00886AA6">
        <w:rPr>
          <w:rFonts w:asciiTheme="minorHAnsi" w:hAnsiTheme="minorHAnsi" w:cstheme="minorHAnsi"/>
          <w:color w:val="auto"/>
          <w:sz w:val="22"/>
          <w:szCs w:val="22"/>
        </w:rPr>
        <w:t>, exampl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46FA1" w:rsidRPr="00127C5C" w14:paraId="3170C0C5"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06658FD" w14:textId="0D9FEFAE" w:rsidR="00746FA1" w:rsidRPr="00746FA1" w:rsidRDefault="00746FA1" w:rsidP="00886AA6">
            <w:pPr>
              <w:rPr>
                <w:rFonts w:ascii="Courier New" w:hAnsi="Courier New" w:cs="Courier New"/>
                <w:b w:val="0"/>
                <w:bCs w:val="0"/>
                <w:color w:val="auto"/>
                <w:sz w:val="18"/>
                <w:szCs w:val="18"/>
                <w:lang w:val="pt-BR"/>
              </w:rPr>
            </w:pPr>
            <w:r w:rsidRPr="00746FA1">
              <w:rPr>
                <w:rFonts w:ascii="Courier New" w:hAnsi="Courier New" w:cs="Courier New"/>
                <w:b w:val="0"/>
                <w:bCs w:val="0"/>
                <w:color w:val="auto"/>
                <w:sz w:val="16"/>
                <w:szCs w:val="16"/>
                <w:lang w:val="pt-BR"/>
              </w:rPr>
              <w:t># cp -r SemestreI_IMX7/Colibri_iMX7_Cortex-M4/demo_semestre_i ~/toradex/imx7/freertos-colibri-imx7/examples/imx7_colibri_m4/demo_apps/.</w:t>
            </w:r>
          </w:p>
        </w:tc>
      </w:tr>
    </w:tbl>
    <w:p w14:paraId="150C367D" w14:textId="6E594991" w:rsidR="00746FA1" w:rsidRPr="00886AA6" w:rsidRDefault="00886AA6" w:rsidP="0008464E">
      <w:pPr>
        <w:spacing w:after="0" w:line="240" w:lineRule="auto"/>
      </w:pPr>
      <w:r w:rsidRPr="00886AA6">
        <w:t>In your PC, use t</w:t>
      </w:r>
      <w:r>
        <w:t>he correct path</w:t>
      </w:r>
      <w:r w:rsidR="00A722D0">
        <w:t>s.</w:t>
      </w:r>
    </w:p>
    <w:p w14:paraId="4110832F" w14:textId="77777777" w:rsidR="00886AA6" w:rsidRDefault="00886AA6" w:rsidP="0008464E">
      <w:pPr>
        <w:spacing w:after="0" w:line="240" w:lineRule="auto"/>
      </w:pPr>
    </w:p>
    <w:p w14:paraId="2D41ECF3" w14:textId="0A0811DE" w:rsidR="00886AA6" w:rsidRPr="00886AA6" w:rsidRDefault="00886AA6" w:rsidP="00886AA6">
      <w:pPr>
        <w:pStyle w:val="Heading3"/>
        <w:numPr>
          <w:ilvl w:val="0"/>
          <w:numId w:val="15"/>
        </w:numPr>
        <w:spacing w:before="0" w:line="240" w:lineRule="auto"/>
        <w:rPr>
          <w:rFonts w:asciiTheme="minorHAnsi" w:hAnsiTheme="minorHAnsi" w:cstheme="minorHAnsi"/>
          <w:color w:val="auto"/>
          <w:sz w:val="22"/>
          <w:szCs w:val="22"/>
        </w:rPr>
      </w:pPr>
      <w:r w:rsidRPr="00886AA6">
        <w:rPr>
          <w:rFonts w:asciiTheme="minorHAnsi" w:hAnsiTheme="minorHAnsi" w:cstheme="minorHAnsi"/>
          <w:color w:val="auto"/>
          <w:sz w:val="22"/>
          <w:szCs w:val="22"/>
        </w:rPr>
        <w:t>Locat at the demo_semestre_i directory and execute the build comman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886AA6" w:rsidRPr="00B50942" w14:paraId="124CE4C0" w14:textId="77777777" w:rsidTr="00886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9F49CCE" w14:textId="77777777" w:rsidR="00886AA6" w:rsidRDefault="00886AA6" w:rsidP="00886AA6">
            <w:pPr>
              <w:rPr>
                <w:rFonts w:ascii="Courier New" w:hAnsi="Courier New" w:cs="Courier New"/>
                <w:sz w:val="16"/>
                <w:szCs w:val="16"/>
                <w:lang w:val="pt-BR"/>
              </w:rPr>
            </w:pPr>
            <w:r w:rsidRPr="00746FA1">
              <w:rPr>
                <w:rFonts w:ascii="Courier New" w:hAnsi="Courier New" w:cs="Courier New"/>
                <w:b w:val="0"/>
                <w:bCs w:val="0"/>
                <w:color w:val="auto"/>
                <w:sz w:val="16"/>
                <w:szCs w:val="16"/>
                <w:lang w:val="pt-BR"/>
              </w:rPr>
              <w:t xml:space="preserve"># </w:t>
            </w:r>
            <w:r w:rsidR="00B50942">
              <w:rPr>
                <w:rFonts w:ascii="Courier New" w:hAnsi="Courier New" w:cs="Courier New"/>
                <w:b w:val="0"/>
                <w:bCs w:val="0"/>
                <w:color w:val="auto"/>
                <w:sz w:val="16"/>
                <w:szCs w:val="16"/>
                <w:lang w:val="pt-BR"/>
              </w:rPr>
              <w:t xml:space="preserve">cd </w:t>
            </w:r>
            <w:r w:rsidRPr="00746FA1">
              <w:rPr>
                <w:rFonts w:ascii="Courier New" w:hAnsi="Courier New" w:cs="Courier New"/>
                <w:b w:val="0"/>
                <w:bCs w:val="0"/>
                <w:color w:val="auto"/>
                <w:sz w:val="16"/>
                <w:szCs w:val="16"/>
                <w:lang w:val="pt-BR"/>
              </w:rPr>
              <w:t>~/toradex/imx7/freertos-colibri-imx7/examples/imx7_colibri_m4/demo_apps/demo_semestre_i</w:t>
            </w:r>
            <w:r w:rsidR="00B50942">
              <w:rPr>
                <w:rFonts w:ascii="Courier New" w:hAnsi="Courier New" w:cs="Courier New"/>
                <w:b w:val="0"/>
                <w:bCs w:val="0"/>
                <w:color w:val="auto"/>
                <w:sz w:val="16"/>
                <w:szCs w:val="16"/>
                <w:lang w:val="pt-BR"/>
              </w:rPr>
              <w:t>/armgcc</w:t>
            </w:r>
          </w:p>
          <w:p w14:paraId="121713B3" w14:textId="77777777" w:rsidR="00B50942" w:rsidRDefault="00B50942" w:rsidP="00886AA6">
            <w:pPr>
              <w:rPr>
                <w:rFonts w:ascii="Courier New" w:hAnsi="Courier New" w:cs="Courier New"/>
                <w:sz w:val="18"/>
                <w:szCs w:val="18"/>
              </w:rPr>
            </w:pPr>
            <w:r w:rsidRPr="00B50942">
              <w:rPr>
                <w:rFonts w:ascii="Courier New" w:hAnsi="Courier New" w:cs="Courier New"/>
                <w:b w:val="0"/>
                <w:bCs w:val="0"/>
                <w:color w:val="auto"/>
                <w:sz w:val="18"/>
                <w:szCs w:val="18"/>
              </w:rPr>
              <w:t># export ARMGCC_DIR=~/gcc-arm-none-eabi-4_9-2015q3/</w:t>
            </w:r>
          </w:p>
          <w:p w14:paraId="552BF46D" w14:textId="65BED102" w:rsidR="00B50942" w:rsidRPr="00B50942" w:rsidRDefault="00B50942" w:rsidP="00886AA6">
            <w:pPr>
              <w:rPr>
                <w:rFonts w:ascii="Courier New" w:hAnsi="Courier New" w:cs="Courier New"/>
                <w:b w:val="0"/>
                <w:bCs w:val="0"/>
                <w:color w:val="auto"/>
                <w:sz w:val="18"/>
                <w:szCs w:val="18"/>
              </w:rPr>
            </w:pPr>
            <w:r>
              <w:rPr>
                <w:rFonts w:ascii="Courier New" w:hAnsi="Courier New" w:cs="Courier New"/>
                <w:b w:val="0"/>
                <w:bCs w:val="0"/>
                <w:color w:val="auto"/>
                <w:sz w:val="18"/>
                <w:szCs w:val="18"/>
              </w:rPr>
              <w:t># ./build_all.sh</w:t>
            </w:r>
          </w:p>
        </w:tc>
      </w:tr>
    </w:tbl>
    <w:p w14:paraId="690EF7E7" w14:textId="48025895" w:rsidR="00886AA6" w:rsidRDefault="00886AA6" w:rsidP="00A722D0">
      <w:pPr>
        <w:spacing w:after="0" w:line="240" w:lineRule="auto"/>
      </w:pPr>
    </w:p>
    <w:p w14:paraId="21091349" w14:textId="74B0C3CB" w:rsidR="00A722D0" w:rsidRPr="00886AA6" w:rsidRDefault="00A722D0" w:rsidP="00A722D0">
      <w:pPr>
        <w:pStyle w:val="Heading3"/>
        <w:numPr>
          <w:ilvl w:val="0"/>
          <w:numId w:val="15"/>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mport the project to Eclips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3512320 \h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Import Project</w:t>
      </w:r>
      <w:r>
        <w:rPr>
          <w:rFonts w:asciiTheme="minorHAnsi" w:hAnsiTheme="minorHAnsi" w:cstheme="minorHAnsi"/>
          <w:color w:val="auto"/>
          <w:sz w:val="22"/>
          <w:szCs w:val="22"/>
        </w:rPr>
        <w:fldChar w:fldCharType="end"/>
      </w:r>
      <w:r w:rsidR="00B81940">
        <w:rPr>
          <w:rFonts w:asciiTheme="minorHAnsi" w:hAnsiTheme="minorHAnsi" w:cstheme="minorHAnsi"/>
          <w:color w:val="auto"/>
          <w:sz w:val="22"/>
          <w:szCs w:val="22"/>
        </w:rPr>
        <w:t xml:space="preserve"> and configure Debug, see: </w:t>
      </w:r>
      <w:r w:rsidR="00B81940">
        <w:rPr>
          <w:rFonts w:asciiTheme="minorHAnsi" w:hAnsiTheme="minorHAnsi" w:cstheme="minorHAnsi"/>
          <w:color w:val="auto"/>
          <w:sz w:val="22"/>
          <w:szCs w:val="22"/>
        </w:rPr>
        <w:fldChar w:fldCharType="begin"/>
      </w:r>
      <w:r w:rsidR="00B81940">
        <w:rPr>
          <w:rFonts w:asciiTheme="minorHAnsi" w:hAnsiTheme="minorHAnsi" w:cstheme="minorHAnsi"/>
          <w:color w:val="auto"/>
          <w:sz w:val="22"/>
          <w:szCs w:val="22"/>
        </w:rPr>
        <w:instrText xml:space="preserve"> REF _Ref23512483 \h </w:instrText>
      </w:r>
      <w:r w:rsidR="00B81940">
        <w:rPr>
          <w:rFonts w:asciiTheme="minorHAnsi" w:hAnsiTheme="minorHAnsi" w:cstheme="minorHAnsi"/>
          <w:color w:val="auto"/>
          <w:sz w:val="22"/>
          <w:szCs w:val="22"/>
        </w:rPr>
      </w:r>
      <w:r w:rsidR="00B81940">
        <w:rPr>
          <w:rFonts w:asciiTheme="minorHAnsi" w:hAnsiTheme="minorHAnsi" w:cstheme="minorHAnsi"/>
          <w:color w:val="auto"/>
          <w:sz w:val="22"/>
          <w:szCs w:val="22"/>
        </w:rPr>
        <w:fldChar w:fldCharType="separate"/>
      </w:r>
      <w:r w:rsidR="00B81940">
        <w:rPr>
          <w:rFonts w:asciiTheme="minorHAnsi" w:hAnsiTheme="minorHAnsi" w:cstheme="minorHAnsi"/>
          <w:color w:val="auto"/>
          <w:sz w:val="22"/>
          <w:szCs w:val="22"/>
        </w:rPr>
        <w:t>Debugger Configuration</w:t>
      </w:r>
      <w:r w:rsidR="00B81940">
        <w:rPr>
          <w:rFonts w:asciiTheme="minorHAnsi" w:hAnsiTheme="minorHAnsi" w:cstheme="minorHAnsi"/>
          <w:color w:val="auto"/>
          <w:sz w:val="22"/>
          <w:szCs w:val="22"/>
        </w:rPr>
        <w:fldChar w:fldCharType="end"/>
      </w:r>
    </w:p>
    <w:p w14:paraId="1D0D1A5B" w14:textId="70A57CB9" w:rsidR="00D22647" w:rsidRDefault="00D22647">
      <w:r>
        <w:br w:type="page"/>
      </w:r>
    </w:p>
    <w:p w14:paraId="5CC7C4A2" w14:textId="246C94E7" w:rsidR="00886AA6" w:rsidRPr="00D22647" w:rsidRDefault="00D22647" w:rsidP="00D22647">
      <w:pPr>
        <w:pStyle w:val="Heading2"/>
        <w:spacing w:before="0" w:line="240" w:lineRule="auto"/>
        <w:rPr>
          <w:b/>
          <w:bCs/>
          <w:color w:val="auto"/>
        </w:rPr>
      </w:pPr>
      <w:r w:rsidRPr="00D22647">
        <w:rPr>
          <w:b/>
          <w:bCs/>
          <w:color w:val="auto"/>
        </w:rPr>
        <w:lastRenderedPageBreak/>
        <w:t>Sequence to run the application</w:t>
      </w:r>
    </w:p>
    <w:p w14:paraId="3FE0A5ED" w14:textId="77777777" w:rsidR="00D22647" w:rsidRDefault="00D22647" w:rsidP="00D22647">
      <w:pPr>
        <w:spacing w:after="0" w:line="240" w:lineRule="auto"/>
      </w:pPr>
    </w:p>
    <w:p w14:paraId="74993037" w14:textId="284A42A6" w:rsidR="00D22647" w:rsidRDefault="00D22647" w:rsidP="00741F32">
      <w:pPr>
        <w:spacing w:after="0" w:line="240" w:lineRule="auto"/>
      </w:pPr>
      <w:r>
        <w:t>The correct order to make work the application is:</w:t>
      </w:r>
    </w:p>
    <w:p w14:paraId="43EBB412" w14:textId="4467E13E" w:rsidR="00D22647" w:rsidRDefault="00D22647" w:rsidP="00741F32">
      <w:pPr>
        <w:spacing w:after="0" w:line="240" w:lineRule="auto"/>
      </w:pPr>
    </w:p>
    <w:p w14:paraId="4F5067D8" w14:textId="7A24D4CF" w:rsidR="00741F32" w:rsidRDefault="00812BBE" w:rsidP="00741F32">
      <w:pPr>
        <w:pStyle w:val="Heading3"/>
        <w:numPr>
          <w:ilvl w:val="0"/>
          <w:numId w:val="17"/>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ee section </w:t>
      </w:r>
      <w:r w:rsidR="008E0165">
        <w:rPr>
          <w:rFonts w:asciiTheme="minorHAnsi" w:hAnsiTheme="minorHAnsi" w:cstheme="minorHAnsi"/>
          <w:color w:val="auto"/>
          <w:sz w:val="22"/>
          <w:szCs w:val="22"/>
        </w:rPr>
        <w:fldChar w:fldCharType="begin"/>
      </w:r>
      <w:r w:rsidR="008E0165">
        <w:rPr>
          <w:rFonts w:asciiTheme="minorHAnsi" w:hAnsiTheme="minorHAnsi" w:cstheme="minorHAnsi"/>
          <w:color w:val="auto"/>
          <w:sz w:val="22"/>
          <w:szCs w:val="22"/>
        </w:rPr>
        <w:instrText xml:space="preserve"> REF _Ref22111538 \h </w:instrText>
      </w:r>
      <w:r w:rsidR="008E0165">
        <w:rPr>
          <w:rFonts w:asciiTheme="minorHAnsi" w:hAnsiTheme="minorHAnsi" w:cstheme="minorHAnsi"/>
          <w:color w:val="auto"/>
          <w:sz w:val="22"/>
          <w:szCs w:val="22"/>
        </w:rPr>
      </w:r>
      <w:r w:rsidR="00741F32">
        <w:rPr>
          <w:rFonts w:asciiTheme="minorHAnsi" w:hAnsiTheme="minorHAnsi" w:cstheme="minorHAnsi"/>
          <w:color w:val="auto"/>
          <w:sz w:val="22"/>
          <w:szCs w:val="22"/>
        </w:rPr>
        <w:instrText xml:space="preserve"> \* MERGEFORMAT </w:instrText>
      </w:r>
      <w:r w:rsidR="008E0165">
        <w:rPr>
          <w:rFonts w:asciiTheme="minorHAnsi" w:hAnsiTheme="minorHAnsi" w:cstheme="minorHAnsi"/>
          <w:color w:val="auto"/>
          <w:sz w:val="22"/>
          <w:szCs w:val="22"/>
        </w:rPr>
        <w:fldChar w:fldCharType="separate"/>
      </w:r>
      <w:r w:rsidR="00741F32" w:rsidRPr="003E55DF">
        <w:rPr>
          <w:b/>
          <w:bCs/>
          <w:color w:val="auto"/>
        </w:rPr>
        <w:t>Setup Ha</w:t>
      </w:r>
      <w:r w:rsidR="00741F32" w:rsidRPr="003E55DF">
        <w:rPr>
          <w:b/>
          <w:bCs/>
          <w:color w:val="auto"/>
        </w:rPr>
        <w:t>r</w:t>
      </w:r>
      <w:r w:rsidR="00741F32" w:rsidRPr="003E55DF">
        <w:rPr>
          <w:b/>
          <w:bCs/>
          <w:color w:val="auto"/>
        </w:rPr>
        <w:t>dware</w:t>
      </w:r>
      <w:r w:rsidR="008E0165">
        <w:rPr>
          <w:rFonts w:asciiTheme="minorHAnsi" w:hAnsiTheme="minorHAnsi" w:cstheme="minorHAnsi"/>
          <w:color w:val="auto"/>
          <w:sz w:val="22"/>
          <w:szCs w:val="22"/>
        </w:rPr>
        <w:fldChar w:fldCharType="end"/>
      </w:r>
    </w:p>
    <w:p w14:paraId="227C761E" w14:textId="77777777" w:rsidR="00741F32" w:rsidRPr="00741F32" w:rsidRDefault="00741F32" w:rsidP="00741F32">
      <w:pPr>
        <w:spacing w:after="0" w:line="240" w:lineRule="auto"/>
      </w:pPr>
    </w:p>
    <w:p w14:paraId="6957ECE0" w14:textId="6873997A" w:rsidR="00326759" w:rsidRDefault="008E0165" w:rsidP="00741F32">
      <w:pPr>
        <w:pStyle w:val="Heading3"/>
        <w:numPr>
          <w:ilvl w:val="0"/>
          <w:numId w:val="17"/>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tart a </w:t>
      </w:r>
      <w:r w:rsidR="00D9348C">
        <w:rPr>
          <w:rFonts w:asciiTheme="minorHAnsi" w:hAnsiTheme="minorHAnsi" w:cstheme="minorHAnsi"/>
          <w:color w:val="auto"/>
          <w:sz w:val="22"/>
          <w:szCs w:val="22"/>
        </w:rPr>
        <w:t xml:space="preserve">Linux </w:t>
      </w:r>
      <w:r>
        <w:rPr>
          <w:rFonts w:asciiTheme="minorHAnsi" w:hAnsiTheme="minorHAnsi" w:cstheme="minorHAnsi"/>
          <w:color w:val="auto"/>
          <w:sz w:val="22"/>
          <w:szCs w:val="22"/>
        </w:rPr>
        <w:t>console with Putty/minicom</w:t>
      </w:r>
      <w:r w:rsidR="00D9348C">
        <w:rPr>
          <w:rFonts w:asciiTheme="minorHAnsi" w:hAnsiTheme="minorHAnsi" w:cstheme="minorHAnsi"/>
          <w:color w:val="auto"/>
          <w:sz w:val="22"/>
          <w:szCs w:val="22"/>
        </w:rPr>
        <w:t xml:space="preserve"> on </w:t>
      </w:r>
      <w:r>
        <w:rPr>
          <w:rFonts w:asciiTheme="minorHAnsi" w:hAnsiTheme="minorHAnsi" w:cstheme="minorHAnsi"/>
          <w:color w:val="auto"/>
          <w:sz w:val="22"/>
          <w:szCs w:val="22"/>
        </w:rPr>
        <w:t xml:space="preserve"> the serial port of the Toradex Board</w:t>
      </w:r>
      <w:r w:rsidR="00326759">
        <w:rPr>
          <w:rFonts w:asciiTheme="minorHAnsi" w:hAnsiTheme="minorHAnsi" w:cstheme="minorHAnsi"/>
          <w:color w:val="auto"/>
          <w:sz w:val="22"/>
          <w:szCs w:val="22"/>
        </w:rPr>
        <w:t xml:space="preserve"> (X27 USB connector)</w:t>
      </w:r>
      <w:r>
        <w:rPr>
          <w:rFonts w:asciiTheme="minorHAnsi" w:hAnsiTheme="minorHAnsi" w:cstheme="minorHAnsi"/>
          <w:color w:val="auto"/>
          <w:sz w:val="22"/>
          <w:szCs w:val="22"/>
        </w:rPr>
        <w:t xml:space="preserv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5073072 \h </w:instrText>
      </w:r>
      <w:r>
        <w:rPr>
          <w:rFonts w:asciiTheme="minorHAnsi" w:hAnsiTheme="minorHAnsi" w:cstheme="minorHAnsi"/>
          <w:color w:val="auto"/>
          <w:sz w:val="22"/>
          <w:szCs w:val="22"/>
        </w:rPr>
      </w:r>
      <w:r w:rsidR="00741F32">
        <w:rPr>
          <w:rFonts w:asciiTheme="minorHAnsi" w:hAnsiTheme="minorHAnsi" w:cstheme="minorHAnsi"/>
          <w:color w:val="auto"/>
          <w:sz w:val="22"/>
          <w:szCs w:val="22"/>
        </w:rPr>
        <w:instrText xml:space="preserve">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Open Putty program and configure with the found serial port.</w:t>
      </w:r>
      <w:r>
        <w:rPr>
          <w:rFonts w:asciiTheme="minorHAnsi" w:hAnsiTheme="minorHAnsi" w:cstheme="minorHAnsi"/>
          <w:color w:val="auto"/>
          <w:sz w:val="22"/>
          <w:szCs w:val="22"/>
        </w:rPr>
        <w:fldChar w:fldCharType="end"/>
      </w:r>
    </w:p>
    <w:p w14:paraId="00660FFD" w14:textId="77777777" w:rsidR="00741F32" w:rsidRPr="00741F32" w:rsidRDefault="00741F32" w:rsidP="00741F32">
      <w:pPr>
        <w:spacing w:after="0" w:line="240" w:lineRule="auto"/>
      </w:pPr>
    </w:p>
    <w:p w14:paraId="6FB26B33" w14:textId="2066D8D0" w:rsidR="00326759" w:rsidRDefault="00326759" w:rsidP="00741F32">
      <w:pPr>
        <w:pStyle w:val="Heading3"/>
        <w:numPr>
          <w:ilvl w:val="0"/>
          <w:numId w:val="17"/>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tart another Putty/minicom serial </w:t>
      </w:r>
      <w:r w:rsidR="00D9348C">
        <w:rPr>
          <w:rFonts w:asciiTheme="minorHAnsi" w:hAnsiTheme="minorHAnsi" w:cstheme="minorHAnsi"/>
          <w:color w:val="auto"/>
          <w:sz w:val="22"/>
          <w:szCs w:val="22"/>
        </w:rPr>
        <w:t xml:space="preserve">M4 </w:t>
      </w:r>
      <w:r>
        <w:rPr>
          <w:rFonts w:asciiTheme="minorHAnsi" w:hAnsiTheme="minorHAnsi" w:cstheme="minorHAnsi"/>
          <w:color w:val="auto"/>
          <w:sz w:val="22"/>
          <w:szCs w:val="22"/>
        </w:rPr>
        <w:t>console (X25 DB9 connector)</w:t>
      </w:r>
      <w:r w:rsidR="00B957FB">
        <w:rPr>
          <w:rFonts w:asciiTheme="minorHAnsi" w:hAnsiTheme="minorHAnsi" w:cstheme="minorHAnsi"/>
          <w:color w:val="auto"/>
          <w:sz w:val="22"/>
          <w:szCs w:val="22"/>
        </w:rPr>
        <w:t>,</w:t>
      </w:r>
    </w:p>
    <w:p w14:paraId="42B3B2FC" w14:textId="77777777" w:rsidR="00741F32" w:rsidRPr="00741F32" w:rsidRDefault="00741F32" w:rsidP="00741F32">
      <w:pPr>
        <w:spacing w:after="0" w:line="240" w:lineRule="auto"/>
      </w:pPr>
    </w:p>
    <w:p w14:paraId="00009D41" w14:textId="66800CDD" w:rsidR="008E0165" w:rsidRDefault="008E0165" w:rsidP="00741F32">
      <w:pPr>
        <w:pStyle w:val="Heading3"/>
        <w:numPr>
          <w:ilvl w:val="0"/>
          <w:numId w:val="17"/>
        </w:numPr>
        <w:spacing w:before="0" w:line="240" w:lineRule="auto"/>
        <w:rPr>
          <w:rFonts w:asciiTheme="minorHAnsi" w:hAnsiTheme="minorHAnsi" w:cstheme="minorHAnsi"/>
          <w:color w:val="auto"/>
          <w:sz w:val="22"/>
          <w:szCs w:val="22"/>
        </w:rPr>
      </w:pPr>
      <w:r w:rsidRPr="008E0165">
        <w:rPr>
          <w:rFonts w:asciiTheme="minorHAnsi" w:hAnsiTheme="minorHAnsi" w:cstheme="minorHAnsi"/>
          <w:color w:val="auto"/>
          <w:sz w:val="22"/>
          <w:szCs w:val="22"/>
        </w:rPr>
        <w:t>Turn on the toradex board</w:t>
      </w:r>
    </w:p>
    <w:p w14:paraId="597A5DB7" w14:textId="77777777" w:rsidR="00741F32" w:rsidRPr="00741F32" w:rsidRDefault="00741F32" w:rsidP="00741F32">
      <w:pPr>
        <w:spacing w:after="0" w:line="240" w:lineRule="auto"/>
      </w:pPr>
    </w:p>
    <w:p w14:paraId="1EEC35C8" w14:textId="153BA4F4" w:rsidR="008E0165" w:rsidRDefault="008E0165" w:rsidP="00741F32">
      <w:pPr>
        <w:pStyle w:val="Heading3"/>
        <w:numPr>
          <w:ilvl w:val="0"/>
          <w:numId w:val="17"/>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Stop Linux from starting, in order to s</w:t>
      </w:r>
      <w:r w:rsidRPr="008E0165">
        <w:rPr>
          <w:rFonts w:asciiTheme="minorHAnsi" w:hAnsiTheme="minorHAnsi" w:cstheme="minorHAnsi"/>
          <w:color w:val="auto"/>
          <w:sz w:val="22"/>
          <w:szCs w:val="22"/>
        </w:rPr>
        <w:t>tart U-Boot</w:t>
      </w:r>
      <w:r>
        <w:rPr>
          <w:rFonts w:asciiTheme="minorHAnsi" w:hAnsiTheme="minorHAnsi" w:cstheme="minorHAnsi"/>
          <w:color w:val="auto"/>
          <w:sz w:val="22"/>
          <w:szCs w:val="22"/>
        </w:rPr>
        <w:t xml:space="preserve"> </w:t>
      </w:r>
      <w:r w:rsidR="00B324E3">
        <w:rPr>
          <w:rFonts w:asciiTheme="minorHAnsi" w:hAnsiTheme="minorHAnsi" w:cstheme="minorHAnsi"/>
          <w:color w:val="auto"/>
          <w:sz w:val="22"/>
          <w:szCs w:val="22"/>
        </w:rPr>
        <w:t>(</w:t>
      </w:r>
      <w:r>
        <w:rPr>
          <w:rFonts w:asciiTheme="minorHAnsi" w:hAnsiTheme="minorHAnsi" w:cstheme="minorHAnsi"/>
          <w:color w:val="auto"/>
          <w:sz w:val="22"/>
          <w:szCs w:val="22"/>
        </w:rPr>
        <w:t xml:space="preserve">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5073300 \h </w:instrText>
      </w:r>
      <w:r>
        <w:rPr>
          <w:rFonts w:asciiTheme="minorHAnsi" w:hAnsiTheme="minorHAnsi" w:cstheme="minorHAnsi"/>
          <w:color w:val="auto"/>
          <w:sz w:val="22"/>
          <w:szCs w:val="22"/>
        </w:rPr>
      </w:r>
      <w:r w:rsidR="00741F32">
        <w:rPr>
          <w:rFonts w:asciiTheme="minorHAnsi" w:hAnsiTheme="minorHAnsi" w:cstheme="minorHAnsi"/>
          <w:color w:val="auto"/>
          <w:sz w:val="22"/>
          <w:szCs w:val="22"/>
        </w:rPr>
        <w:instrText xml:space="preserve">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Enter U-Boot</w:t>
      </w:r>
      <w:r>
        <w:rPr>
          <w:rFonts w:asciiTheme="minorHAnsi" w:hAnsiTheme="minorHAnsi" w:cstheme="minorHAnsi"/>
          <w:color w:val="auto"/>
          <w:sz w:val="22"/>
          <w:szCs w:val="22"/>
        </w:rPr>
        <w:fldChar w:fldCharType="end"/>
      </w:r>
      <w:r w:rsidR="00B324E3">
        <w:rPr>
          <w:rFonts w:asciiTheme="minorHAnsi" w:hAnsiTheme="minorHAnsi" w:cstheme="minorHAnsi"/>
          <w:color w:val="auto"/>
          <w:sz w:val="22"/>
          <w:szCs w:val="22"/>
        </w:rPr>
        <w:t>)</w:t>
      </w:r>
    </w:p>
    <w:p w14:paraId="7039132C" w14:textId="77777777" w:rsidR="00741F32" w:rsidRPr="00741F32" w:rsidRDefault="00741F32" w:rsidP="00741F32">
      <w:pPr>
        <w:spacing w:after="0" w:line="240" w:lineRule="auto"/>
      </w:pPr>
    </w:p>
    <w:p w14:paraId="4206428C" w14:textId="3A366D19" w:rsidR="00326759" w:rsidRDefault="008E0165" w:rsidP="00741F32">
      <w:pPr>
        <w:pStyle w:val="Heading3"/>
        <w:numPr>
          <w:ilvl w:val="0"/>
          <w:numId w:val="17"/>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At your Linux development PC, d</w:t>
      </w:r>
      <w:r w:rsidRPr="008E0165">
        <w:rPr>
          <w:rFonts w:asciiTheme="minorHAnsi" w:hAnsiTheme="minorHAnsi" w:cstheme="minorHAnsi"/>
          <w:color w:val="auto"/>
          <w:sz w:val="22"/>
          <w:szCs w:val="22"/>
        </w:rPr>
        <w:t xml:space="preserve">ebug </w:t>
      </w:r>
      <w:r>
        <w:rPr>
          <w:rFonts w:asciiTheme="minorHAnsi" w:hAnsiTheme="minorHAnsi" w:cstheme="minorHAnsi"/>
          <w:color w:val="auto"/>
          <w:sz w:val="22"/>
          <w:szCs w:val="22"/>
        </w:rPr>
        <w:t xml:space="preserve">the demo_semestre_i application </w:t>
      </w:r>
      <w:r w:rsidRPr="008E0165">
        <w:rPr>
          <w:rFonts w:asciiTheme="minorHAnsi" w:hAnsiTheme="minorHAnsi" w:cstheme="minorHAnsi"/>
          <w:color w:val="auto"/>
          <w:sz w:val="22"/>
          <w:szCs w:val="22"/>
        </w:rPr>
        <w:t>with Eclipse</w:t>
      </w:r>
      <w:r>
        <w:rPr>
          <w:rFonts w:asciiTheme="minorHAnsi" w:hAnsiTheme="minorHAnsi" w:cstheme="minorHAnsi"/>
          <w:color w:val="auto"/>
          <w:sz w:val="22"/>
          <w:szCs w:val="22"/>
        </w:rPr>
        <w:t xml:space="preserv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5073419 \h </w:instrText>
      </w:r>
      <w:r>
        <w:rPr>
          <w:rFonts w:asciiTheme="minorHAnsi" w:hAnsiTheme="minorHAnsi" w:cstheme="minorHAnsi"/>
          <w:color w:val="auto"/>
          <w:sz w:val="22"/>
          <w:szCs w:val="22"/>
        </w:rPr>
      </w:r>
      <w:r w:rsidR="00741F32">
        <w:rPr>
          <w:rFonts w:asciiTheme="minorHAnsi" w:hAnsiTheme="minorHAnsi" w:cstheme="minorHAnsi"/>
          <w:color w:val="auto"/>
          <w:sz w:val="22"/>
          <w:szCs w:val="22"/>
        </w:rPr>
        <w:instrText xml:space="preserve"> \* MERGEFORMAT </w:instrText>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Debugging Application</w:t>
      </w:r>
      <w:r>
        <w:rPr>
          <w:rFonts w:asciiTheme="minorHAnsi" w:hAnsiTheme="minorHAnsi" w:cstheme="minorHAnsi"/>
          <w:color w:val="auto"/>
          <w:sz w:val="22"/>
          <w:szCs w:val="22"/>
        </w:rPr>
        <w:fldChar w:fldCharType="end"/>
      </w:r>
      <w:r w:rsidR="00326759">
        <w:rPr>
          <w:rFonts w:asciiTheme="minorHAnsi" w:hAnsiTheme="minorHAnsi" w:cstheme="minorHAnsi"/>
          <w:color w:val="auto"/>
          <w:sz w:val="22"/>
          <w:szCs w:val="22"/>
        </w:rPr>
        <w:t xml:space="preserve"> you should see somehting like this</w:t>
      </w:r>
      <w:r w:rsidR="00D9247F">
        <w:rPr>
          <w:rFonts w:asciiTheme="minorHAnsi" w:hAnsiTheme="minorHAnsi" w:cstheme="minorHAnsi"/>
          <w:color w:val="auto"/>
          <w:sz w:val="22"/>
          <w:szCs w:val="22"/>
        </w:rPr>
        <w:t xml:space="preserve"> at yout M4 console</w:t>
      </w:r>
    </w:p>
    <w:p w14:paraId="1DDC6B66" w14:textId="6C0A794E" w:rsidR="00326759" w:rsidRDefault="00326759" w:rsidP="00741F32">
      <w:pPr>
        <w:spacing w:after="0" w:line="240" w:lineRule="auto"/>
        <w:jc w:val="center"/>
      </w:pPr>
      <w:r>
        <w:rPr>
          <w:noProof/>
        </w:rPr>
        <w:drawing>
          <wp:inline distT="0" distB="0" distL="0" distR="0" wp14:anchorId="28DCD655" wp14:editId="2C3B40D9">
            <wp:extent cx="2399458" cy="60630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485" b="25003"/>
                    <a:stretch/>
                  </pic:blipFill>
                  <pic:spPr bwMode="auto">
                    <a:xfrm>
                      <a:off x="0" y="0"/>
                      <a:ext cx="2484229" cy="627721"/>
                    </a:xfrm>
                    <a:prstGeom prst="rect">
                      <a:avLst/>
                    </a:prstGeom>
                    <a:ln>
                      <a:noFill/>
                    </a:ln>
                    <a:extLst>
                      <a:ext uri="{53640926-AAD7-44D8-BBD7-CCE9431645EC}">
                        <a14:shadowObscured xmlns:a14="http://schemas.microsoft.com/office/drawing/2010/main"/>
                      </a:ext>
                    </a:extLst>
                  </pic:spPr>
                </pic:pic>
              </a:graphicData>
            </a:graphic>
          </wp:inline>
        </w:drawing>
      </w:r>
    </w:p>
    <w:p w14:paraId="68DC92A7" w14:textId="77777777" w:rsidR="00741F32" w:rsidRPr="00326759" w:rsidRDefault="00741F32" w:rsidP="00741F32">
      <w:pPr>
        <w:spacing w:after="0" w:line="240" w:lineRule="auto"/>
      </w:pPr>
    </w:p>
    <w:p w14:paraId="75F79139" w14:textId="55041CB7" w:rsidR="008E0165" w:rsidRDefault="00326759" w:rsidP="00741F32">
      <w:pPr>
        <w:pStyle w:val="Heading3"/>
        <w:numPr>
          <w:ilvl w:val="0"/>
          <w:numId w:val="17"/>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Once the application started debbuging</w:t>
      </w:r>
      <w:r w:rsidR="00D9247F">
        <w:rPr>
          <w:rFonts w:asciiTheme="minorHAnsi" w:hAnsiTheme="minorHAnsi" w:cstheme="minorHAnsi"/>
          <w:color w:val="auto"/>
          <w:sz w:val="22"/>
          <w:szCs w:val="22"/>
        </w:rPr>
        <w:t>,</w:t>
      </w:r>
      <w:r>
        <w:rPr>
          <w:rFonts w:asciiTheme="minorHAnsi" w:hAnsiTheme="minorHAnsi" w:cstheme="minorHAnsi"/>
          <w:color w:val="auto"/>
          <w:sz w:val="22"/>
          <w:szCs w:val="22"/>
        </w:rPr>
        <w:t xml:space="preserve"> at the serial console on U-</w:t>
      </w:r>
      <w:r w:rsidR="008E0165" w:rsidRPr="008E0165">
        <w:rPr>
          <w:rFonts w:asciiTheme="minorHAnsi" w:hAnsiTheme="minorHAnsi" w:cstheme="minorHAnsi"/>
          <w:color w:val="auto"/>
          <w:sz w:val="22"/>
          <w:szCs w:val="22"/>
        </w:rPr>
        <w:t>Boot</w:t>
      </w:r>
      <w:r>
        <w:rPr>
          <w:rFonts w:asciiTheme="minorHAnsi" w:hAnsiTheme="minorHAnsi" w:cstheme="minorHAnsi"/>
          <w:color w:val="auto"/>
          <w:sz w:val="22"/>
          <w:szCs w:val="22"/>
        </w:rPr>
        <w:t xml:space="preserve"> execute the command “boot” to start</w:t>
      </w:r>
      <w:r w:rsidR="005F4054">
        <w:rPr>
          <w:rFonts w:asciiTheme="minorHAnsi" w:hAnsiTheme="minorHAnsi" w:cstheme="minorHAnsi"/>
          <w:color w:val="auto"/>
          <w:sz w:val="22"/>
          <w:szCs w:val="22"/>
        </w:rPr>
        <w:t>.</w:t>
      </w:r>
    </w:p>
    <w:p w14:paraId="616EA05A" w14:textId="77777777" w:rsidR="00741F32" w:rsidRPr="00741F32" w:rsidRDefault="00741F32" w:rsidP="00741F32">
      <w:pPr>
        <w:spacing w:after="0"/>
      </w:pPr>
    </w:p>
    <w:p w14:paraId="67AC6A56" w14:textId="2B4BF271" w:rsidR="005F4054" w:rsidRPr="005F4054" w:rsidRDefault="005F4054" w:rsidP="00741F32">
      <w:pPr>
        <w:pStyle w:val="Heading3"/>
        <w:numPr>
          <w:ilvl w:val="0"/>
          <w:numId w:val="17"/>
        </w:numPr>
        <w:spacing w:before="0" w:line="240" w:lineRule="auto"/>
        <w:rPr>
          <w:rFonts w:asciiTheme="minorHAnsi" w:hAnsiTheme="minorHAnsi" w:cstheme="minorHAnsi"/>
          <w:color w:val="auto"/>
          <w:sz w:val="22"/>
          <w:szCs w:val="22"/>
        </w:rPr>
      </w:pPr>
      <w:r w:rsidRPr="005F4054">
        <w:rPr>
          <w:rFonts w:asciiTheme="minorHAnsi" w:hAnsiTheme="minorHAnsi" w:cstheme="minorHAnsi"/>
          <w:color w:val="auto"/>
          <w:sz w:val="22"/>
          <w:szCs w:val="22"/>
        </w:rPr>
        <w:t>At the M4 console, you should see a handshake message:</w:t>
      </w:r>
      <w:bookmarkStart w:id="11" w:name="_GoBack"/>
      <w:bookmarkEnd w:id="11"/>
    </w:p>
    <w:p w14:paraId="1BA0A326" w14:textId="5A9685CA" w:rsidR="005F4054" w:rsidRPr="005F4054" w:rsidRDefault="005F4054" w:rsidP="00741F32">
      <w:pPr>
        <w:spacing w:after="0" w:line="240" w:lineRule="auto"/>
        <w:jc w:val="center"/>
      </w:pPr>
      <w:r>
        <w:rPr>
          <w:noProof/>
        </w:rPr>
        <w:drawing>
          <wp:inline distT="0" distB="0" distL="0" distR="0" wp14:anchorId="5B978FC4" wp14:editId="1443F438">
            <wp:extent cx="2688167" cy="777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521" cy="780582"/>
                    </a:xfrm>
                    <a:prstGeom prst="rect">
                      <a:avLst/>
                    </a:prstGeom>
                  </pic:spPr>
                </pic:pic>
              </a:graphicData>
            </a:graphic>
          </wp:inline>
        </w:drawing>
      </w:r>
    </w:p>
    <w:p w14:paraId="5B80EDDF" w14:textId="77777777" w:rsidR="00B324E3" w:rsidRDefault="00B324E3" w:rsidP="00741F32">
      <w:pPr>
        <w:spacing w:after="0" w:line="240" w:lineRule="auto"/>
      </w:pPr>
    </w:p>
    <w:p w14:paraId="4A9D1154" w14:textId="0A9F5168" w:rsidR="00B324E3" w:rsidRPr="003E1E29" w:rsidRDefault="00CE3601" w:rsidP="003E1E29">
      <w:pPr>
        <w:pStyle w:val="Heading3"/>
        <w:numPr>
          <w:ilvl w:val="0"/>
          <w:numId w:val="17"/>
        </w:numPr>
        <w:spacing w:before="0" w:line="240" w:lineRule="auto"/>
        <w:rPr>
          <w:rFonts w:asciiTheme="minorHAnsi" w:hAnsiTheme="minorHAnsi" w:cstheme="minorHAnsi"/>
          <w:color w:val="auto"/>
          <w:sz w:val="22"/>
          <w:szCs w:val="22"/>
        </w:rPr>
      </w:pPr>
      <w:r w:rsidRPr="003E1E29">
        <w:rPr>
          <w:rFonts w:asciiTheme="minorHAnsi" w:hAnsiTheme="minorHAnsi" w:cstheme="minorHAnsi"/>
          <w:color w:val="auto"/>
          <w:sz w:val="22"/>
          <w:szCs w:val="22"/>
        </w:rPr>
        <w:t>Once Linux is started, login with “root”, to send a messag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B324E3" w:rsidRPr="003E1E29" w14:paraId="7472B6BE" w14:textId="77777777" w:rsidTr="00691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6AEA168" w14:textId="4F857B8C" w:rsidR="00B324E3" w:rsidRPr="003E1E29" w:rsidRDefault="00B324E3" w:rsidP="00691B95">
            <w:pPr>
              <w:rPr>
                <w:rFonts w:ascii="Courier New" w:hAnsi="Courier New" w:cs="Courier New"/>
                <w:b w:val="0"/>
                <w:bCs w:val="0"/>
                <w:color w:val="auto"/>
                <w:sz w:val="18"/>
                <w:szCs w:val="18"/>
              </w:rPr>
            </w:pPr>
            <w:r w:rsidRPr="003E1E29">
              <w:rPr>
                <w:rFonts w:ascii="Courier New" w:hAnsi="Courier New" w:cs="Courier New"/>
                <w:b w:val="0"/>
                <w:bCs w:val="0"/>
                <w:color w:val="auto"/>
                <w:sz w:val="16"/>
                <w:szCs w:val="16"/>
              </w:rPr>
              <w:t xml:space="preserve"># </w:t>
            </w:r>
            <w:r w:rsidR="003E1E29" w:rsidRPr="003E1E29">
              <w:rPr>
                <w:rFonts w:ascii="Courier New" w:hAnsi="Courier New" w:cs="Courier New"/>
                <w:b w:val="0"/>
                <w:bCs w:val="0"/>
                <w:color w:val="auto"/>
                <w:sz w:val="16"/>
                <w:szCs w:val="16"/>
              </w:rPr>
              <w:t>echo Test message &gt;/dev/t</w:t>
            </w:r>
            <w:r w:rsidR="003E1E29">
              <w:rPr>
                <w:rFonts w:ascii="Courier New" w:hAnsi="Courier New" w:cs="Courier New"/>
                <w:b w:val="0"/>
                <w:bCs w:val="0"/>
                <w:color w:val="auto"/>
                <w:sz w:val="16"/>
                <w:szCs w:val="16"/>
              </w:rPr>
              <w:t>tyRPMSG0</w:t>
            </w:r>
          </w:p>
        </w:tc>
      </w:tr>
    </w:tbl>
    <w:p w14:paraId="0E4E2717" w14:textId="3542D71B" w:rsidR="00CE3601" w:rsidRDefault="00CE3601" w:rsidP="00741F32">
      <w:pPr>
        <w:spacing w:after="0" w:line="240" w:lineRule="auto"/>
      </w:pPr>
    </w:p>
    <w:p w14:paraId="7D6E34A3" w14:textId="0D4CC2FC" w:rsidR="00F335AA" w:rsidRDefault="008E0165" w:rsidP="00741F32">
      <w:pPr>
        <w:spacing w:after="0" w:line="240" w:lineRule="auto"/>
      </w:pPr>
      <w:r>
        <w:t xml:space="preserve">To star again the </w:t>
      </w:r>
      <w:r w:rsidR="005F4054">
        <w:t xml:space="preserve">debug again the </w:t>
      </w:r>
      <w:r>
        <w:t xml:space="preserve">board needs to be reset, then start </w:t>
      </w:r>
      <w:r w:rsidR="005F4054">
        <w:t>again at step 5.</w:t>
      </w:r>
    </w:p>
    <w:p w14:paraId="1D237E0A" w14:textId="75A6FFED" w:rsidR="00A40FCC" w:rsidRDefault="00A40FCC" w:rsidP="00741F32">
      <w:pPr>
        <w:spacing w:after="0" w:line="240" w:lineRule="auto"/>
      </w:pPr>
    </w:p>
    <w:p w14:paraId="22B50D14" w14:textId="77777777" w:rsidR="00A40FCC" w:rsidRDefault="00A40FCC" w:rsidP="00F335AA">
      <w:pPr>
        <w:spacing w:after="0" w:line="240" w:lineRule="auto"/>
      </w:pPr>
    </w:p>
    <w:p w14:paraId="6747F2CC" w14:textId="3F1A643E" w:rsidR="00CD07C7" w:rsidRDefault="00406711" w:rsidP="00F335AA">
      <w:pPr>
        <w:spacing w:after="0" w:line="240" w:lineRule="auto"/>
      </w:pPr>
      <w:hyperlink r:id="rId48" w:history="1">
        <w:r w:rsidR="004A6F62">
          <w:rPr>
            <w:rStyle w:val="Hyperlink"/>
          </w:rPr>
          <w:t>Communicating between cores with RPMsg</w:t>
        </w:r>
      </w:hyperlink>
    </w:p>
    <w:p w14:paraId="0115D582" w14:textId="618230A9" w:rsidR="006B556C" w:rsidRDefault="00406711" w:rsidP="00F335AA">
      <w:pPr>
        <w:spacing w:after="0" w:line="240" w:lineRule="auto"/>
      </w:pPr>
      <w:hyperlink r:id="rId49" w:anchor="Customization" w:history="1">
        <w:r w:rsidR="003E1E29">
          <w:rPr>
            <w:rStyle w:val="Hyperlink"/>
          </w:rPr>
          <w:t>Change size of RPMsg buffers</w:t>
        </w:r>
      </w:hyperlink>
    </w:p>
    <w:p w14:paraId="2B1212D5" w14:textId="042EAA6D" w:rsidR="007D443C" w:rsidRDefault="00406711" w:rsidP="00F335AA">
      <w:pPr>
        <w:spacing w:after="0" w:line="240" w:lineRule="auto"/>
      </w:pPr>
      <w:hyperlink r:id="rId50" w:history="1">
        <w:r w:rsidR="003E1E29">
          <w:rPr>
            <w:rStyle w:val="Hyperlink"/>
          </w:rPr>
          <w:t>How to change the size of RPMSG buffer</w:t>
        </w:r>
      </w:hyperlink>
    </w:p>
    <w:p w14:paraId="75C20BFF" w14:textId="151CC6FA" w:rsidR="00422230" w:rsidRDefault="00406711" w:rsidP="00F335AA">
      <w:pPr>
        <w:spacing w:after="0" w:line="240" w:lineRule="auto"/>
      </w:pPr>
      <w:hyperlink r:id="rId51" w:history="1">
        <w:r w:rsidR="007D443C">
          <w:rPr>
            <w:rStyle w:val="Hyperlink"/>
          </w:rPr>
          <w:t>RPMsg PingPong Example with Boot2Qt Stack</w:t>
        </w:r>
      </w:hyperlink>
    </w:p>
    <w:p w14:paraId="12D8C863" w14:textId="77777777" w:rsidR="00BB59B3" w:rsidRDefault="00BB59B3" w:rsidP="00F335AA">
      <w:pPr>
        <w:spacing w:after="0" w:line="240" w:lineRule="auto"/>
      </w:pPr>
    </w:p>
    <w:p w14:paraId="2A977E91" w14:textId="77777777" w:rsidR="00F335AA" w:rsidRDefault="00F335AA" w:rsidP="00F335AA">
      <w:pPr>
        <w:spacing w:after="0" w:line="240" w:lineRule="auto"/>
      </w:pPr>
    </w:p>
    <w:p w14:paraId="784C4A69" w14:textId="12D06488" w:rsidR="00F7149E" w:rsidRDefault="00F7149E" w:rsidP="00F335AA">
      <w:pPr>
        <w:spacing w:after="0" w:line="240" w:lineRule="auto"/>
      </w:pPr>
      <w:r>
        <w:br w:type="page"/>
      </w:r>
    </w:p>
    <w:p w14:paraId="5B6904BB" w14:textId="5C53D3DF" w:rsidR="007D3587" w:rsidRPr="007D3587" w:rsidRDefault="007D3587" w:rsidP="007D3587">
      <w:pPr>
        <w:pStyle w:val="Heading1"/>
        <w:spacing w:before="0" w:line="240" w:lineRule="auto"/>
        <w:rPr>
          <w:b/>
          <w:bCs/>
          <w:color w:val="auto"/>
        </w:rPr>
      </w:pPr>
      <w:r w:rsidRPr="007D3587">
        <w:rPr>
          <w:b/>
          <w:bCs/>
          <w:color w:val="auto"/>
        </w:rPr>
        <w:lastRenderedPageBreak/>
        <w:t>Reference</w:t>
      </w:r>
    </w:p>
    <w:p w14:paraId="39FF3029" w14:textId="5457DDD9" w:rsidR="007D3587" w:rsidRDefault="007D3587" w:rsidP="00356B48">
      <w:pPr>
        <w:spacing w:after="0" w:line="240" w:lineRule="auto"/>
      </w:pPr>
    </w:p>
    <w:p w14:paraId="49E6BD40" w14:textId="71E2C734" w:rsidR="007D3587" w:rsidRDefault="00406711" w:rsidP="007D3587">
      <w:pPr>
        <w:pStyle w:val="ListParagraph"/>
        <w:numPr>
          <w:ilvl w:val="0"/>
          <w:numId w:val="3"/>
        </w:numPr>
        <w:spacing w:after="0" w:line="240" w:lineRule="auto"/>
      </w:pPr>
      <w:hyperlink r:id="rId52" w:anchor="linux" w:history="1">
        <w:r w:rsidR="007D3587" w:rsidRPr="007D3587">
          <w:rPr>
            <w:rStyle w:val="Hyperlink"/>
          </w:rPr>
          <w:t>FreeRTOS on the Cortex-M4 of a Colibri iMX7</w:t>
        </w:r>
      </w:hyperlink>
    </w:p>
    <w:p w14:paraId="7F28FB27" w14:textId="48DA66C7" w:rsidR="007D3587" w:rsidRPr="00BC777D" w:rsidRDefault="00406711" w:rsidP="007D3587">
      <w:pPr>
        <w:pStyle w:val="ListParagraph"/>
        <w:numPr>
          <w:ilvl w:val="0"/>
          <w:numId w:val="3"/>
        </w:numPr>
        <w:spacing w:after="0" w:line="240" w:lineRule="auto"/>
        <w:rPr>
          <w:rStyle w:val="Hyperlink"/>
          <w:color w:val="auto"/>
          <w:u w:val="none"/>
        </w:rPr>
      </w:pPr>
      <w:hyperlink r:id="rId53" w:history="1">
        <w:r w:rsidR="007D3587" w:rsidRPr="007D3587">
          <w:rPr>
            <w:rStyle w:val="Hyperlink"/>
          </w:rPr>
          <w:t>First steps with Heterogeneous Multicore Processing on the NXP i.MX 7</w:t>
        </w:r>
      </w:hyperlink>
    </w:p>
    <w:p w14:paraId="7DA5C691" w14:textId="77777777" w:rsidR="00BC777D" w:rsidRPr="00E019D7" w:rsidRDefault="00BC777D" w:rsidP="00BC777D">
      <w:pPr>
        <w:pStyle w:val="ListParagraph"/>
        <w:spacing w:after="0" w:line="240" w:lineRule="auto"/>
        <w:rPr>
          <w:rStyle w:val="Hyperlink"/>
          <w:color w:val="auto"/>
          <w:u w:val="none"/>
        </w:rPr>
      </w:pPr>
    </w:p>
    <w:p w14:paraId="5D1563D7" w14:textId="5DD2ED3F" w:rsidR="00E019D7" w:rsidRDefault="00406711" w:rsidP="007D3587">
      <w:pPr>
        <w:pStyle w:val="ListParagraph"/>
        <w:numPr>
          <w:ilvl w:val="0"/>
          <w:numId w:val="3"/>
        </w:numPr>
        <w:spacing w:after="0" w:line="240" w:lineRule="auto"/>
      </w:pPr>
      <w:hyperlink r:id="rId54" w:anchor="CAN_on_Colibri_iMX7" w:history="1">
        <w:r w:rsidR="00BC777D" w:rsidRPr="00BC777D">
          <w:rPr>
            <w:rStyle w:val="Hyperlink"/>
          </w:rPr>
          <w:t>CAN on Colibri i.MX7</w:t>
        </w:r>
      </w:hyperlink>
    </w:p>
    <w:p w14:paraId="7FE481FE" w14:textId="6FBC1F7B" w:rsidR="00BC777D" w:rsidRDefault="00406711" w:rsidP="007D3587">
      <w:pPr>
        <w:pStyle w:val="ListParagraph"/>
        <w:numPr>
          <w:ilvl w:val="0"/>
          <w:numId w:val="3"/>
        </w:numPr>
        <w:spacing w:after="0" w:line="240" w:lineRule="auto"/>
      </w:pPr>
      <w:hyperlink r:id="rId55" w:history="1">
        <w:r w:rsidR="00BC777D" w:rsidRPr="00BC777D">
          <w:rPr>
            <w:rStyle w:val="Hyperlink"/>
          </w:rPr>
          <w:t>Colibri iMX7</w:t>
        </w:r>
      </w:hyperlink>
    </w:p>
    <w:p w14:paraId="1F10A154" w14:textId="6AEE35C1" w:rsidR="00BC777D" w:rsidRPr="001140BE" w:rsidRDefault="00406711" w:rsidP="007D3587">
      <w:pPr>
        <w:pStyle w:val="ListParagraph"/>
        <w:numPr>
          <w:ilvl w:val="0"/>
          <w:numId w:val="3"/>
        </w:numPr>
        <w:spacing w:after="0" w:line="240" w:lineRule="auto"/>
        <w:rPr>
          <w:rStyle w:val="Hyperlink"/>
          <w:color w:val="auto"/>
          <w:u w:val="none"/>
        </w:rPr>
      </w:pPr>
      <w:hyperlink r:id="rId56" w:history="1">
        <w:r w:rsidR="00BC777D" w:rsidRPr="00BC777D">
          <w:rPr>
            <w:rStyle w:val="Hyperlink"/>
          </w:rPr>
          <w:t>Colibri Evaluation Board</w:t>
        </w:r>
      </w:hyperlink>
    </w:p>
    <w:p w14:paraId="4F910E12" w14:textId="77777777" w:rsidR="001140BE" w:rsidRPr="001140BE" w:rsidRDefault="001140BE" w:rsidP="001140BE">
      <w:pPr>
        <w:pStyle w:val="ListParagraph"/>
        <w:spacing w:after="0" w:line="240" w:lineRule="auto"/>
        <w:rPr>
          <w:rStyle w:val="Hyperlink"/>
          <w:color w:val="auto"/>
          <w:u w:val="none"/>
        </w:rPr>
      </w:pPr>
    </w:p>
    <w:p w14:paraId="2B1BF762" w14:textId="10E6CA90" w:rsidR="001140BE" w:rsidRDefault="00406711" w:rsidP="007D3587">
      <w:pPr>
        <w:pStyle w:val="ListParagraph"/>
        <w:numPr>
          <w:ilvl w:val="0"/>
          <w:numId w:val="3"/>
        </w:numPr>
        <w:spacing w:after="0" w:line="240" w:lineRule="auto"/>
      </w:pPr>
      <w:hyperlink r:id="rId57" w:history="1">
        <w:r w:rsidR="001140BE">
          <w:rPr>
            <w:rStyle w:val="Hyperlink"/>
          </w:rPr>
          <w:t>https://github.com/SergioEspinoza/SemestreI_IMX7</w:t>
        </w:r>
      </w:hyperlink>
    </w:p>
    <w:p w14:paraId="68180D61" w14:textId="33A0BC36" w:rsidR="00B22022" w:rsidRDefault="00B22022" w:rsidP="00B22022">
      <w:pPr>
        <w:spacing w:after="0" w:line="240" w:lineRule="auto"/>
      </w:pPr>
    </w:p>
    <w:p w14:paraId="5A35E42B" w14:textId="41A61DA7" w:rsidR="00441975" w:rsidRDefault="00441975" w:rsidP="00B22022">
      <w:pPr>
        <w:spacing w:after="0" w:line="240" w:lineRule="auto"/>
      </w:pPr>
    </w:p>
    <w:sectPr w:rsidR="00441975">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B847" w14:textId="77777777" w:rsidR="00425176" w:rsidRDefault="00425176" w:rsidP="00952B29">
      <w:pPr>
        <w:spacing w:after="0" w:line="240" w:lineRule="auto"/>
      </w:pPr>
      <w:r>
        <w:separator/>
      </w:r>
    </w:p>
  </w:endnote>
  <w:endnote w:type="continuationSeparator" w:id="0">
    <w:p w14:paraId="48FF2E97" w14:textId="77777777" w:rsidR="00425176" w:rsidRDefault="00425176" w:rsidP="0095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E12B" w14:textId="2ECB035F" w:rsidR="00406711" w:rsidRPr="0013295C" w:rsidRDefault="00406711" w:rsidP="0013295C">
    <w:pPr>
      <w:pStyle w:val="Footer"/>
      <w:ind w:left="45"/>
      <w:jc w:val="center"/>
      <w:rPr>
        <w:sz w:val="20"/>
        <w:szCs w:val="20"/>
      </w:rPr>
    </w:pPr>
    <w:sdt>
      <w:sdtPr>
        <w:rPr>
          <w:sz w:val="20"/>
          <w:szCs w:val="20"/>
        </w:rPr>
        <w:id w:val="-1560394205"/>
        <w:docPartObj>
          <w:docPartGallery w:val="Page Numbers (Bottom of Page)"/>
          <w:docPartUnique/>
        </w:docPartObj>
      </w:sdtPr>
      <w:sdtEndPr>
        <w:rPr>
          <w:noProof/>
        </w:rPr>
      </w:sdtEndPr>
      <w:sdtContent>
        <w:r w:rsidRPr="0013295C">
          <w:rPr>
            <w:sz w:val="20"/>
            <w:szCs w:val="20"/>
          </w:rPr>
          <w:t xml:space="preserve">- </w:t>
        </w:r>
        <w:r w:rsidRPr="0013295C">
          <w:rPr>
            <w:sz w:val="20"/>
            <w:szCs w:val="20"/>
          </w:rPr>
          <w:fldChar w:fldCharType="begin"/>
        </w:r>
        <w:r w:rsidRPr="0013295C">
          <w:rPr>
            <w:sz w:val="20"/>
            <w:szCs w:val="20"/>
          </w:rPr>
          <w:instrText xml:space="preserve"> PAGE   \* MERGEFORMAT </w:instrText>
        </w:r>
        <w:r w:rsidRPr="0013295C">
          <w:rPr>
            <w:sz w:val="20"/>
            <w:szCs w:val="20"/>
          </w:rPr>
          <w:fldChar w:fldCharType="separate"/>
        </w:r>
        <w:r w:rsidRPr="0013295C">
          <w:rPr>
            <w:noProof/>
            <w:sz w:val="20"/>
            <w:szCs w:val="20"/>
          </w:rPr>
          <w:t>2</w:t>
        </w:r>
        <w:r w:rsidRPr="0013295C">
          <w:rPr>
            <w:noProof/>
            <w:sz w:val="20"/>
            <w:szCs w:val="20"/>
          </w:rPr>
          <w:fldChar w:fldCharType="end"/>
        </w:r>
        <w:r w:rsidRPr="0013295C">
          <w:rPr>
            <w:noProof/>
            <w:sz w:val="20"/>
            <w:szCs w:val="20"/>
          </w:rPr>
          <w:t xml:space="preserve"> -</w:t>
        </w:r>
      </w:sdtContent>
    </w:sdt>
  </w:p>
  <w:p w14:paraId="0F3418DE" w14:textId="77777777" w:rsidR="00406711" w:rsidRDefault="0040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F0AD" w14:textId="77777777" w:rsidR="00425176" w:rsidRDefault="00425176" w:rsidP="00952B29">
      <w:pPr>
        <w:spacing w:after="0" w:line="240" w:lineRule="auto"/>
      </w:pPr>
      <w:r>
        <w:separator/>
      </w:r>
    </w:p>
  </w:footnote>
  <w:footnote w:type="continuationSeparator" w:id="0">
    <w:p w14:paraId="09849E27" w14:textId="77777777" w:rsidR="00425176" w:rsidRDefault="00425176" w:rsidP="0095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E6A"/>
    <w:multiLevelType w:val="hybridMultilevel"/>
    <w:tmpl w:val="F04E69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87C"/>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10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1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26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27B10"/>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25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357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BC1AA9"/>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C123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1711C38"/>
    <w:multiLevelType w:val="hybridMultilevel"/>
    <w:tmpl w:val="693C9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E69A4"/>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E1B0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327E4CDA"/>
    <w:multiLevelType w:val="hybridMultilevel"/>
    <w:tmpl w:val="3A36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70FBE"/>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94337"/>
    <w:multiLevelType w:val="multilevel"/>
    <w:tmpl w:val="FCCA6BC0"/>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46F3E1C"/>
    <w:multiLevelType w:val="hybridMultilevel"/>
    <w:tmpl w:val="63E4C0EA"/>
    <w:lvl w:ilvl="0" w:tplc="046E5A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B575D"/>
    <w:multiLevelType w:val="hybridMultilevel"/>
    <w:tmpl w:val="693C9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44367F"/>
    <w:multiLevelType w:val="hybridMultilevel"/>
    <w:tmpl w:val="693C9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527894"/>
    <w:multiLevelType w:val="hybridMultilevel"/>
    <w:tmpl w:val="3C76E19A"/>
    <w:lvl w:ilvl="0" w:tplc="0409000F">
      <w:start w:val="1"/>
      <w:numFmt w:val="decimal"/>
      <w:lvlText w:val="%1."/>
      <w:lvlJc w:val="left"/>
      <w:pPr>
        <w:ind w:left="468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48A478BA"/>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3E7B58"/>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20333"/>
    <w:multiLevelType w:val="hybridMultilevel"/>
    <w:tmpl w:val="8636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7B4C42"/>
    <w:multiLevelType w:val="hybridMultilevel"/>
    <w:tmpl w:val="E7F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7288D"/>
    <w:multiLevelType w:val="multilevel"/>
    <w:tmpl w:val="F1BE989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89F1F78"/>
    <w:multiLevelType w:val="hybridMultilevel"/>
    <w:tmpl w:val="693C9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3A421A"/>
    <w:multiLevelType w:val="hybridMultilevel"/>
    <w:tmpl w:val="CADC12F4"/>
    <w:lvl w:ilvl="0" w:tplc="23EA25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F7481"/>
    <w:multiLevelType w:val="multilevel"/>
    <w:tmpl w:val="8E8AF07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FF2652B"/>
    <w:multiLevelType w:val="hybridMultilevel"/>
    <w:tmpl w:val="45F8C7B6"/>
    <w:lvl w:ilvl="0" w:tplc="46024AF0">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CF046BF"/>
    <w:multiLevelType w:val="multilevel"/>
    <w:tmpl w:val="D870D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B242A2"/>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3"/>
  </w:num>
  <w:num w:numId="3">
    <w:abstractNumId w:val="26"/>
  </w:num>
  <w:num w:numId="4">
    <w:abstractNumId w:val="6"/>
  </w:num>
  <w:num w:numId="5">
    <w:abstractNumId w:val="11"/>
  </w:num>
  <w:num w:numId="6">
    <w:abstractNumId w:val="5"/>
  </w:num>
  <w:num w:numId="7">
    <w:abstractNumId w:val="21"/>
  </w:num>
  <w:num w:numId="8">
    <w:abstractNumId w:val="30"/>
  </w:num>
  <w:num w:numId="9">
    <w:abstractNumId w:val="28"/>
  </w:num>
  <w:num w:numId="10">
    <w:abstractNumId w:val="16"/>
  </w:num>
  <w:num w:numId="11">
    <w:abstractNumId w:val="14"/>
  </w:num>
  <w:num w:numId="12">
    <w:abstractNumId w:val="18"/>
  </w:num>
  <w:num w:numId="13">
    <w:abstractNumId w:val="20"/>
  </w:num>
  <w:num w:numId="14">
    <w:abstractNumId w:val="10"/>
  </w:num>
  <w:num w:numId="15">
    <w:abstractNumId w:val="25"/>
  </w:num>
  <w:num w:numId="16">
    <w:abstractNumId w:val="23"/>
  </w:num>
  <w:num w:numId="17">
    <w:abstractNumId w:val="17"/>
  </w:num>
  <w:num w:numId="18">
    <w:abstractNumId w:val="2"/>
  </w:num>
  <w:num w:numId="19">
    <w:abstractNumId w:val="29"/>
  </w:num>
  <w:num w:numId="20">
    <w:abstractNumId w:val="15"/>
  </w:num>
  <w:num w:numId="21">
    <w:abstractNumId w:val="27"/>
  </w:num>
  <w:num w:numId="22">
    <w:abstractNumId w:val="24"/>
  </w:num>
  <w:num w:numId="23">
    <w:abstractNumId w:val="9"/>
  </w:num>
  <w:num w:numId="24">
    <w:abstractNumId w:val="0"/>
  </w:num>
  <w:num w:numId="25">
    <w:abstractNumId w:val="19"/>
  </w:num>
  <w:num w:numId="26">
    <w:abstractNumId w:val="12"/>
  </w:num>
  <w:num w:numId="27">
    <w:abstractNumId w:val="4"/>
  </w:num>
  <w:num w:numId="28">
    <w:abstractNumId w:val="3"/>
  </w:num>
  <w:num w:numId="29">
    <w:abstractNumId w:val="7"/>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C"/>
    <w:rsid w:val="00006798"/>
    <w:rsid w:val="00007ED2"/>
    <w:rsid w:val="0001387B"/>
    <w:rsid w:val="000353D2"/>
    <w:rsid w:val="00051F59"/>
    <w:rsid w:val="0008464E"/>
    <w:rsid w:val="00087C0F"/>
    <w:rsid w:val="000A2A53"/>
    <w:rsid w:val="000A58CE"/>
    <w:rsid w:val="000B1C8B"/>
    <w:rsid w:val="000B4AF0"/>
    <w:rsid w:val="000B5C09"/>
    <w:rsid w:val="000B6531"/>
    <w:rsid w:val="000C04D0"/>
    <w:rsid w:val="001140BE"/>
    <w:rsid w:val="0012506B"/>
    <w:rsid w:val="00127C5C"/>
    <w:rsid w:val="001316FB"/>
    <w:rsid w:val="0013295C"/>
    <w:rsid w:val="00141629"/>
    <w:rsid w:val="001419E0"/>
    <w:rsid w:val="00163E5A"/>
    <w:rsid w:val="0016435B"/>
    <w:rsid w:val="00172B99"/>
    <w:rsid w:val="00175600"/>
    <w:rsid w:val="00181503"/>
    <w:rsid w:val="0018170B"/>
    <w:rsid w:val="001B12F7"/>
    <w:rsid w:val="001C10F0"/>
    <w:rsid w:val="001D0BCD"/>
    <w:rsid w:val="002057CD"/>
    <w:rsid w:val="00215F4F"/>
    <w:rsid w:val="00216DDA"/>
    <w:rsid w:val="0022075D"/>
    <w:rsid w:val="00245F1A"/>
    <w:rsid w:val="002572C4"/>
    <w:rsid w:val="00257815"/>
    <w:rsid w:val="00260028"/>
    <w:rsid w:val="00266400"/>
    <w:rsid w:val="00287931"/>
    <w:rsid w:val="00291759"/>
    <w:rsid w:val="002F680F"/>
    <w:rsid w:val="00326759"/>
    <w:rsid w:val="00333DB3"/>
    <w:rsid w:val="00337485"/>
    <w:rsid w:val="00345AF7"/>
    <w:rsid w:val="00351440"/>
    <w:rsid w:val="00356B48"/>
    <w:rsid w:val="003A2EFD"/>
    <w:rsid w:val="003A66D2"/>
    <w:rsid w:val="003B2FE6"/>
    <w:rsid w:val="003B69B2"/>
    <w:rsid w:val="003B6BE4"/>
    <w:rsid w:val="003D0ED6"/>
    <w:rsid w:val="003D6EE6"/>
    <w:rsid w:val="003E1E29"/>
    <w:rsid w:val="003E55DF"/>
    <w:rsid w:val="003E734C"/>
    <w:rsid w:val="00406711"/>
    <w:rsid w:val="00411954"/>
    <w:rsid w:val="00417DC0"/>
    <w:rsid w:val="00422230"/>
    <w:rsid w:val="00425176"/>
    <w:rsid w:val="00427D0A"/>
    <w:rsid w:val="00441396"/>
    <w:rsid w:val="00441975"/>
    <w:rsid w:val="004432AA"/>
    <w:rsid w:val="00493822"/>
    <w:rsid w:val="00496CFE"/>
    <w:rsid w:val="004A6F62"/>
    <w:rsid w:val="004B4C57"/>
    <w:rsid w:val="004C5E8B"/>
    <w:rsid w:val="004E5352"/>
    <w:rsid w:val="004E7851"/>
    <w:rsid w:val="004F401A"/>
    <w:rsid w:val="004F56B7"/>
    <w:rsid w:val="00506D28"/>
    <w:rsid w:val="00542CC9"/>
    <w:rsid w:val="00544AED"/>
    <w:rsid w:val="0055429B"/>
    <w:rsid w:val="0055711A"/>
    <w:rsid w:val="00557BE0"/>
    <w:rsid w:val="00567D35"/>
    <w:rsid w:val="00572886"/>
    <w:rsid w:val="005777C9"/>
    <w:rsid w:val="005B6558"/>
    <w:rsid w:val="005C56B5"/>
    <w:rsid w:val="005D56B1"/>
    <w:rsid w:val="005F2824"/>
    <w:rsid w:val="005F4054"/>
    <w:rsid w:val="00610B6E"/>
    <w:rsid w:val="006246F1"/>
    <w:rsid w:val="00667E57"/>
    <w:rsid w:val="006769E0"/>
    <w:rsid w:val="00695DD2"/>
    <w:rsid w:val="006B556C"/>
    <w:rsid w:val="006B65AB"/>
    <w:rsid w:val="006F4ACF"/>
    <w:rsid w:val="00701812"/>
    <w:rsid w:val="00732183"/>
    <w:rsid w:val="00732C6F"/>
    <w:rsid w:val="007378D5"/>
    <w:rsid w:val="00741F32"/>
    <w:rsid w:val="00746FA1"/>
    <w:rsid w:val="007677F3"/>
    <w:rsid w:val="007A5E55"/>
    <w:rsid w:val="007D3587"/>
    <w:rsid w:val="007D443C"/>
    <w:rsid w:val="007E63D4"/>
    <w:rsid w:val="007F304E"/>
    <w:rsid w:val="00812BBE"/>
    <w:rsid w:val="00833656"/>
    <w:rsid w:val="00834464"/>
    <w:rsid w:val="00837BE9"/>
    <w:rsid w:val="00843864"/>
    <w:rsid w:val="00846E27"/>
    <w:rsid w:val="00851B1D"/>
    <w:rsid w:val="00864658"/>
    <w:rsid w:val="00874BB9"/>
    <w:rsid w:val="00886AA6"/>
    <w:rsid w:val="008B249F"/>
    <w:rsid w:val="008C1A13"/>
    <w:rsid w:val="008D462A"/>
    <w:rsid w:val="008E0165"/>
    <w:rsid w:val="008E2867"/>
    <w:rsid w:val="008F1021"/>
    <w:rsid w:val="008F5EE3"/>
    <w:rsid w:val="00926205"/>
    <w:rsid w:val="00927F08"/>
    <w:rsid w:val="00930850"/>
    <w:rsid w:val="0093713A"/>
    <w:rsid w:val="00940426"/>
    <w:rsid w:val="00952B29"/>
    <w:rsid w:val="00960821"/>
    <w:rsid w:val="00976B0A"/>
    <w:rsid w:val="00976C8C"/>
    <w:rsid w:val="009E46E3"/>
    <w:rsid w:val="00A1277C"/>
    <w:rsid w:val="00A2115F"/>
    <w:rsid w:val="00A279BC"/>
    <w:rsid w:val="00A40FCC"/>
    <w:rsid w:val="00A50C30"/>
    <w:rsid w:val="00A5316C"/>
    <w:rsid w:val="00A722D0"/>
    <w:rsid w:val="00A80280"/>
    <w:rsid w:val="00A96F1A"/>
    <w:rsid w:val="00AA1CB7"/>
    <w:rsid w:val="00AB4D40"/>
    <w:rsid w:val="00AB6C98"/>
    <w:rsid w:val="00AC6894"/>
    <w:rsid w:val="00AE775B"/>
    <w:rsid w:val="00AF5E99"/>
    <w:rsid w:val="00B17542"/>
    <w:rsid w:val="00B22022"/>
    <w:rsid w:val="00B30AEF"/>
    <w:rsid w:val="00B324E3"/>
    <w:rsid w:val="00B34ED9"/>
    <w:rsid w:val="00B356C0"/>
    <w:rsid w:val="00B46857"/>
    <w:rsid w:val="00B50942"/>
    <w:rsid w:val="00B60F2C"/>
    <w:rsid w:val="00B6376E"/>
    <w:rsid w:val="00B66471"/>
    <w:rsid w:val="00B67C33"/>
    <w:rsid w:val="00B81940"/>
    <w:rsid w:val="00B87E55"/>
    <w:rsid w:val="00B957FB"/>
    <w:rsid w:val="00B9633C"/>
    <w:rsid w:val="00BB59B3"/>
    <w:rsid w:val="00BC777D"/>
    <w:rsid w:val="00BD1B89"/>
    <w:rsid w:val="00BE28FF"/>
    <w:rsid w:val="00BF0057"/>
    <w:rsid w:val="00C27003"/>
    <w:rsid w:val="00C3178B"/>
    <w:rsid w:val="00C658C5"/>
    <w:rsid w:val="00C75E2F"/>
    <w:rsid w:val="00C806BF"/>
    <w:rsid w:val="00C855CB"/>
    <w:rsid w:val="00CD07C7"/>
    <w:rsid w:val="00CE180C"/>
    <w:rsid w:val="00CE3601"/>
    <w:rsid w:val="00CF772B"/>
    <w:rsid w:val="00D15648"/>
    <w:rsid w:val="00D22647"/>
    <w:rsid w:val="00D235BD"/>
    <w:rsid w:val="00D24323"/>
    <w:rsid w:val="00D24F3B"/>
    <w:rsid w:val="00D26D00"/>
    <w:rsid w:val="00D37257"/>
    <w:rsid w:val="00D4371B"/>
    <w:rsid w:val="00D44E94"/>
    <w:rsid w:val="00D652F5"/>
    <w:rsid w:val="00D72675"/>
    <w:rsid w:val="00D904CC"/>
    <w:rsid w:val="00D9247F"/>
    <w:rsid w:val="00D9348C"/>
    <w:rsid w:val="00D955BB"/>
    <w:rsid w:val="00DA226E"/>
    <w:rsid w:val="00DB048E"/>
    <w:rsid w:val="00DD6D93"/>
    <w:rsid w:val="00DF0528"/>
    <w:rsid w:val="00DF2BCA"/>
    <w:rsid w:val="00E019D7"/>
    <w:rsid w:val="00E1243E"/>
    <w:rsid w:val="00E21A9B"/>
    <w:rsid w:val="00E37934"/>
    <w:rsid w:val="00E51288"/>
    <w:rsid w:val="00E53C71"/>
    <w:rsid w:val="00E71D6A"/>
    <w:rsid w:val="00EB7FC5"/>
    <w:rsid w:val="00EC2B14"/>
    <w:rsid w:val="00EC38EC"/>
    <w:rsid w:val="00ED0C49"/>
    <w:rsid w:val="00ED12C6"/>
    <w:rsid w:val="00ED2DE4"/>
    <w:rsid w:val="00ED5C05"/>
    <w:rsid w:val="00ED710C"/>
    <w:rsid w:val="00EF2020"/>
    <w:rsid w:val="00F03A96"/>
    <w:rsid w:val="00F269DA"/>
    <w:rsid w:val="00F335AA"/>
    <w:rsid w:val="00F3589C"/>
    <w:rsid w:val="00F35C31"/>
    <w:rsid w:val="00F454D4"/>
    <w:rsid w:val="00F515A9"/>
    <w:rsid w:val="00F55BB5"/>
    <w:rsid w:val="00F56925"/>
    <w:rsid w:val="00F7149E"/>
    <w:rsid w:val="00FA23AE"/>
    <w:rsid w:val="00FA4290"/>
    <w:rsid w:val="00FB1ED7"/>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633F"/>
  <w15:chartTrackingRefBased/>
  <w15:docId w15:val="{FE2807C9-48F1-4A5E-A1A6-5909C13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531"/>
    <w:rPr>
      <w:color w:val="0000FF"/>
      <w:u w:val="single"/>
    </w:rPr>
  </w:style>
  <w:style w:type="character" w:customStyle="1" w:styleId="Heading2Char">
    <w:name w:val="Heading 2 Char"/>
    <w:basedOn w:val="DefaultParagraphFont"/>
    <w:link w:val="Heading2"/>
    <w:uiPriority w:val="9"/>
    <w:rsid w:val="008B24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426"/>
    <w:pPr>
      <w:ind w:left="720"/>
      <w:contextualSpacing/>
    </w:pPr>
  </w:style>
  <w:style w:type="character" w:customStyle="1" w:styleId="Heading3Char">
    <w:name w:val="Heading 3 Char"/>
    <w:basedOn w:val="DefaultParagraphFont"/>
    <w:link w:val="Heading3"/>
    <w:uiPriority w:val="9"/>
    <w:rsid w:val="00940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4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35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6B48"/>
    <w:rPr>
      <w:color w:val="605E5C"/>
      <w:shd w:val="clear" w:color="auto" w:fill="E1DFDD"/>
    </w:rPr>
  </w:style>
  <w:style w:type="character" w:styleId="FollowedHyperlink">
    <w:name w:val="FollowedHyperlink"/>
    <w:basedOn w:val="DefaultParagraphFont"/>
    <w:uiPriority w:val="99"/>
    <w:semiHidden/>
    <w:unhideWhenUsed/>
    <w:rsid w:val="00833656"/>
    <w:rPr>
      <w:color w:val="954F72" w:themeColor="followedHyperlink"/>
      <w:u w:val="single"/>
    </w:rPr>
  </w:style>
  <w:style w:type="paragraph" w:styleId="Header">
    <w:name w:val="header"/>
    <w:basedOn w:val="Normal"/>
    <w:link w:val="HeaderChar"/>
    <w:uiPriority w:val="99"/>
    <w:unhideWhenUsed/>
    <w:rsid w:val="0095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29"/>
  </w:style>
  <w:style w:type="paragraph" w:styleId="Footer">
    <w:name w:val="footer"/>
    <w:basedOn w:val="Normal"/>
    <w:link w:val="FooterChar"/>
    <w:uiPriority w:val="99"/>
    <w:unhideWhenUsed/>
    <w:rsid w:val="0095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29"/>
  </w:style>
  <w:style w:type="paragraph" w:styleId="TOCHeading">
    <w:name w:val="TOC Heading"/>
    <w:basedOn w:val="Heading1"/>
    <w:next w:val="Normal"/>
    <w:uiPriority w:val="39"/>
    <w:unhideWhenUsed/>
    <w:qFormat/>
    <w:rsid w:val="00812BBE"/>
    <w:pPr>
      <w:outlineLvl w:val="9"/>
    </w:pPr>
    <w:rPr>
      <w:lang w:eastAsia="en-US"/>
    </w:rPr>
  </w:style>
  <w:style w:type="paragraph" w:styleId="TOC1">
    <w:name w:val="toc 1"/>
    <w:basedOn w:val="Normal"/>
    <w:next w:val="Normal"/>
    <w:autoRedefine/>
    <w:uiPriority w:val="39"/>
    <w:unhideWhenUsed/>
    <w:rsid w:val="00812BBE"/>
    <w:pPr>
      <w:spacing w:after="100"/>
    </w:pPr>
  </w:style>
  <w:style w:type="paragraph" w:styleId="TOC2">
    <w:name w:val="toc 2"/>
    <w:basedOn w:val="Normal"/>
    <w:next w:val="Normal"/>
    <w:autoRedefine/>
    <w:uiPriority w:val="39"/>
    <w:unhideWhenUsed/>
    <w:rsid w:val="00812BBE"/>
    <w:pPr>
      <w:spacing w:after="100"/>
      <w:ind w:left="220"/>
    </w:pPr>
  </w:style>
  <w:style w:type="paragraph" w:styleId="TOC3">
    <w:name w:val="toc 3"/>
    <w:basedOn w:val="Normal"/>
    <w:next w:val="Normal"/>
    <w:autoRedefine/>
    <w:uiPriority w:val="39"/>
    <w:unhideWhenUsed/>
    <w:rsid w:val="00812B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2711">
      <w:bodyDiv w:val="1"/>
      <w:marLeft w:val="0"/>
      <w:marRight w:val="0"/>
      <w:marTop w:val="0"/>
      <w:marBottom w:val="0"/>
      <w:divBdr>
        <w:top w:val="none" w:sz="0" w:space="0" w:color="auto"/>
        <w:left w:val="none" w:sz="0" w:space="0" w:color="auto"/>
        <w:bottom w:val="none" w:sz="0" w:space="0" w:color="auto"/>
        <w:right w:val="none" w:sz="0" w:space="0" w:color="auto"/>
      </w:divBdr>
    </w:div>
    <w:div w:id="1247154687">
      <w:bodyDiv w:val="1"/>
      <w:marLeft w:val="0"/>
      <w:marRight w:val="0"/>
      <w:marTop w:val="0"/>
      <w:marBottom w:val="0"/>
      <w:divBdr>
        <w:top w:val="none" w:sz="0" w:space="0" w:color="auto"/>
        <w:left w:val="none" w:sz="0" w:space="0" w:color="auto"/>
        <w:bottom w:val="none" w:sz="0" w:space="0" w:color="auto"/>
        <w:right w:val="none" w:sz="0" w:space="0" w:color="auto"/>
      </w:divBdr>
    </w:div>
    <w:div w:id="1329481307">
      <w:bodyDiv w:val="1"/>
      <w:marLeft w:val="0"/>
      <w:marRight w:val="0"/>
      <w:marTop w:val="0"/>
      <w:marBottom w:val="0"/>
      <w:divBdr>
        <w:top w:val="none" w:sz="0" w:space="0" w:color="auto"/>
        <w:left w:val="none" w:sz="0" w:space="0" w:color="auto"/>
        <w:bottom w:val="none" w:sz="0" w:space="0" w:color="auto"/>
        <w:right w:val="none" w:sz="0" w:space="0" w:color="auto"/>
      </w:divBdr>
    </w:div>
    <w:div w:id="1621185953">
      <w:bodyDiv w:val="1"/>
      <w:marLeft w:val="0"/>
      <w:marRight w:val="0"/>
      <w:marTop w:val="0"/>
      <w:marBottom w:val="0"/>
      <w:divBdr>
        <w:top w:val="none" w:sz="0" w:space="0" w:color="auto"/>
        <w:left w:val="none" w:sz="0" w:space="0" w:color="auto"/>
        <w:bottom w:val="none" w:sz="0" w:space="0" w:color="auto"/>
        <w:right w:val="none" w:sz="0" w:space="0" w:color="auto"/>
      </w:divBdr>
    </w:div>
    <w:div w:id="1854342497">
      <w:bodyDiv w:val="1"/>
      <w:marLeft w:val="0"/>
      <w:marRight w:val="0"/>
      <w:marTop w:val="0"/>
      <w:marBottom w:val="0"/>
      <w:divBdr>
        <w:top w:val="none" w:sz="0" w:space="0" w:color="auto"/>
        <w:left w:val="none" w:sz="0" w:space="0" w:color="auto"/>
        <w:bottom w:val="none" w:sz="0" w:space="0" w:color="auto"/>
        <w:right w:val="none" w:sz="0" w:space="0" w:color="auto"/>
      </w:divBdr>
    </w:div>
    <w:div w:id="1991328932">
      <w:bodyDiv w:val="1"/>
      <w:marLeft w:val="0"/>
      <w:marRight w:val="0"/>
      <w:marTop w:val="0"/>
      <w:marBottom w:val="0"/>
      <w:divBdr>
        <w:top w:val="none" w:sz="0" w:space="0" w:color="auto"/>
        <w:left w:val="none" w:sz="0" w:space="0" w:color="auto"/>
        <w:bottom w:val="none" w:sz="0" w:space="0" w:color="auto"/>
        <w:right w:val="none" w:sz="0" w:space="0" w:color="auto"/>
      </w:divBdr>
    </w:div>
    <w:div w:id="209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docs.toradex.com/103125-colibri-arm-som-imx7-datasheet.pdf" TargetMode="External"/><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hyperlink" Target="https://www.toradex.com/community/questions/35761/how-to-change-the-size-of-rpmsg-buffer.html" TargetMode="External"/><Relationship Id="rId55" Type="http://schemas.openxmlformats.org/officeDocument/2006/relationships/hyperlink" Target="https://developer.toradex.com/products/colibri-imx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lipse.org/downloads/packages/" TargetMode="External"/><Relationship Id="rId25" Type="http://schemas.openxmlformats.org/officeDocument/2006/relationships/hyperlink" Target="http://gnuarmeclipse.sourceforge.net/updates"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hare.toradex.com/6ywfvqe71cm3b45?direct" TargetMode="External"/><Relationship Id="rId41" Type="http://schemas.openxmlformats.org/officeDocument/2006/relationships/image" Target="media/image26.png"/><Relationship Id="rId54" Type="http://schemas.openxmlformats.org/officeDocument/2006/relationships/hyperlink" Target="https://developer.toradex.com/knowledge-base/can-(controller-area-network)-on-colibri-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github.com/SergioEspinoza/SemestreI_IMX7/blob/master/Colibri_iMX7_Cortex-M4/imx7d-colibri-emmc-eval-v3.dtb" TargetMode="External"/><Relationship Id="rId45" Type="http://schemas.openxmlformats.org/officeDocument/2006/relationships/hyperlink" Target="https://developer.toradex.com/knowledge-base/can-(linux)?utm_source=community&amp;utm_medium=rhs_related_posts" TargetMode="External"/><Relationship Id="rId53" Type="http://schemas.openxmlformats.org/officeDocument/2006/relationships/hyperlink" Target="https://youtu.be/NAIWV70BXK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docs.toradex.com/102281-colibri-evaluation-board-schematics.zip" TargetMode="External"/><Relationship Id="rId49" Type="http://schemas.openxmlformats.org/officeDocument/2006/relationships/hyperlink" Target="https://developer.toradex.com/knowledge-base/freertos-on-the-cortex-m4-of-a-colibri-imx7" TargetMode="External"/><Relationship Id="rId57" Type="http://schemas.openxmlformats.org/officeDocument/2006/relationships/hyperlink" Target="https://github.com/SergioEspinoza/SemestreI_IMX7"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developer.toradex.com/knowledge-base/build-u-boot-and-linux-kernel-from-source-code" TargetMode="External"/><Relationship Id="rId52" Type="http://schemas.openxmlformats.org/officeDocument/2006/relationships/hyperlink" Target="https://developer.toradex.com/knowledge-base/freertos-on-the-cortex-m4-of-a-colibri-imx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rtos.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egger.com/downloads/jlink/JLink_Linux_x86_64.deb"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kernel.org/doc/Documentation/devicetree/bindings/pinctrl/fsl%2Cimx-pinctrl.txt" TargetMode="External"/><Relationship Id="rId48" Type="http://schemas.openxmlformats.org/officeDocument/2006/relationships/hyperlink" Target="https://developer.toradex.com/getting-started/advanced-module-heterogeneous-multicore-processing-hmp/heterogeneous-multicore-processing-hmp-communicating-between-cores-with-rpmsg" TargetMode="External"/><Relationship Id="rId56" Type="http://schemas.openxmlformats.org/officeDocument/2006/relationships/hyperlink" Target="https://developer.toradex.com/products/colibri-evaluation-board" TargetMode="External"/><Relationship Id="rId8" Type="http://schemas.openxmlformats.org/officeDocument/2006/relationships/image" Target="media/image1.png"/><Relationship Id="rId51" Type="http://schemas.openxmlformats.org/officeDocument/2006/relationships/hyperlink" Target="https://www.toradex.com/community/questions/18537/rpmsg-pingpong-example-with-boot2qt-stack.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6BE0-25AD-46E4-A0CD-71A668F3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20</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Yazaki NA</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Acosta Martinez</dc:creator>
  <cp:keywords>RELEASED/PUBLIC</cp:keywords>
  <dc:description/>
  <cp:lastModifiedBy>Isaias Acosta Martinez</cp:lastModifiedBy>
  <cp:revision>168</cp:revision>
  <dcterms:created xsi:type="dcterms:W3CDTF">2019-10-02T21:12:00Z</dcterms:created>
  <dcterms:modified xsi:type="dcterms:W3CDTF">2019-11-20T15:40:00Z</dcterms:modified>
</cp:coreProperties>
</file>